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3A" w:rsidRPr="00FF2F04" w:rsidRDefault="00852A3A" w:rsidP="00852A3A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 w:rsidRPr="00FF2F04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3A" w:rsidRPr="00FF2F04" w:rsidRDefault="00852A3A" w:rsidP="00852A3A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852A3A" w:rsidRPr="00FF2F04" w:rsidRDefault="00852A3A" w:rsidP="00852A3A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FF2F04">
        <w:rPr>
          <w:b w:val="0"/>
          <w:szCs w:val="28"/>
        </w:rPr>
        <w:t>РОССИЙСКАЯ ФЕДЕРАЦИЯ</w:t>
      </w:r>
    </w:p>
    <w:p w:rsidR="00852A3A" w:rsidRPr="00FF2F04" w:rsidRDefault="00852A3A" w:rsidP="00852A3A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FF2F04">
        <w:rPr>
          <w:sz w:val="28"/>
          <w:szCs w:val="28"/>
        </w:rPr>
        <w:t>ОРЛОВСКАЯ ОБЛАСТЬ</w:t>
      </w:r>
    </w:p>
    <w:p w:rsidR="00852A3A" w:rsidRPr="00FF2F04" w:rsidRDefault="00852A3A" w:rsidP="00852A3A">
      <w:pPr>
        <w:pStyle w:val="2"/>
        <w:tabs>
          <w:tab w:val="left" w:pos="1440"/>
        </w:tabs>
        <w:ind w:firstLine="142"/>
      </w:pPr>
      <w:r w:rsidRPr="00FF2F04">
        <w:rPr>
          <w:b w:val="0"/>
          <w:szCs w:val="28"/>
        </w:rPr>
        <w:t>АДМИНИСТРАЦИИ ГОРОДА ЛИВНЫ</w:t>
      </w:r>
    </w:p>
    <w:p w:rsidR="00852A3A" w:rsidRPr="00FF2F04" w:rsidRDefault="00852A3A" w:rsidP="00852A3A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FF2F04">
        <w:rPr>
          <w:sz w:val="28"/>
          <w:szCs w:val="28"/>
        </w:rPr>
        <w:t>ПОСТАНОВЛЕНИЕ</w:t>
      </w:r>
    </w:p>
    <w:p w:rsidR="00852A3A" w:rsidRPr="00FF2F04" w:rsidRDefault="00852A3A" w:rsidP="00852A3A">
      <w:pPr>
        <w:ind w:firstLine="142"/>
        <w:jc w:val="both"/>
        <w:rPr>
          <w:sz w:val="28"/>
          <w:szCs w:val="28"/>
        </w:rPr>
      </w:pPr>
    </w:p>
    <w:p w:rsidR="00852A3A" w:rsidRPr="00FF2F04" w:rsidRDefault="00852A3A" w:rsidP="00852A3A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 w:rsidRPr="00FF2F04">
        <w:rPr>
          <w:sz w:val="28"/>
          <w:szCs w:val="28"/>
        </w:rPr>
        <w:t xml:space="preserve"> 6 марта  2026 года                                                                                  № 29</w:t>
      </w:r>
    </w:p>
    <w:p w:rsidR="00852A3A" w:rsidRPr="00FF2F04" w:rsidRDefault="00852A3A" w:rsidP="00852A3A">
      <w:pPr>
        <w:pStyle w:val="3"/>
        <w:tabs>
          <w:tab w:val="left" w:pos="720"/>
        </w:tabs>
        <w:ind w:firstLine="142"/>
        <w:rPr>
          <w:sz w:val="28"/>
          <w:szCs w:val="28"/>
        </w:rPr>
      </w:pPr>
      <w:r w:rsidRPr="00FF2F04">
        <w:rPr>
          <w:sz w:val="28"/>
          <w:szCs w:val="28"/>
        </w:rPr>
        <w:t xml:space="preserve"> г. Ливны</w:t>
      </w:r>
    </w:p>
    <w:p w:rsidR="00852A3A" w:rsidRPr="00FF2F04" w:rsidRDefault="00852A3A" w:rsidP="00852A3A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слуги «Уведомительная регистрац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оговоров и территориальных соглашений»</w:t>
      </w:r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3A" w:rsidRPr="00FF2F04" w:rsidRDefault="00852A3A" w:rsidP="00A87BB5">
      <w:pPr>
        <w:pStyle w:val="ConsPlusNormal"/>
        <w:ind w:firstLine="70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  целях   реализации   Федерального   закона  от  27  июля  2010 года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</w:t>
      </w:r>
      <w:proofErr w:type="gramStart"/>
      <w:r w:rsidRPr="00FF2F04">
        <w:rPr>
          <w:sz w:val="28"/>
          <w:szCs w:val="28"/>
        </w:rPr>
        <w:t>№ 210-ФЗ «Об организации предоставления государственных и муниципальных услуг», Закона Орловской области  от 9 января 2008 года №738-ОЗ «О наделении органов местного самоуправления муниципальных образований Орловской области отдельными государственными полномочиями Орловской области  в сфере трудовых отношений»,  в соответствии с постановлением администрации города Ливны Орловской области от 18 октября 2023 года № 92 «О разработке и утверждении административных регламентов предоставления муниципальных услуг администрацией</w:t>
      </w:r>
      <w:proofErr w:type="gramEnd"/>
      <w:r w:rsidRPr="00FF2F04">
        <w:rPr>
          <w:sz w:val="28"/>
          <w:szCs w:val="28"/>
        </w:rPr>
        <w:t xml:space="preserve"> города Ливны Орловской области»    администрация  города Ливны постановляет: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    </w:t>
      </w:r>
      <w:r w:rsidRPr="00FF2F04">
        <w:rPr>
          <w:sz w:val="28"/>
          <w:szCs w:val="28"/>
        </w:rPr>
        <w:tab/>
        <w:t>1.Утвердить Административный регламент предоставления муниципальной услуги «Уведомительная регистрация коллективных договоров и территориальных соглашений» (приложение).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  </w:t>
      </w:r>
      <w:r w:rsidRPr="00FF2F04">
        <w:rPr>
          <w:sz w:val="28"/>
          <w:szCs w:val="28"/>
        </w:rPr>
        <w:tab/>
        <w:t xml:space="preserve"> 2.Признать  постановление администрации города  Ливны  от  31  марта  2016  года № 36 «Об утверждении административного регламента  предоставления муниципальной услуги «Осуществление уведомительной регистрации коллективных договоров и территориальных соглашений, изменений и дополнений к коллективным договорам  и территориальным соглашениям»    утратившим силу.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ab/>
        <w:t xml:space="preserve">  3.Опубликовать настоящее постановление в газете «Ливенский вестник» и разместить на официальном сайте администрации города Ливны в сети «Интернет».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ab/>
        <w:t xml:space="preserve">  4.</w:t>
      </w:r>
      <w:proofErr w:type="gramStart"/>
      <w:r w:rsidRPr="00FF2F04">
        <w:rPr>
          <w:sz w:val="28"/>
          <w:szCs w:val="28"/>
        </w:rPr>
        <w:t>Контроль за</w:t>
      </w:r>
      <w:proofErr w:type="gramEnd"/>
      <w:r w:rsidRPr="00FF2F04">
        <w:rPr>
          <w:sz w:val="28"/>
          <w:szCs w:val="28"/>
        </w:rPr>
        <w:t xml:space="preserve"> исполнением настоящего постановления возложить на первого заместителя администрации города.</w:t>
      </w:r>
    </w:p>
    <w:p w:rsidR="00852A3A" w:rsidRPr="00FF2F04" w:rsidRDefault="00852A3A" w:rsidP="00852A3A">
      <w:pPr>
        <w:pStyle w:val="ConsPlusNormal"/>
        <w:jc w:val="both"/>
        <w:rPr>
          <w:sz w:val="28"/>
          <w:szCs w:val="28"/>
        </w:rPr>
      </w:pPr>
    </w:p>
    <w:p w:rsidR="00852A3A" w:rsidRPr="00FF2F04" w:rsidRDefault="00852A3A" w:rsidP="00852A3A">
      <w:pPr>
        <w:tabs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</w:t>
      </w:r>
      <w:proofErr w:type="spellStart"/>
      <w:r w:rsidRPr="00FF2F04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B51756" w:rsidRPr="00FF2F04" w:rsidRDefault="00D3136B" w:rsidP="00A87BB5">
      <w:pPr>
        <w:pStyle w:val="ConsPlusNormal"/>
        <w:ind w:left="5245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</w:t>
      </w:r>
    </w:p>
    <w:p w:rsidR="00D3136B" w:rsidRPr="00FF2F04" w:rsidRDefault="00D3136B" w:rsidP="00B51756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  <w:t xml:space="preserve">    к постановлению администрации</w:t>
      </w:r>
    </w:p>
    <w:p w:rsidR="00D3136B" w:rsidRPr="00FF2F04" w:rsidRDefault="009A46A7" w:rsidP="00B51756">
      <w:pPr>
        <w:pStyle w:val="ConsPlusNormal"/>
        <w:jc w:val="both"/>
        <w:rPr>
          <w:sz w:val="28"/>
          <w:szCs w:val="28"/>
          <w:u w:val="single"/>
        </w:rPr>
      </w:pP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Pr="00FF2F04">
        <w:rPr>
          <w:sz w:val="28"/>
          <w:szCs w:val="28"/>
        </w:rPr>
        <w:tab/>
      </w:r>
      <w:r w:rsidR="000265C3" w:rsidRPr="00FF2F04">
        <w:rPr>
          <w:sz w:val="28"/>
          <w:szCs w:val="28"/>
        </w:rPr>
        <w:t xml:space="preserve">             </w:t>
      </w:r>
      <w:r w:rsidRPr="00FF2F04">
        <w:rPr>
          <w:sz w:val="28"/>
          <w:szCs w:val="28"/>
        </w:rPr>
        <w:tab/>
      </w:r>
      <w:r w:rsidR="000265C3" w:rsidRPr="00FF2F04">
        <w:rPr>
          <w:sz w:val="28"/>
          <w:szCs w:val="28"/>
        </w:rPr>
        <w:t xml:space="preserve">              </w:t>
      </w:r>
      <w:r w:rsidR="00D3136B" w:rsidRPr="00FF2F04">
        <w:rPr>
          <w:sz w:val="28"/>
          <w:szCs w:val="28"/>
        </w:rPr>
        <w:t xml:space="preserve">города </w:t>
      </w:r>
      <w:r w:rsidRPr="00FF2F04">
        <w:rPr>
          <w:sz w:val="28"/>
          <w:szCs w:val="28"/>
        </w:rPr>
        <w:t xml:space="preserve">Ливны </w:t>
      </w:r>
      <w:r w:rsidR="00D3136B" w:rsidRPr="00FF2F04">
        <w:rPr>
          <w:sz w:val="28"/>
          <w:szCs w:val="28"/>
        </w:rPr>
        <w:t xml:space="preserve">от </w:t>
      </w:r>
      <w:r w:rsidR="00AC3BD0" w:rsidRPr="00FF2F04">
        <w:rPr>
          <w:sz w:val="28"/>
          <w:szCs w:val="28"/>
        </w:rPr>
        <w:t xml:space="preserve">6 марта </w:t>
      </w:r>
      <w:r w:rsidR="00D3136B" w:rsidRPr="00FF2F04">
        <w:rPr>
          <w:sz w:val="28"/>
          <w:szCs w:val="28"/>
        </w:rPr>
        <w:t xml:space="preserve"> №</w:t>
      </w:r>
      <w:r w:rsidR="00AC3BD0" w:rsidRPr="00FF2F04">
        <w:rPr>
          <w:sz w:val="28"/>
          <w:szCs w:val="28"/>
        </w:rPr>
        <w:t xml:space="preserve"> 29</w:t>
      </w:r>
    </w:p>
    <w:p w:rsidR="00D3136B" w:rsidRPr="00FF2F04" w:rsidRDefault="00D3136B" w:rsidP="00B51756">
      <w:pPr>
        <w:pStyle w:val="ConsPlusNormal"/>
        <w:jc w:val="both"/>
        <w:rPr>
          <w:sz w:val="28"/>
          <w:szCs w:val="28"/>
        </w:rPr>
      </w:pPr>
    </w:p>
    <w:p w:rsidR="00D3136B" w:rsidRPr="00FF2F04" w:rsidRDefault="00D3136B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D3136B" w:rsidP="00B517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51756" w:rsidRPr="00FF2F0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B51756" w:rsidP="00B517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D3136B" w:rsidP="00D3136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1.1. 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A55C23" w:rsidRPr="00FF2F04">
        <w:rPr>
          <w:rFonts w:ascii="Times New Roman" w:hAnsi="Times New Roman" w:cs="Times New Roman"/>
          <w:sz w:val="28"/>
          <w:szCs w:val="28"/>
        </w:rPr>
        <w:t>муниципальной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F2F04">
        <w:rPr>
          <w:rFonts w:ascii="Times New Roman" w:hAnsi="Times New Roman" w:cs="Times New Roman"/>
          <w:sz w:val="28"/>
          <w:szCs w:val="28"/>
        </w:rPr>
        <w:t>«</w:t>
      </w:r>
      <w:r w:rsidR="00B51756" w:rsidRPr="00FF2F04">
        <w:rPr>
          <w:rFonts w:ascii="Times New Roman" w:hAnsi="Times New Roman" w:cs="Times New Roman"/>
          <w:sz w:val="28"/>
          <w:szCs w:val="28"/>
        </w:rPr>
        <w:t>Уведомительная рег</w:t>
      </w:r>
      <w:r w:rsidRPr="00FF2F04">
        <w:rPr>
          <w:rFonts w:ascii="Times New Roman" w:hAnsi="Times New Roman" w:cs="Times New Roman"/>
          <w:sz w:val="28"/>
          <w:szCs w:val="28"/>
        </w:rPr>
        <w:t>истрация коллективных договоров и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Pr="00FF2F04">
        <w:rPr>
          <w:rFonts w:ascii="Times New Roman" w:hAnsi="Times New Roman" w:cs="Times New Roman"/>
          <w:sz w:val="28"/>
          <w:szCs w:val="28"/>
        </w:rPr>
        <w:t>соглашений»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Pr="00FF2F04">
        <w:rPr>
          <w:rFonts w:ascii="Times New Roman" w:hAnsi="Times New Roman" w:cs="Times New Roman"/>
          <w:sz w:val="28"/>
          <w:szCs w:val="28"/>
        </w:rPr>
        <w:t>, услуга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) </w:t>
      </w:r>
      <w:r w:rsidRPr="00FF2F0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указанной муниципальной услуги и порядок выполнения административных процедур, выполняемых администрацией города Ливны при уведомительной регистрации коллективных договоров и территориальных соглашений».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B51756" w:rsidP="00B517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FF2F0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D3136B" w:rsidP="00B5175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.2. </w:t>
      </w:r>
      <w:r w:rsidR="00B51756" w:rsidRPr="00FF2F04">
        <w:rPr>
          <w:sz w:val="28"/>
          <w:szCs w:val="28"/>
        </w:rPr>
        <w:t>Заявител</w:t>
      </w:r>
      <w:r w:rsidRPr="00FF2F04">
        <w:rPr>
          <w:sz w:val="28"/>
          <w:szCs w:val="28"/>
        </w:rPr>
        <w:t>ями</w:t>
      </w:r>
      <w:r w:rsidR="00B51756" w:rsidRPr="00FF2F04">
        <w:rPr>
          <w:sz w:val="28"/>
          <w:szCs w:val="28"/>
        </w:rPr>
        <w:t xml:space="preserve"> на предоставление услуги явля</w:t>
      </w:r>
      <w:r w:rsidRPr="00FF2F04">
        <w:rPr>
          <w:sz w:val="28"/>
          <w:szCs w:val="28"/>
        </w:rPr>
        <w:t>ются работодатели</w:t>
      </w:r>
      <w:r w:rsidR="00B51756" w:rsidRPr="00FF2F04">
        <w:rPr>
          <w:sz w:val="28"/>
          <w:szCs w:val="28"/>
        </w:rPr>
        <w:t xml:space="preserve">, </w:t>
      </w:r>
      <w:r w:rsidRPr="00FF2F04">
        <w:rPr>
          <w:sz w:val="28"/>
          <w:szCs w:val="28"/>
        </w:rPr>
        <w:t xml:space="preserve">зарегистрированные на территории города Ливны, </w:t>
      </w:r>
      <w:r w:rsidR="00B51756" w:rsidRPr="00FF2F04">
        <w:rPr>
          <w:sz w:val="28"/>
          <w:szCs w:val="28"/>
        </w:rPr>
        <w:t>представител</w:t>
      </w:r>
      <w:r w:rsidRPr="00FF2F04">
        <w:rPr>
          <w:sz w:val="28"/>
          <w:szCs w:val="28"/>
        </w:rPr>
        <w:t>и</w:t>
      </w:r>
      <w:r w:rsidR="00B51756" w:rsidRPr="00FF2F04">
        <w:rPr>
          <w:sz w:val="28"/>
          <w:szCs w:val="28"/>
        </w:rPr>
        <w:t xml:space="preserve"> работодателя (работодателей), указанные в таблице 1 приложения к административному регламенту (далее - Заявитель).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B51756" w:rsidP="00B517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Требование предоставления </w:t>
      </w:r>
      <w:r w:rsidR="00D3136B" w:rsidRPr="00FF2F04">
        <w:rPr>
          <w:rFonts w:ascii="Times New Roman" w:hAnsi="Times New Roman" w:cs="Times New Roman"/>
          <w:sz w:val="28"/>
          <w:szCs w:val="28"/>
        </w:rPr>
        <w:t>з</w:t>
      </w:r>
      <w:r w:rsidRPr="00FF2F04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10018B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B51756" w:rsidRPr="00FF2F04" w:rsidRDefault="00B51756" w:rsidP="00B51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0018B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,</w:t>
      </w:r>
    </w:p>
    <w:p w:rsidR="00B51756" w:rsidRPr="00FF2F04" w:rsidRDefault="00B51756" w:rsidP="00B51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</w:t>
      </w:r>
    </w:p>
    <w:p w:rsidR="00B51756" w:rsidRPr="00FF2F04" w:rsidRDefault="004928C3" w:rsidP="00B51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результате анкетирования</w:t>
      </w:r>
      <w:r w:rsidR="00D3136B" w:rsidRPr="00FF2F04">
        <w:rPr>
          <w:rFonts w:ascii="Times New Roman" w:hAnsi="Times New Roman" w:cs="Times New Roman"/>
          <w:sz w:val="28"/>
          <w:szCs w:val="28"/>
        </w:rPr>
        <w:t xml:space="preserve">, проводимого органом, предоставляющим </w:t>
      </w:r>
      <w:r w:rsidR="0010018B" w:rsidRPr="00FF2F0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3136B" w:rsidRPr="00FF2F04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B51756" w:rsidRPr="00FF2F04">
        <w:rPr>
          <w:rFonts w:ascii="Times New Roman" w:hAnsi="Times New Roman" w:cs="Times New Roman"/>
          <w:sz w:val="28"/>
          <w:szCs w:val="28"/>
        </w:rPr>
        <w:t>(далее - профилирование), а также результата,</w:t>
      </w:r>
    </w:p>
    <w:p w:rsidR="00B51756" w:rsidRPr="00FF2F04" w:rsidRDefault="00B51756" w:rsidP="00B51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которого обратился </w:t>
      </w:r>
      <w:r w:rsidR="00D3136B" w:rsidRPr="00FF2F04">
        <w:rPr>
          <w:rFonts w:ascii="Times New Roman" w:hAnsi="Times New Roman" w:cs="Times New Roman"/>
          <w:sz w:val="28"/>
          <w:szCs w:val="28"/>
        </w:rPr>
        <w:t>з</w:t>
      </w:r>
      <w:r w:rsidRPr="00FF2F04">
        <w:rPr>
          <w:rFonts w:ascii="Times New Roman" w:hAnsi="Times New Roman" w:cs="Times New Roman"/>
          <w:sz w:val="28"/>
          <w:szCs w:val="28"/>
        </w:rPr>
        <w:t>аявитель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27913" w:rsidRPr="00FF2F04" w:rsidRDefault="00B27913" w:rsidP="00D3136B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.3. </w:t>
      </w:r>
      <w:r w:rsidR="00B51756" w:rsidRPr="00FF2F04">
        <w:rPr>
          <w:sz w:val="28"/>
          <w:szCs w:val="28"/>
        </w:rPr>
        <w:t>Услуга предоставл</w:t>
      </w:r>
      <w:r w:rsidRPr="00FF2F04">
        <w:rPr>
          <w:sz w:val="28"/>
          <w:szCs w:val="28"/>
        </w:rPr>
        <w:t>яется</w:t>
      </w:r>
      <w:r w:rsidR="00B51756" w:rsidRPr="00FF2F04">
        <w:rPr>
          <w:sz w:val="28"/>
          <w:szCs w:val="28"/>
        </w:rPr>
        <w:t xml:space="preserve"> Заявителю в соответствии с вариантом предоставления услуги (далее именуется - вариант).</w:t>
      </w:r>
      <w:r w:rsidRPr="00FF2F04">
        <w:rPr>
          <w:sz w:val="28"/>
          <w:szCs w:val="28"/>
        </w:rPr>
        <w:t xml:space="preserve"> </w:t>
      </w:r>
    </w:p>
    <w:p w:rsidR="00B51756" w:rsidRPr="00FF2F04" w:rsidRDefault="00B51756" w:rsidP="00D3136B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ариант определяется в соответствии с таблицей 2 приложения 1 к административному регламенту исходя из установленных признаков Заявителя, а также из результата предоставления услуги, за предоставлением которого обратился Заявитель.</w:t>
      </w:r>
    </w:p>
    <w:p w:rsidR="00B51756" w:rsidRPr="00FF2F04" w:rsidRDefault="00B51756" w:rsidP="00D3136B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B51756" w:rsidRPr="00FF2F04" w:rsidRDefault="003D6C71" w:rsidP="00B51756">
      <w:pPr>
        <w:pStyle w:val="ConsPlusNormal"/>
        <w:jc w:val="both"/>
      </w:pPr>
      <w:r w:rsidRPr="00FF2F04">
        <w:t xml:space="preserve"> </w:t>
      </w:r>
    </w:p>
    <w:p w:rsidR="00B51756" w:rsidRPr="00FF2F04" w:rsidRDefault="0010018B" w:rsidP="00B517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51756"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B51756" w:rsidRPr="00FF2F04" w:rsidRDefault="00B51756" w:rsidP="00B51756">
      <w:pPr>
        <w:pStyle w:val="ConsPlusNormal"/>
        <w:jc w:val="both"/>
        <w:rPr>
          <w:sz w:val="28"/>
          <w:szCs w:val="28"/>
        </w:rPr>
      </w:pPr>
    </w:p>
    <w:p w:rsidR="00B51756" w:rsidRPr="00FF2F04" w:rsidRDefault="00B51756" w:rsidP="00B517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0018B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B51756" w:rsidRPr="00FF2F04" w:rsidRDefault="00E80FAC" w:rsidP="00B5175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1. Наименование услуги – «</w:t>
      </w:r>
      <w:r w:rsidR="00B51756" w:rsidRPr="00FF2F04">
        <w:rPr>
          <w:sz w:val="28"/>
          <w:szCs w:val="28"/>
        </w:rPr>
        <w:t>Уведомительная рег</w:t>
      </w:r>
      <w:r w:rsidRPr="00FF2F04">
        <w:rPr>
          <w:sz w:val="28"/>
          <w:szCs w:val="28"/>
        </w:rPr>
        <w:t>истрация коллективных договоров и</w:t>
      </w:r>
      <w:r w:rsidR="00B51756" w:rsidRPr="00FF2F04">
        <w:rPr>
          <w:sz w:val="28"/>
          <w:szCs w:val="28"/>
        </w:rPr>
        <w:t xml:space="preserve"> территориальных </w:t>
      </w:r>
      <w:r w:rsidRPr="00FF2F04">
        <w:rPr>
          <w:sz w:val="28"/>
          <w:szCs w:val="28"/>
        </w:rPr>
        <w:t>соглашений»</w:t>
      </w:r>
    </w:p>
    <w:p w:rsidR="00B51756" w:rsidRPr="00FF2F04" w:rsidRDefault="00B51756" w:rsidP="00B5175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</w:t>
      </w:r>
      <w:r w:rsidR="00E80FAC" w:rsidRPr="00FF2F0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F2F04">
        <w:rPr>
          <w:rFonts w:ascii="Times New Roman" w:hAnsi="Times New Roman" w:cs="Times New Roman"/>
          <w:sz w:val="28"/>
          <w:szCs w:val="28"/>
        </w:rPr>
        <w:t>услугу</w:t>
      </w:r>
    </w:p>
    <w:p w:rsidR="00E80FAC" w:rsidRPr="00FF2F04" w:rsidRDefault="00E80FAC" w:rsidP="00E80FAC">
      <w:pPr>
        <w:pStyle w:val="ConsPlusNormal"/>
        <w:ind w:firstLine="540"/>
        <w:jc w:val="both"/>
        <w:rPr>
          <w:sz w:val="28"/>
          <w:szCs w:val="28"/>
        </w:rPr>
      </w:pPr>
    </w:p>
    <w:p w:rsidR="00B51756" w:rsidRPr="00FF2F04" w:rsidRDefault="00E80FAC" w:rsidP="00E80FA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2.2. Услуга предоставляется</w:t>
      </w:r>
      <w:r w:rsidR="00B5175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 xml:space="preserve">администрацией города Ливны в соответствии с </w:t>
      </w: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Орловской области от 9 января 2008 года № 738-ОЗ «О наделении органов местного самоуправления муниципальных образований Орловской области отдельными государственными полномочиями Орловской области в сфере трудовых отношений»</w:t>
      </w:r>
      <w:r w:rsidR="00E728E3"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Уполномоченный орган)</w:t>
      </w: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1756" w:rsidRPr="00FF2F04" w:rsidRDefault="00E80FAC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2.3. </w:t>
      </w:r>
      <w:r w:rsidR="00B51756" w:rsidRPr="00FF2F04">
        <w:rPr>
          <w:sz w:val="28"/>
          <w:szCs w:val="28"/>
        </w:rPr>
        <w:t>Предоставление услуги в многофункциональных центрах предоставления государственных и муниципальных услуг (далее именуется - МФЦ) не осуществляется.</w:t>
      </w:r>
    </w:p>
    <w:p w:rsidR="00B51756" w:rsidRPr="00FF2F04" w:rsidRDefault="00B51756" w:rsidP="00E80FAC">
      <w:pPr>
        <w:pStyle w:val="ConsPlusNormal"/>
        <w:jc w:val="both"/>
        <w:rPr>
          <w:sz w:val="28"/>
          <w:szCs w:val="28"/>
        </w:rPr>
      </w:pPr>
    </w:p>
    <w:p w:rsidR="00B51756" w:rsidRPr="00FF2F04" w:rsidRDefault="00B51756" w:rsidP="00E80FA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FF2F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E80FAC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B51756" w:rsidRPr="00FF2F04" w:rsidRDefault="00B51756" w:rsidP="00E80FAC">
      <w:pPr>
        <w:pStyle w:val="ConsPlusNormal"/>
        <w:jc w:val="both"/>
        <w:rPr>
          <w:sz w:val="28"/>
          <w:szCs w:val="28"/>
        </w:rPr>
      </w:pPr>
    </w:p>
    <w:p w:rsidR="00B51756" w:rsidRPr="00FF2F04" w:rsidRDefault="00E80FAC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4.</w:t>
      </w:r>
      <w:r w:rsidR="00B51756" w:rsidRPr="00FF2F04">
        <w:rPr>
          <w:sz w:val="28"/>
          <w:szCs w:val="28"/>
        </w:rPr>
        <w:t xml:space="preserve"> Результатом предоставления услуги является:</w:t>
      </w:r>
    </w:p>
    <w:p w:rsidR="00B51756" w:rsidRPr="00FF2F04" w:rsidRDefault="00B51756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1) в части уведомительной регистрации коллективного договора, изменений к коллективному договору:</w:t>
      </w:r>
    </w:p>
    <w:p w:rsidR="00B51756" w:rsidRPr="00FF2F04" w:rsidRDefault="00B51756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ведомительная регистрация коллективного договора, изменений к коллективному договору;</w:t>
      </w:r>
    </w:p>
    <w:p w:rsidR="00B51756" w:rsidRPr="00FF2F04" w:rsidRDefault="00B51756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ведомительная регистрация коллективного договора, изменений к коллективному договору с сообщением об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</w:t>
      </w:r>
      <w:r w:rsidR="00917507" w:rsidRPr="00FF2F04">
        <w:rPr>
          <w:sz w:val="28"/>
          <w:szCs w:val="28"/>
        </w:rPr>
        <w:t>ва (далее - ухудшающие условия)</w:t>
      </w:r>
      <w:r w:rsidRPr="00FF2F04">
        <w:rPr>
          <w:sz w:val="28"/>
          <w:szCs w:val="28"/>
        </w:rPr>
        <w:t>;</w:t>
      </w:r>
    </w:p>
    <w:p w:rsidR="00B51756" w:rsidRPr="00FF2F04" w:rsidRDefault="00B51756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тказ в уведомительной регистрации коллективного договора, изменений к коллективному договору;</w:t>
      </w:r>
    </w:p>
    <w:p w:rsidR="00B51756" w:rsidRPr="00FF2F04" w:rsidRDefault="00B51756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в части уведомительной регистрации соглашений, изменений к соглашению:</w:t>
      </w:r>
    </w:p>
    <w:p w:rsidR="00DB2001" w:rsidRPr="00FF2F04" w:rsidRDefault="00DB2001" w:rsidP="00E80FA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ведомительная регистрация соглашения, изменений к соглашению;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ведомительная регистрация соглашения, изменений к соглашению с сообщением об условиях, ухудшающих положение работников по сравнению с трудовым законодательством и иными нормативными правовыми актами, содержащими нормы трудового права (далее - ухудшающие условия</w:t>
      </w:r>
      <w:r w:rsidR="00917507" w:rsidRPr="00FF2F04">
        <w:rPr>
          <w:sz w:val="28"/>
          <w:szCs w:val="28"/>
        </w:rPr>
        <w:t>)</w:t>
      </w:r>
      <w:r w:rsidRPr="00FF2F04">
        <w:rPr>
          <w:sz w:val="28"/>
          <w:szCs w:val="28"/>
        </w:rPr>
        <w:t>;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тказ в уведомительной регистрации соглашения, изменений к соглашению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bookmarkStart w:id="2" w:name="P110"/>
      <w:bookmarkEnd w:id="2"/>
      <w:r w:rsidRPr="00FF2F04">
        <w:rPr>
          <w:sz w:val="28"/>
          <w:szCs w:val="28"/>
        </w:rPr>
        <w:t>2.</w:t>
      </w:r>
      <w:r w:rsidR="00917507" w:rsidRPr="00FF2F04">
        <w:rPr>
          <w:sz w:val="28"/>
          <w:szCs w:val="28"/>
        </w:rPr>
        <w:t>5.</w:t>
      </w:r>
      <w:r w:rsidRPr="00FF2F04">
        <w:rPr>
          <w:sz w:val="28"/>
          <w:szCs w:val="28"/>
        </w:rPr>
        <w:t xml:space="preserve"> Наименование документа, содержащего решение о предоставлении услуги, на основании которого Заявителю предоставляется результат услуги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уведомительной регистрации коллективного договора, изменений к коллективному договору</w:t>
      </w:r>
      <w:r w:rsidR="00C267C9" w:rsidRPr="00FF2F04">
        <w:rPr>
          <w:sz w:val="28"/>
          <w:szCs w:val="28"/>
        </w:rPr>
        <w:t>,</w:t>
      </w:r>
      <w:r w:rsidRPr="00FF2F04">
        <w:rPr>
          <w:sz w:val="28"/>
          <w:szCs w:val="28"/>
        </w:rPr>
        <w:t xml:space="preserve"> является: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уведомление о регистрации в уведомительном порядке коллективного договора, изменений к коллективному договору (в случае выявления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</w:t>
      </w:r>
      <w:r w:rsidR="00824EAC" w:rsidRPr="00FF2F04">
        <w:rPr>
          <w:sz w:val="28"/>
          <w:szCs w:val="28"/>
        </w:rPr>
        <w:lastRenderedPageBreak/>
        <w:t>прилагается также сообщение</w:t>
      </w:r>
      <w:r w:rsidRPr="00FF2F04">
        <w:rPr>
          <w:sz w:val="28"/>
          <w:szCs w:val="28"/>
        </w:rPr>
        <w:t xml:space="preserve"> </w:t>
      </w:r>
      <w:r w:rsidR="00824EAC" w:rsidRPr="00FF2F04">
        <w:rPr>
          <w:sz w:val="28"/>
          <w:szCs w:val="28"/>
        </w:rPr>
        <w:t>по форме, содержащейся в приложении 9 к административному регламенту</w:t>
      </w:r>
      <w:r w:rsidRPr="00FF2F04">
        <w:rPr>
          <w:sz w:val="28"/>
          <w:szCs w:val="28"/>
        </w:rPr>
        <w:t>).</w:t>
      </w:r>
      <w:proofErr w:type="gramEnd"/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коллективного договора, изменений к коллективному договору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уведомительной регистрации соглашения, изменений к соглашению, является: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уведомление о регистрации в уведомительном порядке соглашения, изменений к соглашению (в случае выявления в соглашении, </w:t>
      </w:r>
      <w:proofErr w:type="gramStart"/>
      <w:r w:rsidRPr="00FF2F04">
        <w:rPr>
          <w:sz w:val="28"/>
          <w:szCs w:val="28"/>
        </w:rPr>
        <w:t>изменениях</w:t>
      </w:r>
      <w:proofErr w:type="gramEnd"/>
      <w:r w:rsidRPr="00FF2F04">
        <w:rPr>
          <w:sz w:val="28"/>
          <w:szCs w:val="28"/>
        </w:rPr>
        <w:t xml:space="preserve"> к соглашению условий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824EAC" w:rsidRPr="00FF2F04">
        <w:rPr>
          <w:sz w:val="28"/>
          <w:szCs w:val="28"/>
        </w:rPr>
        <w:t xml:space="preserve"> по форме</w:t>
      </w:r>
      <w:r w:rsidRPr="00FF2F04">
        <w:rPr>
          <w:sz w:val="28"/>
          <w:szCs w:val="28"/>
        </w:rPr>
        <w:t xml:space="preserve">, </w:t>
      </w:r>
      <w:r w:rsidR="00824EAC" w:rsidRPr="00FF2F04">
        <w:rPr>
          <w:sz w:val="28"/>
          <w:szCs w:val="28"/>
        </w:rPr>
        <w:t>содержащейся в приложении 10 к административному регламенту</w:t>
      </w:r>
      <w:r w:rsidRPr="00FF2F04">
        <w:rPr>
          <w:sz w:val="28"/>
          <w:szCs w:val="28"/>
        </w:rPr>
        <w:t>)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соглашения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E728E3" w:rsidRPr="00FF2F04">
        <w:rPr>
          <w:sz w:val="28"/>
          <w:szCs w:val="28"/>
        </w:rPr>
        <w:t>6</w:t>
      </w:r>
      <w:r w:rsidRPr="00FF2F04">
        <w:rPr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E728E3" w:rsidRPr="00FF2F04">
        <w:rPr>
          <w:sz w:val="28"/>
          <w:szCs w:val="28"/>
        </w:rPr>
        <w:t>7</w:t>
      </w:r>
      <w:r w:rsidRPr="00FF2F04">
        <w:rPr>
          <w:sz w:val="28"/>
          <w:szCs w:val="28"/>
        </w:rPr>
        <w:t>. Информационная система, в которой фиксируется факт получения Заявителем результата предоставления услуги, не предусмотрена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E728E3" w:rsidRPr="00FF2F04">
        <w:rPr>
          <w:sz w:val="28"/>
          <w:szCs w:val="28"/>
        </w:rPr>
        <w:t>8</w:t>
      </w:r>
      <w:r w:rsidRPr="00FF2F04">
        <w:rPr>
          <w:sz w:val="28"/>
          <w:szCs w:val="28"/>
        </w:rPr>
        <w:t>. Способ получения результата предоставления услуги.</w:t>
      </w:r>
    </w:p>
    <w:p w:rsidR="00DB2001" w:rsidRPr="00FF2F04" w:rsidRDefault="00DB2001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 предоставления услуги может быть получен:</w:t>
      </w:r>
    </w:p>
    <w:p w:rsidR="00A55C23" w:rsidRPr="00FF2F04" w:rsidRDefault="00E728E3" w:rsidP="00E728E3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- </w:t>
      </w:r>
      <w:r w:rsidR="00A55C23" w:rsidRPr="00FF2F04">
        <w:rPr>
          <w:sz w:val="28"/>
          <w:szCs w:val="28"/>
        </w:rPr>
        <w:t xml:space="preserve">путем выдачи в </w:t>
      </w:r>
      <w:r w:rsidRPr="00FF2F04">
        <w:rPr>
          <w:sz w:val="28"/>
          <w:szCs w:val="28"/>
        </w:rPr>
        <w:t>Уполномоченном органе;</w:t>
      </w:r>
    </w:p>
    <w:p w:rsidR="00A55C23" w:rsidRPr="00FF2F04" w:rsidRDefault="00E728E3" w:rsidP="00E728E3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- </w:t>
      </w:r>
      <w:r w:rsidR="00A55C23" w:rsidRPr="00FF2F04">
        <w:rPr>
          <w:sz w:val="28"/>
          <w:szCs w:val="28"/>
        </w:rPr>
        <w:t>почтовым отправлением путем направления на почтовый адрес Заявителя;</w:t>
      </w:r>
    </w:p>
    <w:p w:rsidR="00A55C23" w:rsidRPr="00FF2F04" w:rsidRDefault="00E728E3" w:rsidP="00E728E3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- </w:t>
      </w:r>
      <w:r w:rsidR="00A55C23" w:rsidRPr="00FF2F04">
        <w:rPr>
          <w:sz w:val="28"/>
          <w:szCs w:val="28"/>
        </w:rPr>
        <w:t>путем направления электронного документа на электронный адрес Заявителя.</w:t>
      </w:r>
    </w:p>
    <w:p w:rsidR="00A55C23" w:rsidRPr="00FF2F04" w:rsidRDefault="00A55C23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 предоставления услуги предоставляется по выбору Заявителя.</w:t>
      </w:r>
    </w:p>
    <w:p w:rsidR="00A55C23" w:rsidRPr="00FF2F04" w:rsidRDefault="00A55C23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Коллективный договор, соглашение, изменения к коллективному договору, соглашению (подлинники в количестве экземпляров, равном числу подписавших его сторон) выдаются Заявителю в </w:t>
      </w:r>
      <w:r w:rsidR="00E728E3" w:rsidRPr="00FF2F04">
        <w:rPr>
          <w:sz w:val="28"/>
          <w:szCs w:val="28"/>
        </w:rPr>
        <w:t>Уполномоченном органе</w:t>
      </w:r>
      <w:r w:rsidRPr="00FF2F04">
        <w:rPr>
          <w:sz w:val="28"/>
          <w:szCs w:val="28"/>
        </w:rPr>
        <w:t xml:space="preserve"> или направляются по почте.</w:t>
      </w:r>
    </w:p>
    <w:p w:rsidR="00A55C23" w:rsidRPr="00FF2F04" w:rsidRDefault="00A55C23" w:rsidP="00917507">
      <w:pPr>
        <w:pStyle w:val="ConsPlusNormal"/>
        <w:jc w:val="both"/>
        <w:rPr>
          <w:sz w:val="28"/>
          <w:szCs w:val="28"/>
        </w:rPr>
      </w:pPr>
    </w:p>
    <w:p w:rsidR="00A55C23" w:rsidRPr="00FF2F04" w:rsidRDefault="00A55C23" w:rsidP="0091750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</w:p>
    <w:p w:rsidR="00A55C23" w:rsidRPr="00FF2F04" w:rsidRDefault="00A55C23" w:rsidP="00917507">
      <w:pPr>
        <w:pStyle w:val="ConsPlusNormal"/>
        <w:jc w:val="both"/>
        <w:rPr>
          <w:sz w:val="28"/>
          <w:szCs w:val="28"/>
        </w:rPr>
      </w:pPr>
    </w:p>
    <w:p w:rsidR="00A55C23" w:rsidRPr="00FF2F04" w:rsidRDefault="007B7ACA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9. </w:t>
      </w:r>
      <w:r w:rsidR="00A55C23" w:rsidRPr="00FF2F04">
        <w:rPr>
          <w:sz w:val="28"/>
          <w:szCs w:val="28"/>
        </w:rPr>
        <w:t xml:space="preserve">Максимальный допустимый срок предоставления услуги не должен превышать двадцать рабочих дней со дня регистрации заявления и документов, необходимых для предоставления услуги, в </w:t>
      </w:r>
      <w:r w:rsidRPr="00FF2F04">
        <w:rPr>
          <w:sz w:val="28"/>
          <w:szCs w:val="28"/>
        </w:rPr>
        <w:t>Уполномоченном органе</w:t>
      </w:r>
      <w:r w:rsidR="00A55C23" w:rsidRPr="00FF2F04">
        <w:rPr>
          <w:sz w:val="28"/>
          <w:szCs w:val="28"/>
        </w:rPr>
        <w:t>.</w:t>
      </w:r>
    </w:p>
    <w:p w:rsidR="00A55C23" w:rsidRPr="00FF2F04" w:rsidRDefault="00A55C23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A55C23" w:rsidRPr="00FF2F04" w:rsidRDefault="00A55C23" w:rsidP="00917507">
      <w:pPr>
        <w:pStyle w:val="ConsPlusNormal"/>
        <w:jc w:val="both"/>
        <w:rPr>
          <w:sz w:val="28"/>
          <w:szCs w:val="28"/>
        </w:rPr>
      </w:pPr>
    </w:p>
    <w:p w:rsidR="00A55C23" w:rsidRPr="00FF2F04" w:rsidRDefault="00A55C23" w:rsidP="00FF2F04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A55C23" w:rsidRPr="00FF2F04" w:rsidRDefault="00A55C23" w:rsidP="00FF2F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B7ACA" w:rsidRPr="00FF2F04">
        <w:rPr>
          <w:rFonts w:ascii="Times New Roman" w:hAnsi="Times New Roman" w:cs="Times New Roman"/>
          <w:sz w:val="28"/>
          <w:szCs w:val="28"/>
        </w:rPr>
        <w:t>муниципальной</w:t>
      </w:r>
      <w:r w:rsidRPr="00FF2F0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55C23" w:rsidRPr="00FF2F04" w:rsidRDefault="00A55C23" w:rsidP="00FF2F04">
      <w:pPr>
        <w:pStyle w:val="ConsPlusNormal"/>
        <w:widowControl/>
        <w:jc w:val="both"/>
        <w:rPr>
          <w:sz w:val="28"/>
          <w:szCs w:val="28"/>
        </w:rPr>
      </w:pPr>
    </w:p>
    <w:p w:rsidR="00A55C23" w:rsidRPr="00FF2F04" w:rsidRDefault="00A55C23" w:rsidP="00FF2F04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122BF1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</w:t>
      </w:r>
      <w:r w:rsidR="00122BF1" w:rsidRPr="00FF2F04">
        <w:rPr>
          <w:sz w:val="28"/>
          <w:szCs w:val="28"/>
        </w:rPr>
        <w:t xml:space="preserve"> варианта предоставления услуги</w:t>
      </w:r>
      <w:r w:rsidRPr="00FF2F04">
        <w:rPr>
          <w:sz w:val="28"/>
          <w:szCs w:val="28"/>
        </w:rPr>
        <w:t>.</w:t>
      </w:r>
    </w:p>
    <w:p w:rsidR="00A55C23" w:rsidRPr="00FF2F04" w:rsidRDefault="00A55C23" w:rsidP="009175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122BF1" w:rsidRPr="00FF2F04">
        <w:rPr>
          <w:sz w:val="28"/>
          <w:szCs w:val="28"/>
        </w:rPr>
        <w:t>11</w:t>
      </w:r>
      <w:r w:rsidRPr="00FF2F04">
        <w:rPr>
          <w:sz w:val="28"/>
          <w:szCs w:val="28"/>
        </w:rPr>
        <w:t xml:space="preserve">. При предоставлении услуги </w:t>
      </w:r>
      <w:r w:rsidR="00122BF1" w:rsidRPr="00FF2F04">
        <w:rPr>
          <w:sz w:val="28"/>
          <w:szCs w:val="28"/>
        </w:rPr>
        <w:t>Уполномоченный орган</w:t>
      </w:r>
      <w:r w:rsidR="003D6C71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>не вправе требовать от Заявителя:</w:t>
      </w:r>
    </w:p>
    <w:p w:rsidR="00D520DE" w:rsidRPr="00FF2F04" w:rsidRDefault="00A55C23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520DE" w:rsidRPr="00FF2F04">
        <w:rPr>
          <w:sz w:val="28"/>
          <w:szCs w:val="28"/>
        </w:rPr>
        <w:t xml:space="preserve">муниципальной </w:t>
      </w:r>
      <w:r w:rsidRPr="00FF2F04">
        <w:rPr>
          <w:sz w:val="28"/>
          <w:szCs w:val="28"/>
        </w:rPr>
        <w:t xml:space="preserve"> услуги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предоставления документов и информации, которые в соответствии с нормативными правовыми актами Российской Федерации находятся в распоряжении иных органов и организаций, участвующих в предоставлении муниципальной услуги, и которые могут быть получены путем межведомственного информационного взаимодействия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>3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 № 210-ФЗ "Об организации предоставления государственных и</w:t>
      </w:r>
      <w:proofErr w:type="gramEnd"/>
      <w:r w:rsidRPr="00FF2F04">
        <w:rPr>
          <w:sz w:val="28"/>
          <w:szCs w:val="28"/>
        </w:rPr>
        <w:t xml:space="preserve"> муниципальных услуг" (далее - Федеральный закон</w:t>
      </w:r>
      <w:r w:rsidR="00AF33B0" w:rsidRPr="00FF2F04">
        <w:rPr>
          <w:sz w:val="28"/>
          <w:szCs w:val="28"/>
        </w:rPr>
        <w:t xml:space="preserve"> №</w:t>
      </w:r>
      <w:r w:rsidRPr="00FF2F04">
        <w:rPr>
          <w:sz w:val="28"/>
          <w:szCs w:val="28"/>
        </w:rPr>
        <w:t xml:space="preserve"> 210-ФЗ)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едующих случаев: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</w:t>
      </w:r>
      <w:r w:rsidR="00CB0108" w:rsidRPr="00FF2F04">
        <w:rPr>
          <w:sz w:val="28"/>
          <w:szCs w:val="28"/>
        </w:rPr>
        <w:t xml:space="preserve">ачи заявления о предоставлении </w:t>
      </w:r>
      <w:r w:rsidRPr="00FF2F04">
        <w:rPr>
          <w:sz w:val="28"/>
          <w:szCs w:val="28"/>
        </w:rPr>
        <w:t>муниципальной услуги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б) наличие ошибок в заявлении о предоставлении </w:t>
      </w:r>
      <w:r w:rsidR="00CB0108" w:rsidRPr="00FF2F04">
        <w:rPr>
          <w:sz w:val="28"/>
          <w:szCs w:val="28"/>
        </w:rPr>
        <w:t>муниципальн</w:t>
      </w:r>
      <w:r w:rsidRPr="00FF2F04">
        <w:rPr>
          <w:sz w:val="28"/>
          <w:szCs w:val="28"/>
        </w:rPr>
        <w:t xml:space="preserve">ой услуги и документах, поданных Заявителем после первоначального отказа в приеме документов, необходимых для предоставления </w:t>
      </w:r>
      <w:r w:rsidR="00CB0108" w:rsidRPr="00FF2F04">
        <w:rPr>
          <w:sz w:val="28"/>
          <w:szCs w:val="28"/>
        </w:rPr>
        <w:t>муниципальн</w:t>
      </w:r>
      <w:r w:rsidRPr="00FF2F04">
        <w:rPr>
          <w:sz w:val="28"/>
          <w:szCs w:val="28"/>
        </w:rPr>
        <w:t xml:space="preserve">ой услуги, либо в предоставлении </w:t>
      </w:r>
      <w:r w:rsidR="00CB0108" w:rsidRPr="00FF2F04">
        <w:rPr>
          <w:sz w:val="28"/>
          <w:szCs w:val="28"/>
        </w:rPr>
        <w:t xml:space="preserve">муниципальной </w:t>
      </w:r>
      <w:r w:rsidRPr="00FF2F04">
        <w:rPr>
          <w:sz w:val="28"/>
          <w:szCs w:val="28"/>
        </w:rPr>
        <w:t>услуги и не включенных в предоставленный ранее комплект документов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B0108" w:rsidRPr="00FF2F04">
        <w:rPr>
          <w:sz w:val="28"/>
          <w:szCs w:val="28"/>
        </w:rPr>
        <w:t xml:space="preserve">муниципальной </w:t>
      </w:r>
      <w:r w:rsidRPr="00FF2F04">
        <w:rPr>
          <w:sz w:val="28"/>
          <w:szCs w:val="28"/>
        </w:rPr>
        <w:t xml:space="preserve"> услуги, либо в предоставлении </w:t>
      </w:r>
      <w:r w:rsidR="00CB0108" w:rsidRPr="00FF2F04">
        <w:rPr>
          <w:sz w:val="28"/>
          <w:szCs w:val="28"/>
        </w:rPr>
        <w:t>муниципальной</w:t>
      </w:r>
      <w:r w:rsidRPr="00FF2F04">
        <w:rPr>
          <w:sz w:val="28"/>
          <w:szCs w:val="28"/>
        </w:rPr>
        <w:t xml:space="preserve"> услуги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г) выявление документально подтвержденного факта (признаков) </w:t>
      </w:r>
      <w:r w:rsidRPr="00FF2F04">
        <w:rPr>
          <w:sz w:val="28"/>
          <w:szCs w:val="28"/>
        </w:rPr>
        <w:lastRenderedPageBreak/>
        <w:t xml:space="preserve">ошибочного или противоправного действия (бездействия) руководителя </w:t>
      </w:r>
      <w:r w:rsidR="00CB0108" w:rsidRPr="00FF2F04">
        <w:rPr>
          <w:sz w:val="28"/>
          <w:szCs w:val="28"/>
        </w:rPr>
        <w:t xml:space="preserve">администрации и </w:t>
      </w:r>
      <w:r w:rsidRPr="00FF2F04">
        <w:rPr>
          <w:sz w:val="28"/>
          <w:szCs w:val="28"/>
        </w:rPr>
        <w:t xml:space="preserve"> его работников, при первоначальном отказе в приеме документов, необходимых для предоставления </w:t>
      </w:r>
      <w:r w:rsidR="00CB0108" w:rsidRPr="00FF2F04">
        <w:rPr>
          <w:sz w:val="28"/>
          <w:szCs w:val="28"/>
        </w:rPr>
        <w:t>муниципальной</w:t>
      </w:r>
      <w:r w:rsidRPr="00FF2F04">
        <w:rPr>
          <w:sz w:val="28"/>
          <w:szCs w:val="28"/>
        </w:rPr>
        <w:t xml:space="preserve"> услуги, либо в предоставлении </w:t>
      </w:r>
      <w:r w:rsidR="00CB0108" w:rsidRPr="00FF2F04">
        <w:rPr>
          <w:sz w:val="28"/>
          <w:szCs w:val="28"/>
        </w:rPr>
        <w:t>муниципальной</w:t>
      </w:r>
      <w:r w:rsidRPr="00FF2F04">
        <w:rPr>
          <w:sz w:val="28"/>
          <w:szCs w:val="28"/>
        </w:rPr>
        <w:t xml:space="preserve"> услуги, о чем в письменном</w:t>
      </w:r>
      <w:r w:rsidR="00CB0108" w:rsidRPr="00FF2F04">
        <w:rPr>
          <w:sz w:val="28"/>
          <w:szCs w:val="28"/>
        </w:rPr>
        <w:t xml:space="preserve"> виде за подписью руководителя муниципального образования</w:t>
      </w:r>
      <w:r w:rsidRPr="00FF2F04">
        <w:rPr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CB0108" w:rsidRPr="00FF2F04">
        <w:rPr>
          <w:sz w:val="28"/>
          <w:szCs w:val="28"/>
        </w:rPr>
        <w:t>муниципаль</w:t>
      </w:r>
      <w:r w:rsidRPr="00FF2F04">
        <w:rPr>
          <w:sz w:val="28"/>
          <w:szCs w:val="28"/>
        </w:rPr>
        <w:t>ной услуги, уведомляется Заявитель, а также приносятся извинения за</w:t>
      </w:r>
      <w:proofErr w:type="gramEnd"/>
      <w:r w:rsidRPr="00FF2F04">
        <w:rPr>
          <w:sz w:val="28"/>
          <w:szCs w:val="28"/>
        </w:rPr>
        <w:t xml:space="preserve"> доставленные неудобства;</w:t>
      </w:r>
    </w:p>
    <w:p w:rsidR="00D520DE" w:rsidRPr="00FF2F04" w:rsidRDefault="00D520DE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CB0108" w:rsidRPr="00FF2F04">
        <w:rPr>
          <w:sz w:val="28"/>
          <w:szCs w:val="28"/>
        </w:rPr>
        <w:t>№</w:t>
      </w:r>
      <w:r w:rsidRPr="00FF2F04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CB0108" w:rsidRPr="00FF2F04">
        <w:rPr>
          <w:sz w:val="28"/>
          <w:szCs w:val="28"/>
        </w:rPr>
        <w:t>муниципаль</w:t>
      </w:r>
      <w:r w:rsidRPr="00FF2F04">
        <w:rPr>
          <w:sz w:val="28"/>
          <w:szCs w:val="28"/>
        </w:rPr>
        <w:t>ной услуги, и иных случаев, установленных федеральными законами.</w:t>
      </w:r>
    </w:p>
    <w:p w:rsidR="00D520DE" w:rsidRPr="00FF2F04" w:rsidRDefault="00D520DE" w:rsidP="00122BF1">
      <w:pPr>
        <w:pStyle w:val="ConsPlusNormal"/>
        <w:jc w:val="both"/>
        <w:rPr>
          <w:sz w:val="28"/>
          <w:szCs w:val="28"/>
        </w:rPr>
      </w:pPr>
    </w:p>
    <w:p w:rsidR="00D520DE" w:rsidRPr="00FF2F04" w:rsidRDefault="00D520DE" w:rsidP="00122BF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D520DE" w:rsidRPr="00FF2F04" w:rsidRDefault="00D520DE" w:rsidP="00122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</w:t>
      </w:r>
    </w:p>
    <w:p w:rsidR="00D520DE" w:rsidRPr="00FF2F04" w:rsidRDefault="00122BF1" w:rsidP="00122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20DE"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CB0108" w:rsidRPr="00FF2F04" w:rsidRDefault="00122BF1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12. </w:t>
      </w:r>
      <w:r w:rsidR="00CB0108" w:rsidRPr="00FF2F04">
        <w:rPr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а предоставления услуги.</w:t>
      </w:r>
    </w:p>
    <w:p w:rsidR="00CB0108" w:rsidRPr="00FF2F04" w:rsidRDefault="00CB0108" w:rsidP="00CB0108">
      <w:pPr>
        <w:pStyle w:val="ConsPlusNormal"/>
        <w:jc w:val="both"/>
      </w:pPr>
    </w:p>
    <w:p w:rsidR="00CB0108" w:rsidRPr="00FF2F04" w:rsidRDefault="00CB0108" w:rsidP="00CB01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B0108" w:rsidRPr="00FF2F04" w:rsidRDefault="00CB0108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22BF1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 xml:space="preserve">услуги или отказа в предоставлении </w:t>
      </w:r>
      <w:r w:rsidR="00122BF1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CB0108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122BF1" w:rsidRPr="00FF2F04">
        <w:rPr>
          <w:sz w:val="28"/>
          <w:szCs w:val="28"/>
        </w:rPr>
        <w:t>13</w:t>
      </w:r>
      <w:r w:rsidRPr="00FF2F04">
        <w:rPr>
          <w:sz w:val="28"/>
          <w:szCs w:val="28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CB0108" w:rsidRPr="00FF2F04" w:rsidRDefault="00CB0108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.</w:t>
      </w:r>
      <w:r w:rsidR="00122BF1" w:rsidRPr="00FF2F04">
        <w:rPr>
          <w:sz w:val="28"/>
          <w:szCs w:val="28"/>
        </w:rPr>
        <w:t>14</w:t>
      </w:r>
      <w:r w:rsidRPr="00FF2F04">
        <w:rPr>
          <w:sz w:val="28"/>
          <w:szCs w:val="28"/>
        </w:rPr>
        <w:t>. Основания для отказа в предоставлении услуги приведены в разделе III настоящего административного регламента в описании варианта предоставления услуги.</w:t>
      </w:r>
    </w:p>
    <w:p w:rsidR="00CB0108" w:rsidRPr="00FF2F04" w:rsidRDefault="00CB0108" w:rsidP="00122BF1">
      <w:pPr>
        <w:pStyle w:val="ConsPlusNormal"/>
        <w:jc w:val="both"/>
        <w:rPr>
          <w:sz w:val="28"/>
          <w:szCs w:val="28"/>
        </w:rPr>
      </w:pPr>
    </w:p>
    <w:p w:rsidR="00CB0108" w:rsidRPr="00FF2F04" w:rsidRDefault="00CB0108" w:rsidP="00CB01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Размер платы, взимаемой с </w:t>
      </w:r>
      <w:r w:rsidR="00122BF1" w:rsidRPr="00FF2F04">
        <w:rPr>
          <w:rFonts w:ascii="Times New Roman" w:hAnsi="Times New Roman" w:cs="Times New Roman"/>
          <w:sz w:val="28"/>
          <w:szCs w:val="28"/>
        </w:rPr>
        <w:t>з</w:t>
      </w:r>
      <w:r w:rsidRPr="00FF2F04">
        <w:rPr>
          <w:rFonts w:ascii="Times New Roman" w:hAnsi="Times New Roman" w:cs="Times New Roman"/>
          <w:sz w:val="28"/>
          <w:szCs w:val="28"/>
        </w:rPr>
        <w:t>аявителя при предоставлении</w:t>
      </w:r>
    </w:p>
    <w:p w:rsidR="00CB0108" w:rsidRPr="00FF2F04" w:rsidRDefault="00122BF1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0108" w:rsidRPr="00FF2F04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122BF1" w:rsidP="00CB010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15. </w:t>
      </w:r>
      <w:r w:rsidR="00CB0108" w:rsidRPr="00FF2F04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CB0108" w:rsidP="00CB01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CB0108" w:rsidRPr="00FF2F04" w:rsidRDefault="00122BF1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</w:t>
      </w:r>
      <w:r w:rsidR="00CB0108" w:rsidRPr="00FF2F04">
        <w:rPr>
          <w:rFonts w:ascii="Times New Roman" w:hAnsi="Times New Roman" w:cs="Times New Roman"/>
          <w:sz w:val="28"/>
          <w:szCs w:val="28"/>
        </w:rPr>
        <w:t>аявителем запроса о предоставлении муниципальной  услуги</w:t>
      </w:r>
    </w:p>
    <w:p w:rsidR="00CB0108" w:rsidRPr="00FF2F04" w:rsidRDefault="00CB0108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B0108" w:rsidRPr="00FF2F04" w:rsidRDefault="00CB0108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услуги в случае обращения Заявителя непосредственно в орган,</w:t>
      </w:r>
    </w:p>
    <w:p w:rsidR="00CB0108" w:rsidRPr="00FF2F04" w:rsidRDefault="00CB0108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122BF1" w:rsidP="00CB010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2.16. </w:t>
      </w:r>
      <w:r w:rsidR="00CB0108" w:rsidRPr="00FF2F04">
        <w:rPr>
          <w:sz w:val="28"/>
          <w:szCs w:val="28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в случае обращения Заявителя непосредственно в </w:t>
      </w:r>
      <w:r w:rsidRPr="00FF2F04">
        <w:rPr>
          <w:sz w:val="28"/>
          <w:szCs w:val="28"/>
        </w:rPr>
        <w:t>Уполномоченный орган</w:t>
      </w:r>
      <w:r w:rsidR="00CB0108" w:rsidRPr="00FF2F04">
        <w:rPr>
          <w:sz w:val="28"/>
          <w:szCs w:val="28"/>
        </w:rPr>
        <w:t xml:space="preserve">  не должен превышать 15 минут.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CB0108" w:rsidP="00CB01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Срок регистрации запроса </w:t>
      </w:r>
      <w:r w:rsidR="00122BF1" w:rsidRPr="00FF2F04">
        <w:rPr>
          <w:rFonts w:ascii="Times New Roman" w:hAnsi="Times New Roman" w:cs="Times New Roman"/>
          <w:sz w:val="28"/>
          <w:szCs w:val="28"/>
        </w:rPr>
        <w:t>з</w:t>
      </w:r>
      <w:r w:rsidRPr="00FF2F04">
        <w:rPr>
          <w:rFonts w:ascii="Times New Roman" w:hAnsi="Times New Roman" w:cs="Times New Roman"/>
          <w:sz w:val="28"/>
          <w:szCs w:val="28"/>
        </w:rPr>
        <w:t>аявителя о предоставлении</w:t>
      </w:r>
    </w:p>
    <w:p w:rsidR="00CB0108" w:rsidRPr="00FF2F04" w:rsidRDefault="00122BF1" w:rsidP="00CB0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0108"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CB0108" w:rsidRPr="00FF2F04" w:rsidRDefault="00CB0108" w:rsidP="00CB0108">
      <w:pPr>
        <w:pStyle w:val="ConsPlusNormal"/>
        <w:jc w:val="both"/>
        <w:rPr>
          <w:sz w:val="28"/>
          <w:szCs w:val="28"/>
        </w:rPr>
      </w:pPr>
    </w:p>
    <w:p w:rsidR="00CB0108" w:rsidRPr="00FF2F04" w:rsidRDefault="00122BF1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17. </w:t>
      </w:r>
      <w:r w:rsidR="00CB0108" w:rsidRPr="00FF2F04">
        <w:rPr>
          <w:sz w:val="28"/>
          <w:szCs w:val="28"/>
        </w:rPr>
        <w:t>Срок регистрации заявления о предоставлении услуги составляет один рабочий день со дня его получения.</w:t>
      </w:r>
    </w:p>
    <w:p w:rsidR="00CB0108" w:rsidRPr="00FF2F04" w:rsidRDefault="00CB0108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Если заявление, представленное посредством почтового отправления, поступило в </w:t>
      </w:r>
      <w:r w:rsidR="00122BF1" w:rsidRPr="00FF2F04">
        <w:rPr>
          <w:sz w:val="28"/>
          <w:szCs w:val="28"/>
        </w:rPr>
        <w:t>Уполномоченный орган</w:t>
      </w:r>
      <w:r w:rsidRPr="00FF2F04">
        <w:rPr>
          <w:sz w:val="28"/>
          <w:szCs w:val="28"/>
        </w:rPr>
        <w:t xml:space="preserve"> от организации почтовой связи менее чем за 30 минут до окончания рабочего дня либо в выходной день, оно регистрируется в срок не позднее 12 ч. 00 минут следующего рабочего дня.</w:t>
      </w:r>
    </w:p>
    <w:p w:rsidR="00CB0108" w:rsidRPr="00FF2F04" w:rsidRDefault="00CB0108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Датой приема заявления считается дата его регистрации </w:t>
      </w:r>
      <w:r w:rsidR="00122BF1" w:rsidRPr="00FF2F04">
        <w:rPr>
          <w:sz w:val="28"/>
          <w:szCs w:val="28"/>
        </w:rPr>
        <w:t>в Уполномоченном органе</w:t>
      </w:r>
      <w:r w:rsidRPr="00FF2F04">
        <w:rPr>
          <w:sz w:val="28"/>
          <w:szCs w:val="28"/>
        </w:rPr>
        <w:t>.</w:t>
      </w:r>
    </w:p>
    <w:p w:rsidR="00CB0108" w:rsidRPr="00FF2F04" w:rsidRDefault="00CB0108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рок рассмотрения заявления, поступившего в нерабочее время, начинается на следующий рабочий день.</w:t>
      </w:r>
    </w:p>
    <w:p w:rsidR="004E1859" w:rsidRPr="00FF2F04" w:rsidRDefault="004E1859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Заявление, поступившее в </w:t>
      </w:r>
      <w:r w:rsidR="00DC7E0B" w:rsidRPr="00FF2F04">
        <w:rPr>
          <w:sz w:val="28"/>
          <w:szCs w:val="28"/>
        </w:rPr>
        <w:t>Уполномоченный орган</w:t>
      </w:r>
      <w:r w:rsidRPr="00FF2F04">
        <w:rPr>
          <w:sz w:val="28"/>
          <w:szCs w:val="28"/>
        </w:rPr>
        <w:t xml:space="preserve"> в электронной форме после окончания рабочего дня либо в выходной день, регистрируется в срок не позднее 12 ч 00 минут следующего рабочего дня.</w:t>
      </w:r>
    </w:p>
    <w:p w:rsidR="004E1859" w:rsidRPr="00FF2F04" w:rsidRDefault="004E1859" w:rsidP="00122BF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Регистрацию заявления о предоставлении услуги осуществляет работник </w:t>
      </w:r>
      <w:r w:rsidR="00DC7E0B" w:rsidRPr="00FF2F04">
        <w:rPr>
          <w:sz w:val="28"/>
          <w:szCs w:val="28"/>
        </w:rPr>
        <w:t>Уполномоченного органа</w:t>
      </w:r>
      <w:r w:rsidRPr="00FF2F04">
        <w:rPr>
          <w:sz w:val="28"/>
          <w:szCs w:val="28"/>
        </w:rPr>
        <w:t>, ответственный за регистрацию входящей корреспонденции.</w:t>
      </w:r>
    </w:p>
    <w:p w:rsidR="004E1859" w:rsidRPr="00FF2F04" w:rsidRDefault="004E1859" w:rsidP="00122BF1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122BF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4E1859" w:rsidRPr="00FF2F04" w:rsidRDefault="004E1859" w:rsidP="004E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E1859" w:rsidRPr="00FF2F04" w:rsidRDefault="004E1859" w:rsidP="004E1859">
      <w:pPr>
        <w:pStyle w:val="ConsPlusNormal"/>
        <w:jc w:val="both"/>
        <w:rPr>
          <w:sz w:val="28"/>
          <w:szCs w:val="28"/>
        </w:rPr>
      </w:pP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2.18. Местоположение административного здания, в котором предоставляется услуга, должно обеспечивать удобство для граждан с точки зрения пешеходной доступности от остановок общественного транспорта.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, инвалидов. Доступ заявителей к парковочным местам является бесплатным.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граждан осуществляется в специально выделенных для предоставления услуги помещениях. Помещения должны соответствовать санитарно-эпидемиологическим правилам и нормам, а также быть оборудованы: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тивопожарной системой и средствами пожаротушения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стемой оповещения о возникновении чрезвычайной ситуаци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едствами оказания первой медицинской помощ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туалетными комнатами для посетителей.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а для заполнения заявлений о предоставлении услуги оборудуются  стульями, столами (стойками), бланками заявлений, письменными принадлежностями.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услуги инвалидам обеспечиваются: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беспрепятственного доступа к объекту (зданию, помещению), в котором предоставляется услуга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пуск </w:t>
      </w:r>
      <w:proofErr w:type="spellStart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4E1859" w:rsidRPr="00FF2F04" w:rsidRDefault="004E1859" w:rsidP="00DC7E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859" w:rsidRPr="00FF2F04" w:rsidRDefault="004E1859" w:rsidP="004E1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C7E0B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4E1859" w:rsidRPr="00FF2F04" w:rsidRDefault="004E1859" w:rsidP="004E1859">
      <w:pPr>
        <w:pStyle w:val="ConsPlusNormal"/>
        <w:jc w:val="both"/>
      </w:pP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2.19. Основными показателями доступности предоставления услуги являются: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получения заявителем уведомлений о предоставлении услуги с помощью Единого портала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тупность электронных форм документов, необходимых для предоставления услуг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подачи заявлений, уведомлений и прилагаемых к ним документов в электронной форме.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2.20. Основными показателями качества предоставления услуги являются: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своевременность предоставления услуги в соответствии со стандартом ее предоставления, установленным настоящим </w:t>
      </w:r>
      <w:r w:rsidR="009D7FC6"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ым регламентом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сутствие нарушений установленных сроков в процессе предоставления услуги;</w:t>
      </w:r>
    </w:p>
    <w:p w:rsidR="00DC7E0B" w:rsidRPr="00FF2F04" w:rsidRDefault="00DC7E0B" w:rsidP="00DC7E0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сутствие заявлений об оспаривании решений, действий (бездействия) </w:t>
      </w:r>
      <w:r w:rsidR="009D7FC6"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остных лиц, принимаемых (совершенных) при предоставлении услуги, по </w:t>
      </w:r>
      <w:proofErr w:type="gramStart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ам</w:t>
      </w:r>
      <w:proofErr w:type="gramEnd"/>
      <w:r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</w:t>
      </w:r>
      <w:r w:rsidR="009D7FC6" w:rsidRPr="00FF2F04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ении) требований заявителей.</w:t>
      </w:r>
    </w:p>
    <w:p w:rsidR="004E1859" w:rsidRPr="00FF2F04" w:rsidRDefault="004E1859" w:rsidP="004E1859">
      <w:pPr>
        <w:pStyle w:val="ConsPlusNormal"/>
        <w:jc w:val="both"/>
      </w:pPr>
    </w:p>
    <w:p w:rsidR="004E1859" w:rsidRPr="00FF2F04" w:rsidRDefault="004E1859" w:rsidP="004E1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991CA0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, в том числе</w:t>
      </w:r>
    </w:p>
    <w:p w:rsidR="004E1859" w:rsidRPr="00FF2F04" w:rsidRDefault="004E1859" w:rsidP="004E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991CA0" w:rsidRPr="00FF2F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2F04">
        <w:rPr>
          <w:rFonts w:ascii="Times New Roman" w:hAnsi="Times New Roman" w:cs="Times New Roman"/>
          <w:sz w:val="28"/>
          <w:szCs w:val="28"/>
        </w:rPr>
        <w:t>услуги</w:t>
      </w:r>
    </w:p>
    <w:p w:rsidR="004E1859" w:rsidRPr="00FF2F04" w:rsidRDefault="004E1859" w:rsidP="004E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4E1859" w:rsidRPr="00FF2F04" w:rsidRDefault="004E1859" w:rsidP="004E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услуг в электронной форме</w:t>
      </w:r>
    </w:p>
    <w:p w:rsidR="004E1859" w:rsidRPr="00FF2F04" w:rsidRDefault="004E1859" w:rsidP="004E1859">
      <w:pPr>
        <w:pStyle w:val="ConsPlusNormal"/>
        <w:jc w:val="both"/>
        <w:rPr>
          <w:sz w:val="28"/>
          <w:szCs w:val="28"/>
        </w:rPr>
      </w:pPr>
    </w:p>
    <w:p w:rsidR="004E1859" w:rsidRPr="00FF2F04" w:rsidRDefault="00991CA0" w:rsidP="00991CA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21. </w:t>
      </w:r>
      <w:r w:rsidR="004E1859" w:rsidRPr="00FF2F04">
        <w:rPr>
          <w:sz w:val="28"/>
          <w:szCs w:val="28"/>
        </w:rPr>
        <w:t>Услуги, которые являются необходимыми и обязательными для предоставления услуги, действующим законодательством не предусмотрены.</w:t>
      </w:r>
    </w:p>
    <w:p w:rsidR="004E1859" w:rsidRPr="00FF2F04" w:rsidRDefault="00D21B29" w:rsidP="00991CA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22. </w:t>
      </w:r>
      <w:r w:rsidR="004E1859" w:rsidRPr="00FF2F04">
        <w:rPr>
          <w:sz w:val="28"/>
          <w:szCs w:val="28"/>
        </w:rPr>
        <w:t>Услуга по экстерриториальному принципу не предоставляется.</w:t>
      </w:r>
    </w:p>
    <w:p w:rsidR="004E1859" w:rsidRPr="00FF2F04" w:rsidRDefault="00D21B29" w:rsidP="00991CA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2.23. </w:t>
      </w:r>
      <w:r w:rsidR="004E1859" w:rsidRPr="00FF2F04">
        <w:rPr>
          <w:sz w:val="28"/>
          <w:szCs w:val="28"/>
        </w:rPr>
        <w:t>Информационные системы, используемые для предоставления услуги</w:t>
      </w:r>
      <w:r w:rsidRPr="00FF2F04">
        <w:rPr>
          <w:sz w:val="28"/>
          <w:szCs w:val="28"/>
        </w:rPr>
        <w:t xml:space="preserve"> – Единый портал государственных и муниципальных услуг (при технической возможности).</w:t>
      </w:r>
    </w:p>
    <w:p w:rsidR="004E1859" w:rsidRPr="00FF2F04" w:rsidRDefault="004E1859" w:rsidP="004E1859">
      <w:pPr>
        <w:pStyle w:val="ConsPlusNormal"/>
        <w:jc w:val="both"/>
      </w:pPr>
    </w:p>
    <w:p w:rsidR="004E1859" w:rsidRPr="00FF2F04" w:rsidRDefault="006A1310" w:rsidP="004E18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206"/>
      <w:bookmarkEnd w:id="3"/>
      <w:r w:rsidRPr="00FF2F0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E1859" w:rsidRPr="00FF2F0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4E1859" w:rsidRPr="00FF2F04" w:rsidRDefault="004E1859" w:rsidP="004E1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4E1859" w:rsidRPr="00FF2F04" w:rsidRDefault="004E1859" w:rsidP="004E185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4E18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1. Перечень вариантов предоставления услуги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арианты предоставления услуги: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1.1. Вариант № 1: уведомительная регистрация коллективного договора, изменений к коллективному договору при обращении работодателя в лице руководителя организации (индивидуальный предприниматель - лично)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1.2. Вариант № 2: уведомительная регистрация коллективного договора, изменений к коллективному договору при обращении представителя работодателя (работодателей), уполномоченного в соответствии с законодательством Российской Федерации.</w:t>
      </w:r>
    </w:p>
    <w:p w:rsidR="004E1859" w:rsidRPr="00FF2F04" w:rsidRDefault="004E1859" w:rsidP="00C267C9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1.3.</w:t>
      </w:r>
      <w:r w:rsidR="00675A24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>Вариант № 3: уведомительная регистрация соглашения, изменений к соглашению при обращении работодателя в лице руководителя организации (индивидуальный предприниматель - лично).</w:t>
      </w:r>
    </w:p>
    <w:p w:rsidR="004E1859" w:rsidRPr="00FF2F04" w:rsidRDefault="004E1859" w:rsidP="00C267C9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1.4. Вариант № 4: уведомительная регистрация соглашения, изменений к соглашению при обращении представителя работодателя (работодателей), уполномоченного в соответствии с законодательством Российской </w:t>
      </w:r>
      <w:r w:rsidRPr="00FF2F04">
        <w:rPr>
          <w:sz w:val="28"/>
          <w:szCs w:val="28"/>
        </w:rPr>
        <w:lastRenderedPageBreak/>
        <w:t>Федерации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ариант, необходимый для исправления допущенных опечаток и ошибок в документах, выданных по результатам предоставления услуги, настоящим административным регламентом не предусмотрен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ставление заявления Заявителя о предоставлении услуги без рассмотрения не предусмотрено.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2. Описание административной процедуры профилирования</w:t>
      </w:r>
    </w:p>
    <w:p w:rsidR="004E1859" w:rsidRPr="00FF2F04" w:rsidRDefault="004E1859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явителя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2.1. Вариант предоставления услуги определяется путем анкетирования Заявителя, в процессе которого устанавливаются признаки Заявителя. Вопросы, направленные на определение признаков Заявителя, приведены в таблице 2 приложения 1 к административному регламенту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рофилирование осуществляется в </w:t>
      </w:r>
      <w:r w:rsidR="00C267C9" w:rsidRPr="00FF2F04">
        <w:rPr>
          <w:sz w:val="28"/>
          <w:szCs w:val="28"/>
        </w:rPr>
        <w:t>Уполномоченном органе</w:t>
      </w:r>
      <w:r w:rsidRPr="00FF2F04">
        <w:rPr>
          <w:sz w:val="28"/>
          <w:szCs w:val="28"/>
        </w:rPr>
        <w:t xml:space="preserve"> посредством личного приема, путем направления по почте или по электронной почте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 w:rsidR="004E1859" w:rsidRPr="00FF2F04" w:rsidRDefault="004E1859" w:rsidP="004E1859">
      <w:pPr>
        <w:pStyle w:val="ConsPlusNormal"/>
        <w:jc w:val="both"/>
      </w:pPr>
    </w:p>
    <w:p w:rsidR="004E1859" w:rsidRPr="00FF2F04" w:rsidRDefault="004E1859" w:rsidP="00C267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FF2F04">
        <w:rPr>
          <w:rFonts w:ascii="Times New Roman" w:hAnsi="Times New Roman" w:cs="Times New Roman"/>
          <w:sz w:val="28"/>
          <w:szCs w:val="28"/>
        </w:rPr>
        <w:t xml:space="preserve">3.3. Вариант № 1: уведомительная регистрац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4E1859" w:rsidRPr="00FF2F04" w:rsidRDefault="004E1859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оговора, изменений к коллективному договору при обращении</w:t>
      </w:r>
    </w:p>
    <w:p w:rsidR="004E1859" w:rsidRPr="00FF2F04" w:rsidRDefault="004E1859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работодателя в лице руководителя организации (индивидуальный</w:t>
      </w:r>
      <w:proofErr w:type="gramEnd"/>
    </w:p>
    <w:p w:rsidR="004E1859" w:rsidRPr="00FF2F04" w:rsidRDefault="004E1859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редприниматель - лично)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1. Результат предоставления Услуги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ами предоставления варианта услуги Заявителю являются: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>уведомительная регистрация коллективного договора, изменений к коллективному договору (в случае выявления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E6968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</w:t>
      </w:r>
      <w:r w:rsidR="007E6968" w:rsidRPr="00FF2F04">
        <w:rPr>
          <w:sz w:val="28"/>
          <w:szCs w:val="28"/>
        </w:rPr>
        <w:t>приложению 9</w:t>
      </w:r>
      <w:r w:rsidRPr="00FF2F04">
        <w:rPr>
          <w:sz w:val="28"/>
          <w:szCs w:val="28"/>
        </w:rPr>
        <w:t xml:space="preserve"> к настоящему административному регламенту);</w:t>
      </w:r>
      <w:proofErr w:type="gramEnd"/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тказ в уведомительной регистрации коллективного договора, изменений к коллективному договору.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ами, содержащими решение об уведомительной регистрации коллективного договора, изменений к коллективному договору, является: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уведомление о регистрации в уведомительном порядке коллективного договора, изменений к коллективному договору (в случае выявления в коллективном договоре, изменениях к коллективному договору условий, ухудшающих положение работников по сравнению с трудовым </w:t>
      </w:r>
      <w:r w:rsidRPr="00FF2F04">
        <w:rPr>
          <w:sz w:val="28"/>
          <w:szCs w:val="28"/>
        </w:rPr>
        <w:lastRenderedPageBreak/>
        <w:t>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E6968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</w:t>
      </w:r>
      <w:r w:rsidR="007E6968" w:rsidRPr="00FF2F04">
        <w:rPr>
          <w:sz w:val="28"/>
          <w:szCs w:val="28"/>
        </w:rPr>
        <w:t>приложению 9</w:t>
      </w:r>
      <w:r w:rsidRPr="00FF2F04">
        <w:rPr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коллективного договора, изменений к коллективному договору.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2. Перечень административных процедур предоставления</w:t>
      </w:r>
    </w:p>
    <w:p w:rsidR="004E1859" w:rsidRPr="00FF2F04" w:rsidRDefault="004E1859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настоящим вариантом</w:t>
      </w:r>
    </w:p>
    <w:p w:rsidR="004E1859" w:rsidRPr="00FF2F04" w:rsidRDefault="004E1859" w:rsidP="00C267C9">
      <w:pPr>
        <w:pStyle w:val="ConsPlusNormal"/>
        <w:jc w:val="both"/>
        <w:rPr>
          <w:sz w:val="28"/>
          <w:szCs w:val="28"/>
        </w:rPr>
      </w:pP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4E1859" w:rsidRPr="00FF2F04" w:rsidRDefault="004E1859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едоставление результата услуги.</w:t>
      </w:r>
    </w:p>
    <w:p w:rsidR="00AF33B0" w:rsidRPr="00FF2F04" w:rsidRDefault="00AF33B0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услуги</w:t>
      </w:r>
      <w:r w:rsidR="00C8375A" w:rsidRPr="00FF2F04">
        <w:rPr>
          <w:sz w:val="28"/>
          <w:szCs w:val="28"/>
        </w:rPr>
        <w:t>,</w:t>
      </w:r>
      <w:r w:rsidRPr="00FF2F04">
        <w:rPr>
          <w:sz w:val="28"/>
          <w:szCs w:val="28"/>
        </w:rPr>
        <w:t xml:space="preserve"> поскольку они не предусмотрены законодательством.</w:t>
      </w:r>
    </w:p>
    <w:p w:rsidR="00AF33B0" w:rsidRPr="00FF2F04" w:rsidRDefault="00AF33B0" w:rsidP="00C267C9">
      <w:pPr>
        <w:pStyle w:val="ConsPlusNormal"/>
        <w:jc w:val="both"/>
        <w:rPr>
          <w:sz w:val="28"/>
          <w:szCs w:val="28"/>
        </w:rPr>
      </w:pPr>
    </w:p>
    <w:p w:rsidR="00AF33B0" w:rsidRPr="00FF2F04" w:rsidRDefault="00AF33B0" w:rsidP="00C267C9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3. Прием заявления и документов и (или) информации,</w:t>
      </w:r>
    </w:p>
    <w:p w:rsidR="00AF33B0" w:rsidRPr="00FF2F04" w:rsidRDefault="00AF33B0" w:rsidP="00C267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AF33B0" w:rsidRPr="00FF2F04" w:rsidRDefault="00AF33B0" w:rsidP="00C267C9">
      <w:pPr>
        <w:pStyle w:val="ConsPlusNormal"/>
        <w:jc w:val="both"/>
        <w:rPr>
          <w:sz w:val="28"/>
          <w:szCs w:val="28"/>
        </w:rPr>
      </w:pPr>
    </w:p>
    <w:p w:rsidR="00AF33B0" w:rsidRPr="00FF2F04" w:rsidRDefault="00AF33B0" w:rsidP="00C267C9">
      <w:pPr>
        <w:pStyle w:val="ConsPlusNormal"/>
        <w:ind w:firstLine="540"/>
        <w:jc w:val="both"/>
        <w:rPr>
          <w:sz w:val="28"/>
          <w:szCs w:val="28"/>
        </w:rPr>
      </w:pPr>
      <w:bookmarkStart w:id="5" w:name="P254"/>
      <w:bookmarkEnd w:id="5"/>
      <w:r w:rsidRPr="00FF2F04">
        <w:rPr>
          <w:sz w:val="28"/>
          <w:szCs w:val="28"/>
        </w:rPr>
        <w:t>3.3.3.1. Заявитель для получения услуги представляет:</w:t>
      </w:r>
    </w:p>
    <w:p w:rsidR="00AF33B0" w:rsidRPr="00FF2F04" w:rsidRDefault="00AF33B0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) заявление по форме согласно приложению </w:t>
      </w:r>
      <w:r w:rsidR="00C8375A" w:rsidRPr="00FF2F04">
        <w:rPr>
          <w:sz w:val="28"/>
          <w:szCs w:val="28"/>
        </w:rPr>
        <w:t>2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AF33B0" w:rsidRPr="00FF2F04" w:rsidRDefault="00AF33B0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коллективный договор, изменения к коллективному договору в подлиннике в количестве экземпляров, равном числу подписавших его сторон плюс один в копии на бумажном носителе. Подлинники коллективного договора, изменений к коллективному договору, должны быть пронумерованы, прошиты и скреплены печатями сторон.</w:t>
      </w:r>
    </w:p>
    <w:p w:rsidR="00AF33B0" w:rsidRPr="00FF2F04" w:rsidRDefault="00AF33B0" w:rsidP="00C267C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ы, необходимые для предоставления услуги, должны быть четкими для прочтения, оформлены в машинописном виде на русском языке, при этом не допускается использование сокращений слов и аббревиатур.</w:t>
      </w:r>
    </w:p>
    <w:p w:rsidR="00AF33B0" w:rsidRPr="00FF2F04" w:rsidRDefault="00AF33B0" w:rsidP="00196C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8"/>
      <w:bookmarkEnd w:id="6"/>
      <w:r w:rsidRPr="00FF2F04">
        <w:rPr>
          <w:rFonts w:ascii="Times New Roman" w:hAnsi="Times New Roman" w:cs="Times New Roman"/>
          <w:sz w:val="28"/>
          <w:szCs w:val="28"/>
        </w:rPr>
        <w:t xml:space="preserve">3.3.3.2.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ого документа, оно подписывается</w:t>
      </w:r>
      <w:r w:rsidR="00196C9E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либо усиленной неквалифицированной электронной подписью Заявителя -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  <w:proofErr w:type="gramEnd"/>
    </w:p>
    <w:p w:rsidR="00AF33B0" w:rsidRPr="00FF2F04" w:rsidRDefault="00AF33B0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3.3.3. Способ подачи заявления:</w:t>
      </w:r>
    </w:p>
    <w:p w:rsidR="00AF33B0" w:rsidRPr="00FF2F04" w:rsidRDefault="00AF33B0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непосредственно в </w:t>
      </w:r>
      <w:r w:rsidR="00895C7A" w:rsidRPr="00FF2F04">
        <w:rPr>
          <w:sz w:val="28"/>
          <w:szCs w:val="28"/>
        </w:rPr>
        <w:t>Уполномоченный орган</w:t>
      </w:r>
      <w:r w:rsidRPr="00FF2F04">
        <w:rPr>
          <w:sz w:val="28"/>
          <w:szCs w:val="28"/>
        </w:rPr>
        <w:t>;</w:t>
      </w:r>
    </w:p>
    <w:p w:rsidR="00AF33B0" w:rsidRPr="00FF2F04" w:rsidRDefault="00AF33B0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с описью вложения;</w:t>
      </w:r>
    </w:p>
    <w:p w:rsidR="00AF33B0" w:rsidRPr="00FF2F04" w:rsidRDefault="00AF33B0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Интернет. При направлении заявления в форме электронного документа, заявление подписывается электронной подписью Заявителя.</w:t>
      </w:r>
    </w:p>
    <w:p w:rsidR="00AF33B0" w:rsidRPr="00FF2F04" w:rsidRDefault="00AF33B0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Днем обращения за предоставлением услуги считается дата регистрации </w:t>
      </w:r>
      <w:r w:rsidR="002C1884" w:rsidRPr="00FF2F04">
        <w:rPr>
          <w:sz w:val="28"/>
          <w:szCs w:val="28"/>
        </w:rPr>
        <w:t>У</w:t>
      </w:r>
      <w:r w:rsidR="00895C7A" w:rsidRPr="00FF2F04">
        <w:rPr>
          <w:sz w:val="28"/>
          <w:szCs w:val="28"/>
        </w:rPr>
        <w:t xml:space="preserve">полномоченным органом </w:t>
      </w:r>
      <w:r w:rsidRPr="00FF2F04">
        <w:rPr>
          <w:sz w:val="28"/>
          <w:szCs w:val="28"/>
        </w:rPr>
        <w:t>заявления со всеми документами, необходи</w:t>
      </w:r>
      <w:r w:rsidR="00895C7A" w:rsidRPr="00FF2F04">
        <w:rPr>
          <w:sz w:val="28"/>
          <w:szCs w:val="28"/>
        </w:rPr>
        <w:t>мыми для предоставления услуги.</w:t>
      </w:r>
    </w:p>
    <w:p w:rsidR="00AF33B0" w:rsidRPr="00FF2F04" w:rsidRDefault="00E47D06" w:rsidP="00196C9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3.3.4. </w:t>
      </w:r>
      <w:r w:rsidR="00AF33B0" w:rsidRPr="00FF2F04">
        <w:rPr>
          <w:sz w:val="28"/>
          <w:szCs w:val="28"/>
        </w:rPr>
        <w:t>Способы установления личности Заявителя отсутствуют.</w:t>
      </w:r>
    </w:p>
    <w:p w:rsidR="00D2584F" w:rsidRPr="00FF2F04" w:rsidRDefault="00AF33B0" w:rsidP="00E47D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</w:t>
      </w:r>
      <w:r w:rsidR="00E47D06" w:rsidRPr="00FF2F04">
        <w:rPr>
          <w:rFonts w:ascii="Times New Roman" w:hAnsi="Times New Roman" w:cs="Times New Roman"/>
          <w:sz w:val="28"/>
          <w:szCs w:val="28"/>
        </w:rPr>
        <w:t>3</w:t>
      </w:r>
      <w:r w:rsidRPr="00FF2F04">
        <w:rPr>
          <w:rFonts w:ascii="Times New Roman" w:hAnsi="Times New Roman" w:cs="Times New Roman"/>
          <w:sz w:val="28"/>
          <w:szCs w:val="28"/>
        </w:rPr>
        <w:t>.</w:t>
      </w:r>
      <w:r w:rsidR="00E47D06" w:rsidRPr="00FF2F04">
        <w:rPr>
          <w:rFonts w:ascii="Times New Roman" w:hAnsi="Times New Roman" w:cs="Times New Roman"/>
          <w:sz w:val="28"/>
          <w:szCs w:val="28"/>
        </w:rPr>
        <w:t>5</w:t>
      </w:r>
      <w:r w:rsidRPr="00FF2F04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и (или) информации, необходимых для предоставления услуги, является несоблюдение установленных условий призн</w:t>
      </w:r>
      <w:r w:rsidR="00D2584F" w:rsidRPr="00FF2F04">
        <w:rPr>
          <w:rFonts w:ascii="Times New Roman" w:hAnsi="Times New Roman" w:cs="Times New Roman"/>
          <w:sz w:val="28"/>
          <w:szCs w:val="28"/>
        </w:rPr>
        <w:t>ания</w:t>
      </w:r>
      <w:r w:rsidR="00E47D0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D2584F" w:rsidRPr="00FF2F04">
        <w:rPr>
          <w:rFonts w:ascii="Times New Roman" w:hAnsi="Times New Roman" w:cs="Times New Roman"/>
          <w:sz w:val="28"/>
          <w:szCs w:val="28"/>
        </w:rPr>
        <w:t xml:space="preserve">действительности усиленной квалифицированной электронной подписи, выявленное в результате проверки </w:t>
      </w:r>
      <w:r w:rsidR="002C1884" w:rsidRPr="00FF2F04">
        <w:rPr>
          <w:rFonts w:ascii="Times New Roman" w:hAnsi="Times New Roman" w:cs="Times New Roman"/>
          <w:sz w:val="28"/>
          <w:szCs w:val="28"/>
        </w:rPr>
        <w:t>У</w:t>
      </w:r>
      <w:r w:rsidR="00E47D06" w:rsidRPr="00FF2F04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D2584F" w:rsidRPr="00FF2F04">
        <w:rPr>
          <w:rFonts w:ascii="Times New Roman" w:hAnsi="Times New Roman" w:cs="Times New Roman"/>
          <w:sz w:val="28"/>
          <w:szCs w:val="28"/>
        </w:rPr>
        <w:t>.</w:t>
      </w:r>
    </w:p>
    <w:p w:rsidR="00E47D06" w:rsidRPr="00FF2F04" w:rsidRDefault="00E47D06" w:rsidP="00E47D06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снования для отказа в приеме заявления (пакета документов), предоставленных на бумажном носителе, не предусмотрены.</w:t>
      </w:r>
    </w:p>
    <w:p w:rsidR="00D2584F" w:rsidRPr="00FF2F04" w:rsidRDefault="00E47D06" w:rsidP="00E47D06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3.3.6. </w:t>
      </w:r>
      <w:r w:rsidR="00D2584F" w:rsidRPr="00FF2F04">
        <w:rPr>
          <w:sz w:val="28"/>
          <w:szCs w:val="28"/>
        </w:rPr>
        <w:t xml:space="preserve">Заявление о предоставлении услуги, в том числе поступившее в электронной форме, подлежит обязательной регистрации работником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</w:t>
      </w:r>
      <w:r w:rsidR="00D2584F" w:rsidRPr="00FF2F04">
        <w:rPr>
          <w:sz w:val="28"/>
          <w:szCs w:val="28"/>
        </w:rPr>
        <w:t>, ответственным за делопроизводство, в журнале входящей корреспонденции в порядке, предусмотренном инструкцией по делопроизводству.</w:t>
      </w:r>
    </w:p>
    <w:p w:rsidR="00D2584F" w:rsidRPr="00FF2F04" w:rsidRDefault="00D2584F" w:rsidP="00E47D06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При поступлении запроса о предоставлении услуги, подписанного усиленной квалифицированной электронной подписью (далее - квалифицированная подпись), </w:t>
      </w:r>
      <w:r w:rsidR="002C1884" w:rsidRPr="00FF2F04">
        <w:rPr>
          <w:sz w:val="28"/>
          <w:szCs w:val="28"/>
        </w:rPr>
        <w:t>У</w:t>
      </w:r>
      <w:r w:rsidR="00E47D06" w:rsidRPr="00FF2F04">
        <w:rPr>
          <w:sz w:val="28"/>
          <w:szCs w:val="28"/>
        </w:rPr>
        <w:t>полномоченный орган проводит</w:t>
      </w:r>
      <w:r w:rsidRPr="00FF2F04">
        <w:rPr>
          <w:sz w:val="28"/>
          <w:szCs w:val="28"/>
        </w:rPr>
        <w:t xml:space="preserve">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</w:t>
      </w:r>
      <w:r w:rsidR="00E47D06" w:rsidRPr="00FF2F04">
        <w:rPr>
          <w:sz w:val="28"/>
          <w:szCs w:val="28"/>
        </w:rPr>
        <w:t>ного закона от 06 апреля 2011 года</w:t>
      </w:r>
      <w:r w:rsidRPr="00FF2F04">
        <w:rPr>
          <w:sz w:val="28"/>
          <w:szCs w:val="28"/>
        </w:rPr>
        <w:t xml:space="preserve"> № 63-ФЗ "Об электронной подписи" (далее - проверка квалифицированной подписи).</w:t>
      </w:r>
      <w:proofErr w:type="gramEnd"/>
    </w:p>
    <w:p w:rsidR="00E47D06" w:rsidRPr="00FF2F04" w:rsidRDefault="00D2584F" w:rsidP="00E47D06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C1884" w:rsidRPr="00FF2F04">
        <w:rPr>
          <w:sz w:val="28"/>
          <w:szCs w:val="28"/>
        </w:rPr>
        <w:t>У</w:t>
      </w:r>
      <w:r w:rsidR="00E47D06" w:rsidRPr="00FF2F04">
        <w:rPr>
          <w:sz w:val="28"/>
          <w:szCs w:val="28"/>
        </w:rPr>
        <w:t>полномоченный орган</w:t>
      </w:r>
      <w:r w:rsidRPr="00FF2F04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о предоставлении услуги и направляет Заявителю уведомление об этом в электронной форме с указанием пунктов статьи 11 Федераль</w:t>
      </w:r>
      <w:r w:rsidR="00E47D06" w:rsidRPr="00FF2F04">
        <w:rPr>
          <w:sz w:val="28"/>
          <w:szCs w:val="28"/>
        </w:rPr>
        <w:t>ного закона от 06 апреля 2011</w:t>
      </w:r>
      <w:proofErr w:type="gramEnd"/>
      <w:r w:rsidR="00E47D06" w:rsidRPr="00FF2F04">
        <w:rPr>
          <w:sz w:val="28"/>
          <w:szCs w:val="28"/>
        </w:rPr>
        <w:t xml:space="preserve"> года</w:t>
      </w:r>
      <w:r w:rsidRPr="00FF2F04">
        <w:rPr>
          <w:sz w:val="28"/>
          <w:szCs w:val="28"/>
        </w:rPr>
        <w:t xml:space="preserve"> </w:t>
      </w:r>
      <w:r w:rsidR="00E47D06" w:rsidRPr="00FF2F04">
        <w:rPr>
          <w:sz w:val="28"/>
          <w:szCs w:val="28"/>
        </w:rPr>
        <w:t>№</w:t>
      </w:r>
      <w:r w:rsidRPr="00FF2F04">
        <w:rPr>
          <w:sz w:val="28"/>
          <w:szCs w:val="28"/>
        </w:rPr>
        <w:t xml:space="preserve"> 63-ФЗ "Об электронной подписи", которые послужили основанием для принятия указанного решения. </w:t>
      </w:r>
    </w:p>
    <w:p w:rsidR="00BF7AF2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Форма уведомления об отказе в приеме документов приведена в приложении 4 к административному регламенту.</w:t>
      </w:r>
    </w:p>
    <w:p w:rsidR="00D2584F" w:rsidRPr="00FF2F04" w:rsidRDefault="00D2584F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Заявитель вправе обратиться повторно с заявлением о предоставлении услуги, устранив нарушение, которое послужило основанием для отказа в приеме к рассмотрению первичного обращения.</w:t>
      </w:r>
    </w:p>
    <w:p w:rsidR="00D2584F" w:rsidRPr="00FF2F04" w:rsidRDefault="00E47D06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3.3.3.7. </w:t>
      </w:r>
      <w:r w:rsidR="00D2584F" w:rsidRPr="00FF2F04">
        <w:rPr>
          <w:sz w:val="28"/>
          <w:szCs w:val="28"/>
        </w:rPr>
        <w:t>Возможность подачи заявления о предоставлении услуги в МФЦ отсутствует.</w:t>
      </w:r>
    </w:p>
    <w:p w:rsidR="00D2584F" w:rsidRPr="00FF2F04" w:rsidRDefault="00E47D06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3.3.8. </w:t>
      </w:r>
      <w:r w:rsidR="00D2584F" w:rsidRPr="00FF2F04">
        <w:rPr>
          <w:sz w:val="28"/>
          <w:szCs w:val="28"/>
        </w:rPr>
        <w:t>Срок регистрации заявления о предоставлении услуги составляет один рабочий день со дня его получения.</w:t>
      </w:r>
    </w:p>
    <w:p w:rsidR="00D2584F" w:rsidRPr="00FF2F04" w:rsidRDefault="00D2584F" w:rsidP="00E47D06">
      <w:pPr>
        <w:pStyle w:val="ConsPlusNormal"/>
        <w:jc w:val="both"/>
        <w:rPr>
          <w:sz w:val="28"/>
          <w:szCs w:val="28"/>
        </w:rPr>
      </w:pPr>
    </w:p>
    <w:p w:rsidR="00D2584F" w:rsidRPr="00FF2F04" w:rsidRDefault="00D2584F" w:rsidP="00E47D0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</w:t>
      </w:r>
      <w:r w:rsidR="00E47D06" w:rsidRPr="00FF2F04">
        <w:rPr>
          <w:rFonts w:ascii="Times New Roman" w:hAnsi="Times New Roman" w:cs="Times New Roman"/>
          <w:sz w:val="28"/>
          <w:szCs w:val="28"/>
        </w:rPr>
        <w:t>4</w:t>
      </w:r>
      <w:r w:rsidRPr="00FF2F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D2584F" w:rsidRPr="00FF2F04" w:rsidRDefault="00D2584F" w:rsidP="00E47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D2584F" w:rsidRPr="00FF2F04" w:rsidRDefault="00D2584F" w:rsidP="00E47D06">
      <w:pPr>
        <w:pStyle w:val="ConsPlusNormal"/>
        <w:jc w:val="both"/>
        <w:rPr>
          <w:sz w:val="28"/>
          <w:szCs w:val="28"/>
        </w:rPr>
      </w:pPr>
    </w:p>
    <w:p w:rsidR="00D2584F" w:rsidRPr="00FF2F04" w:rsidRDefault="00D2584F" w:rsidP="00E47D06">
      <w:pPr>
        <w:pStyle w:val="ConsPlusNormal"/>
        <w:ind w:firstLine="540"/>
        <w:jc w:val="both"/>
        <w:rPr>
          <w:sz w:val="28"/>
          <w:szCs w:val="28"/>
        </w:rPr>
      </w:pPr>
      <w:bookmarkStart w:id="7" w:name="P306"/>
      <w:bookmarkEnd w:id="7"/>
      <w:r w:rsidRPr="00FF2F04">
        <w:rPr>
          <w:sz w:val="28"/>
          <w:szCs w:val="28"/>
        </w:rPr>
        <w:t>3.3.</w:t>
      </w:r>
      <w:r w:rsidR="00E47D06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 xml:space="preserve">.1. Критерием принятия решения о предоставлении услуги является отсутствие оснований для отказа в предоставлении услуги, указанных в </w:t>
      </w:r>
      <w:r w:rsidR="007307E1" w:rsidRPr="00FF2F04">
        <w:rPr>
          <w:sz w:val="28"/>
          <w:szCs w:val="28"/>
        </w:rPr>
        <w:t xml:space="preserve">пункте 3.3.4.2 </w:t>
      </w:r>
      <w:r w:rsidRPr="00FF2F04">
        <w:rPr>
          <w:sz w:val="28"/>
          <w:szCs w:val="28"/>
        </w:rPr>
        <w:t xml:space="preserve"> настоящего административного регламента.</w:t>
      </w:r>
    </w:p>
    <w:p w:rsidR="00D2584F" w:rsidRPr="00FF2F04" w:rsidRDefault="002C1884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отрудник У</w:t>
      </w:r>
      <w:r w:rsidR="00E47D06" w:rsidRPr="00FF2F04">
        <w:rPr>
          <w:sz w:val="28"/>
          <w:szCs w:val="28"/>
        </w:rPr>
        <w:t>полномоченного органа</w:t>
      </w:r>
      <w:r w:rsidR="00D2584F" w:rsidRPr="00FF2F04">
        <w:rPr>
          <w:sz w:val="28"/>
          <w:szCs w:val="28"/>
        </w:rPr>
        <w:t xml:space="preserve"> выявляет наличие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(далее - ухудшающие условия).</w:t>
      </w:r>
    </w:p>
    <w:p w:rsidR="00D2584F" w:rsidRPr="00FF2F04" w:rsidRDefault="00D2584F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случае если в коллективном договоре, изменениях к коллективному договору выявлены ухудшающие условия, </w:t>
      </w:r>
      <w:r w:rsidR="00E47D06" w:rsidRPr="00FF2F04">
        <w:rPr>
          <w:sz w:val="28"/>
          <w:szCs w:val="28"/>
        </w:rPr>
        <w:t xml:space="preserve">сотрудник уполномоченного органа </w:t>
      </w:r>
      <w:r w:rsidRPr="00FF2F04">
        <w:rPr>
          <w:sz w:val="28"/>
          <w:szCs w:val="28"/>
        </w:rPr>
        <w:t xml:space="preserve">подготавливает сообщение сторонам, подписавшим коллективный договор, изменение к коллективному договору, а также Государственной инспекции труда в Орловской области о выявленных ухудшающих условиях по форме согласно </w:t>
      </w:r>
      <w:r w:rsidR="007E6968" w:rsidRPr="00FF2F04">
        <w:rPr>
          <w:sz w:val="28"/>
          <w:szCs w:val="28"/>
        </w:rPr>
        <w:t>приложению 9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D2584F" w:rsidRPr="00FF2F04" w:rsidRDefault="002C1884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отрудник У</w:t>
      </w:r>
      <w:r w:rsidR="007307E1" w:rsidRPr="00FF2F04">
        <w:rPr>
          <w:sz w:val="28"/>
          <w:szCs w:val="28"/>
        </w:rPr>
        <w:t xml:space="preserve">полномоченного органа </w:t>
      </w:r>
      <w:r w:rsidR="00D2584F" w:rsidRPr="00FF2F04">
        <w:rPr>
          <w:sz w:val="28"/>
          <w:szCs w:val="28"/>
        </w:rPr>
        <w:t xml:space="preserve">осуществляет подготовку уведомления о регистрации в уведомительном порядке коллективного договора, изменений к коллективному договору, без указания даты регистрации по форме в соответствии с приложением </w:t>
      </w:r>
      <w:r w:rsidR="007E6968" w:rsidRPr="00FF2F04">
        <w:rPr>
          <w:sz w:val="28"/>
          <w:szCs w:val="28"/>
        </w:rPr>
        <w:t xml:space="preserve">7 </w:t>
      </w:r>
      <w:r w:rsidR="007307E1" w:rsidRPr="00FF2F04">
        <w:rPr>
          <w:sz w:val="28"/>
          <w:szCs w:val="28"/>
        </w:rPr>
        <w:t>к административному регламенту и передает главе города на подписание.</w:t>
      </w:r>
    </w:p>
    <w:p w:rsidR="00D2584F" w:rsidRPr="00FF2F04" w:rsidRDefault="002C1884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отрудник У</w:t>
      </w:r>
      <w:r w:rsidR="007307E1" w:rsidRPr="00FF2F04">
        <w:rPr>
          <w:sz w:val="28"/>
          <w:szCs w:val="28"/>
        </w:rPr>
        <w:t xml:space="preserve">полномоченного органа </w:t>
      </w:r>
      <w:r w:rsidR="00D2584F" w:rsidRPr="00FF2F04">
        <w:rPr>
          <w:sz w:val="28"/>
          <w:szCs w:val="28"/>
        </w:rPr>
        <w:t>на титульном листе каждого экземпляра коллективного договора, изменений к коллективному договору указывает наименование регистрирующего органа, регистрационный номер, дату регистрации, должности, Ф.И.О. специалиста, зарегистрировавшего коллективный договор, изменения к коллективному договору.</w:t>
      </w:r>
    </w:p>
    <w:p w:rsidR="005428D8" w:rsidRPr="00FF2F04" w:rsidRDefault="005428D8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одписанное уведомление о регистрации </w:t>
      </w:r>
      <w:r w:rsidR="007307E1" w:rsidRPr="00FF2F04">
        <w:rPr>
          <w:sz w:val="28"/>
          <w:szCs w:val="28"/>
        </w:rPr>
        <w:t xml:space="preserve">в уведомительном порядке коллективного договора, изменений к коллективному </w:t>
      </w:r>
      <w:r w:rsidR="007E6968" w:rsidRPr="00FF2F04">
        <w:rPr>
          <w:sz w:val="28"/>
          <w:szCs w:val="28"/>
        </w:rPr>
        <w:t xml:space="preserve">договору </w:t>
      </w:r>
      <w:r w:rsidR="007307E1" w:rsidRPr="00FF2F04">
        <w:rPr>
          <w:sz w:val="28"/>
          <w:szCs w:val="28"/>
        </w:rPr>
        <w:t xml:space="preserve">регистрируется </w:t>
      </w:r>
      <w:r w:rsidRPr="00FF2F04">
        <w:rPr>
          <w:sz w:val="28"/>
          <w:szCs w:val="28"/>
        </w:rPr>
        <w:t>в журнале регистрации исходящей корреспонденции.</w:t>
      </w:r>
    </w:p>
    <w:p w:rsidR="005428D8" w:rsidRPr="00FF2F04" w:rsidRDefault="005428D8" w:rsidP="00E47D06">
      <w:pPr>
        <w:pStyle w:val="ConsPlusNormal"/>
        <w:ind w:firstLine="540"/>
        <w:jc w:val="both"/>
        <w:rPr>
          <w:sz w:val="28"/>
          <w:szCs w:val="28"/>
        </w:rPr>
      </w:pPr>
      <w:bookmarkStart w:id="8" w:name="P317"/>
      <w:bookmarkEnd w:id="8"/>
      <w:r w:rsidRPr="00FF2F04">
        <w:rPr>
          <w:sz w:val="28"/>
          <w:szCs w:val="28"/>
        </w:rPr>
        <w:t>3.3.</w:t>
      </w:r>
      <w:r w:rsidR="007307E1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2. Критерием принятия решения об отказе в предоставлении услуги является наличие следующих оснований для отказа в предоставлении услуги:</w:t>
      </w:r>
    </w:p>
    <w:p w:rsidR="005428D8" w:rsidRPr="00FF2F04" w:rsidRDefault="005428D8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представление Заявителем необходимых документов либо несоответствие представленных документов требованиям к их оформлению, предусмотренным административн</w:t>
      </w:r>
      <w:r w:rsidR="007307E1" w:rsidRPr="00FF2F04">
        <w:rPr>
          <w:sz w:val="28"/>
          <w:szCs w:val="28"/>
        </w:rPr>
        <w:t>ым регламентом</w:t>
      </w:r>
      <w:r w:rsidRPr="00FF2F04">
        <w:rPr>
          <w:sz w:val="28"/>
          <w:szCs w:val="28"/>
        </w:rPr>
        <w:t>;</w:t>
      </w:r>
    </w:p>
    <w:p w:rsidR="005428D8" w:rsidRPr="00FF2F04" w:rsidRDefault="005428D8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соответствие категории Заявителя требованиям, установленным Трудовым кодексом Российской Федерации и пунктом 1.2 административного регламента.</w:t>
      </w:r>
    </w:p>
    <w:p w:rsidR="005428D8" w:rsidRPr="00FF2F04" w:rsidRDefault="005428D8" w:rsidP="00E47D06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ри выявлении в ходе рассмотрения заявления Заявителя оснований для отказа в предоставлении услуги, </w:t>
      </w:r>
      <w:r w:rsidR="007307E1" w:rsidRPr="00FF2F04">
        <w:rPr>
          <w:sz w:val="28"/>
          <w:szCs w:val="28"/>
        </w:rPr>
        <w:t>сотрудник уполномоченного органа</w:t>
      </w:r>
      <w:r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lastRenderedPageBreak/>
        <w:t xml:space="preserve">подготавливает уведомление об отказе в уведомительной регистрации с указанием основания отказа и представляет его </w:t>
      </w:r>
      <w:r w:rsidR="007307E1" w:rsidRPr="00FF2F04">
        <w:rPr>
          <w:sz w:val="28"/>
          <w:szCs w:val="28"/>
        </w:rPr>
        <w:t>главе города для подписания.</w:t>
      </w:r>
    </w:p>
    <w:p w:rsidR="005428D8" w:rsidRPr="00FF2F04" w:rsidRDefault="00A73A7B" w:rsidP="00E47D06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Глава </w:t>
      </w:r>
      <w:r w:rsidR="005428D8" w:rsidRPr="00FF2F04">
        <w:rPr>
          <w:sz w:val="28"/>
          <w:szCs w:val="28"/>
        </w:rPr>
        <w:t>города  подписывает уведомление об отказе в уведомительной регистрации коллективного договора, изменений к коллективному договору.</w:t>
      </w:r>
    </w:p>
    <w:p w:rsidR="005428D8" w:rsidRPr="00FF2F04" w:rsidRDefault="005428D8" w:rsidP="007307E1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Форма уведомления об отказе в предоставлении услуги приведена в </w:t>
      </w:r>
      <w:r w:rsidR="007307E1" w:rsidRPr="00FF2F04">
        <w:rPr>
          <w:sz w:val="28"/>
          <w:szCs w:val="28"/>
        </w:rPr>
        <w:t xml:space="preserve">приложении </w:t>
      </w:r>
      <w:r w:rsidR="007E6968" w:rsidRPr="00FF2F04">
        <w:rPr>
          <w:sz w:val="28"/>
          <w:szCs w:val="28"/>
        </w:rPr>
        <w:t xml:space="preserve"> 5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5428D8" w:rsidRPr="00FF2F04" w:rsidRDefault="007307E1" w:rsidP="007307E1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3.4.3. </w:t>
      </w:r>
      <w:r w:rsidR="005428D8" w:rsidRPr="00FF2F04">
        <w:rPr>
          <w:sz w:val="28"/>
          <w:szCs w:val="28"/>
        </w:rPr>
        <w:t xml:space="preserve">Срок принятия решения о предоставлении (об отказе в предоставлении) услуги составляет </w:t>
      </w:r>
      <w:r w:rsidR="002C1884" w:rsidRPr="00FF2F04">
        <w:rPr>
          <w:sz w:val="28"/>
          <w:szCs w:val="28"/>
        </w:rPr>
        <w:t>10</w:t>
      </w:r>
      <w:r w:rsidR="005428D8" w:rsidRPr="00FF2F04">
        <w:rPr>
          <w:sz w:val="28"/>
          <w:szCs w:val="28"/>
        </w:rPr>
        <w:t xml:space="preserve"> рабочих дн</w:t>
      </w:r>
      <w:r w:rsidR="002C1884" w:rsidRPr="00FF2F04">
        <w:rPr>
          <w:sz w:val="28"/>
          <w:szCs w:val="28"/>
        </w:rPr>
        <w:t>ей</w:t>
      </w:r>
      <w:r w:rsidR="005428D8" w:rsidRPr="00FF2F04">
        <w:rPr>
          <w:sz w:val="28"/>
          <w:szCs w:val="28"/>
        </w:rPr>
        <w:t xml:space="preserve"> со дня представления Заявителем полного комплекта документов.</w:t>
      </w:r>
    </w:p>
    <w:p w:rsidR="007307E1" w:rsidRPr="00FF2F04" w:rsidRDefault="007307E1" w:rsidP="007307E1">
      <w:pPr>
        <w:pStyle w:val="ConsPlusNormal"/>
        <w:ind w:firstLine="539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3.</w:t>
      </w:r>
      <w:r w:rsidR="007307E1" w:rsidRPr="00FF2F04">
        <w:rPr>
          <w:rFonts w:ascii="Times New Roman" w:hAnsi="Times New Roman" w:cs="Times New Roman"/>
          <w:sz w:val="28"/>
          <w:szCs w:val="28"/>
        </w:rPr>
        <w:t>5</w:t>
      </w:r>
      <w:r w:rsidRPr="00FF2F04">
        <w:rPr>
          <w:rFonts w:ascii="Times New Roman" w:hAnsi="Times New Roman" w:cs="Times New Roman"/>
          <w:sz w:val="28"/>
          <w:szCs w:val="28"/>
        </w:rPr>
        <w:t>. Предоставление результата услуги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3.</w:t>
      </w:r>
      <w:r w:rsidR="007307E1" w:rsidRPr="00FF2F04">
        <w:rPr>
          <w:sz w:val="28"/>
          <w:szCs w:val="28"/>
        </w:rPr>
        <w:t>5</w:t>
      </w:r>
      <w:r w:rsidRPr="00FF2F04">
        <w:rPr>
          <w:sz w:val="28"/>
          <w:szCs w:val="28"/>
        </w:rPr>
        <w:t>.1. Предоставление результата услуги осуществляется способом, определенным Заявителем в заявлении: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утем выдачи в </w:t>
      </w:r>
      <w:r w:rsidR="001123D8" w:rsidRPr="00FF2F04">
        <w:rPr>
          <w:sz w:val="28"/>
          <w:szCs w:val="28"/>
        </w:rPr>
        <w:t>У</w:t>
      </w:r>
      <w:r w:rsidR="007307E1" w:rsidRPr="00FF2F04">
        <w:rPr>
          <w:sz w:val="28"/>
          <w:szCs w:val="28"/>
        </w:rPr>
        <w:t>полномоченном органе</w:t>
      </w:r>
      <w:r w:rsidRPr="00FF2F04">
        <w:rPr>
          <w:sz w:val="28"/>
          <w:szCs w:val="28"/>
        </w:rPr>
        <w:t>;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путем направления на почтовый адрес Заявителя;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утем направления электронного документа на электронный адрес Заявителя.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Результат услуги выдается в течение </w:t>
      </w:r>
      <w:r w:rsidR="00985A4F" w:rsidRPr="00FF2F04">
        <w:rPr>
          <w:sz w:val="28"/>
          <w:szCs w:val="28"/>
        </w:rPr>
        <w:t>одного рабочего дня</w:t>
      </w:r>
      <w:r w:rsidRPr="00FF2F04">
        <w:rPr>
          <w:sz w:val="28"/>
          <w:szCs w:val="28"/>
        </w:rPr>
        <w:t xml:space="preserve"> со дня принятия решения о предоставлении услуги.</w:t>
      </w:r>
    </w:p>
    <w:p w:rsidR="005428D8" w:rsidRPr="00FF2F04" w:rsidRDefault="007307E1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3.5.2. </w:t>
      </w:r>
      <w:r w:rsidR="005428D8" w:rsidRPr="00FF2F04">
        <w:rPr>
          <w:sz w:val="28"/>
          <w:szCs w:val="28"/>
        </w:rPr>
        <w:t>Возможность предоставления результата услуги по выбору Заявителя независимо от его места нахождения или места пребывания (для индивидуального предпринимателя) отсутствует.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340"/>
      <w:bookmarkEnd w:id="9"/>
      <w:r w:rsidRPr="00FF2F04">
        <w:rPr>
          <w:rFonts w:ascii="Times New Roman" w:hAnsi="Times New Roman" w:cs="Times New Roman"/>
          <w:sz w:val="28"/>
          <w:szCs w:val="28"/>
        </w:rPr>
        <w:t xml:space="preserve">3.4. Вариант № 2: уведомительная регистрация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5428D8" w:rsidRPr="00FF2F04" w:rsidRDefault="005428D8" w:rsidP="007307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оговора, изменений к коллективному договору при обращении</w:t>
      </w:r>
    </w:p>
    <w:p w:rsidR="005428D8" w:rsidRPr="00FF2F04" w:rsidRDefault="005428D8" w:rsidP="007307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редставителя работодателя (работодателей), уполномоченного</w:t>
      </w:r>
    </w:p>
    <w:p w:rsidR="005428D8" w:rsidRPr="00FF2F04" w:rsidRDefault="005428D8" w:rsidP="007307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4.1. Результат предоставления Услуги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ами предоставления варианта услуги Заявителю являются: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>уведомительная регистрация коллективного договора, изменений к коллективному договору (в случае выявления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E6968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7E6968" w:rsidRPr="00FF2F04">
        <w:rPr>
          <w:sz w:val="28"/>
          <w:szCs w:val="28"/>
        </w:rPr>
        <w:t>9</w:t>
      </w:r>
      <w:r w:rsidRPr="00FF2F04">
        <w:rPr>
          <w:sz w:val="28"/>
          <w:szCs w:val="28"/>
        </w:rPr>
        <w:t xml:space="preserve"> к настоящему административному регламенту);</w:t>
      </w:r>
      <w:proofErr w:type="gramEnd"/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тказ в уведомительной регистрации коллективного договора, изменений к коллективному договору.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ами, содержащими решение об уведомительной регистрации коллективного договора, изменений к коллективному договору, является: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уведомление о регистрации в уведомительном порядке коллективного </w:t>
      </w:r>
      <w:r w:rsidRPr="00FF2F04">
        <w:rPr>
          <w:sz w:val="28"/>
          <w:szCs w:val="28"/>
        </w:rPr>
        <w:lastRenderedPageBreak/>
        <w:t>договора, изменений к коллективному договору (в случае выявления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E6968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7E6968" w:rsidRPr="00FF2F04">
        <w:rPr>
          <w:sz w:val="28"/>
          <w:szCs w:val="28"/>
        </w:rPr>
        <w:t>9</w:t>
      </w:r>
      <w:r w:rsidRPr="00FF2F04">
        <w:rPr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коллективного договора, изменений к коллективному договору.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4.2. Перечень административных процедур предоставления</w:t>
      </w:r>
    </w:p>
    <w:p w:rsidR="005428D8" w:rsidRPr="00FF2F04" w:rsidRDefault="005428D8" w:rsidP="007307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настоящим вариантом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едоставление результата услуги.</w:t>
      </w:r>
    </w:p>
    <w:p w:rsidR="005428D8" w:rsidRPr="00FF2F04" w:rsidRDefault="005428D8" w:rsidP="007307E1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</w:t>
      </w:r>
      <w:proofErr w:type="gramStart"/>
      <w:r w:rsidRPr="00FF2F04">
        <w:rPr>
          <w:sz w:val="28"/>
          <w:szCs w:val="28"/>
        </w:rPr>
        <w:t>услуги</w:t>
      </w:r>
      <w:proofErr w:type="gramEnd"/>
      <w:r w:rsidRPr="00FF2F04">
        <w:rPr>
          <w:sz w:val="28"/>
          <w:szCs w:val="28"/>
        </w:rPr>
        <w:t xml:space="preserve"> поскольку они не предусмотрены законодательством.</w:t>
      </w:r>
    </w:p>
    <w:p w:rsidR="005428D8" w:rsidRPr="00FF2F04" w:rsidRDefault="005428D8" w:rsidP="007307E1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BF7AF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4.3. Прием заявления и документов и (или) информации,</w:t>
      </w:r>
    </w:p>
    <w:p w:rsidR="005428D8" w:rsidRPr="00FF2F04" w:rsidRDefault="005428D8" w:rsidP="00BF7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5428D8" w:rsidRPr="00FF2F04" w:rsidRDefault="005428D8" w:rsidP="00BF7AF2">
      <w:pPr>
        <w:pStyle w:val="ConsPlusNormal"/>
        <w:jc w:val="both"/>
        <w:rPr>
          <w:sz w:val="28"/>
          <w:szCs w:val="28"/>
        </w:rPr>
      </w:pPr>
    </w:p>
    <w:p w:rsidR="005428D8" w:rsidRPr="00FF2F04" w:rsidRDefault="005428D8" w:rsidP="00BF7AF2">
      <w:pPr>
        <w:pStyle w:val="ConsPlusNormal"/>
        <w:ind w:firstLine="540"/>
        <w:jc w:val="both"/>
        <w:rPr>
          <w:sz w:val="28"/>
          <w:szCs w:val="28"/>
        </w:rPr>
      </w:pPr>
      <w:bookmarkStart w:id="10" w:name="P367"/>
      <w:bookmarkEnd w:id="10"/>
      <w:r w:rsidRPr="00FF2F04">
        <w:rPr>
          <w:sz w:val="28"/>
          <w:szCs w:val="28"/>
        </w:rPr>
        <w:t>3.4.3.1. Заявитель для получения услуги представляет:</w:t>
      </w:r>
    </w:p>
    <w:p w:rsidR="005428D8" w:rsidRPr="00FF2F04" w:rsidRDefault="005428D8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) заявление по форме согласно приложению </w:t>
      </w:r>
      <w:r w:rsidR="00BF7AF2" w:rsidRPr="00FF2F04">
        <w:rPr>
          <w:sz w:val="28"/>
          <w:szCs w:val="28"/>
        </w:rPr>
        <w:t>2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1356E3" w:rsidRPr="00FF2F04" w:rsidRDefault="001356E3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документ, подтверждающий полномочия представителя Заявителя в соответствии с действующим законодательст</w:t>
      </w:r>
      <w:r w:rsidR="00BF7AF2" w:rsidRPr="00FF2F04">
        <w:rPr>
          <w:sz w:val="28"/>
          <w:szCs w:val="28"/>
        </w:rPr>
        <w:t>вом Российской Федерации</w:t>
      </w:r>
      <w:r w:rsidRPr="00FF2F04">
        <w:rPr>
          <w:sz w:val="28"/>
          <w:szCs w:val="28"/>
        </w:rPr>
        <w:t>;</w:t>
      </w:r>
    </w:p>
    <w:p w:rsidR="001356E3" w:rsidRPr="00FF2F04" w:rsidRDefault="001356E3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) коллективный договор, изменения к коллективному договору в подлиннике в количестве экземпляров, равном числу подписавших его сторон плюс один в копии на бумажном носителе. Подлинники коллективного договора, изменений к коллективному договору, должны быть пронумерованы, прошиты и скреплены печатями сторон.</w:t>
      </w:r>
    </w:p>
    <w:p w:rsidR="001356E3" w:rsidRPr="00FF2F04" w:rsidRDefault="001356E3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ы, необходимые для предоставления услуги, должны быть четкими для прочтения, оформлены в машинописном виде на русском языке, при этом не допускается использование сокращений слов и аббревиатур.</w:t>
      </w:r>
    </w:p>
    <w:p w:rsidR="001356E3" w:rsidRPr="00FF2F04" w:rsidRDefault="001356E3" w:rsidP="00BF7AF2">
      <w:pPr>
        <w:pStyle w:val="ConsPlusNormal"/>
        <w:ind w:firstLine="539"/>
        <w:jc w:val="both"/>
        <w:rPr>
          <w:sz w:val="28"/>
          <w:szCs w:val="28"/>
        </w:rPr>
      </w:pPr>
      <w:bookmarkStart w:id="11" w:name="P382"/>
      <w:bookmarkEnd w:id="11"/>
      <w:r w:rsidRPr="00FF2F04">
        <w:rPr>
          <w:sz w:val="28"/>
          <w:szCs w:val="28"/>
        </w:rPr>
        <w:t xml:space="preserve">3.4.3.2. </w:t>
      </w:r>
      <w:proofErr w:type="gramStart"/>
      <w:r w:rsidRPr="00FF2F04">
        <w:rPr>
          <w:sz w:val="28"/>
          <w:szCs w:val="28"/>
        </w:rPr>
        <w:t xml:space="preserve">При направлении заявления в форме электронного документа, оно подписывается усиленной квалифицированной электронной подписью либо усиленной неквалифицированной электронной подписью Заявителя - сертификат ключа проверки которой создан и используется в инфраструктуре, обеспечивающей информационно-технологическое </w:t>
      </w:r>
      <w:r w:rsidRPr="00FF2F04">
        <w:rPr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  <w:proofErr w:type="gramEnd"/>
    </w:p>
    <w:p w:rsidR="001356E3" w:rsidRPr="00FF2F04" w:rsidRDefault="001356E3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3.3. Способ подачи заявления:</w:t>
      </w:r>
    </w:p>
    <w:p w:rsidR="001356E3" w:rsidRPr="00FF2F04" w:rsidRDefault="001356E3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непосредственно в </w:t>
      </w:r>
      <w:r w:rsidR="001123D8" w:rsidRPr="00FF2F04">
        <w:rPr>
          <w:sz w:val="28"/>
          <w:szCs w:val="28"/>
        </w:rPr>
        <w:t>У</w:t>
      </w:r>
      <w:r w:rsidR="00E86904" w:rsidRPr="00FF2F04">
        <w:rPr>
          <w:sz w:val="28"/>
          <w:szCs w:val="28"/>
        </w:rPr>
        <w:t>полномоченный орган</w:t>
      </w:r>
      <w:r w:rsidRPr="00FF2F04">
        <w:rPr>
          <w:sz w:val="28"/>
          <w:szCs w:val="28"/>
        </w:rPr>
        <w:t>;</w:t>
      </w:r>
    </w:p>
    <w:p w:rsidR="001356E3" w:rsidRPr="00FF2F04" w:rsidRDefault="001356E3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с описью вложения;</w:t>
      </w:r>
    </w:p>
    <w:p w:rsidR="001356E3" w:rsidRPr="00FF2F04" w:rsidRDefault="001356E3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Интернет. При направлении заявления в форме электронного документа, заявление подписывается электронной подписью Заявителя.</w:t>
      </w:r>
    </w:p>
    <w:p w:rsidR="001356E3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4.3.4. </w:t>
      </w:r>
      <w:r w:rsidR="001356E3" w:rsidRPr="00FF2F04">
        <w:rPr>
          <w:sz w:val="28"/>
          <w:szCs w:val="28"/>
        </w:rPr>
        <w:t xml:space="preserve">Днем обращения за предоставлением услуги считается дата регистрации заявления </w:t>
      </w:r>
      <w:r w:rsidRPr="00FF2F04">
        <w:rPr>
          <w:sz w:val="28"/>
          <w:szCs w:val="28"/>
        </w:rPr>
        <w:t xml:space="preserve">в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 xml:space="preserve">полномоченном органе </w:t>
      </w:r>
      <w:r w:rsidR="001356E3" w:rsidRPr="00FF2F04">
        <w:rPr>
          <w:sz w:val="28"/>
          <w:szCs w:val="28"/>
        </w:rPr>
        <w:t>со всеми документами, необходи</w:t>
      </w:r>
      <w:r w:rsidRPr="00FF2F04">
        <w:rPr>
          <w:sz w:val="28"/>
          <w:szCs w:val="28"/>
        </w:rPr>
        <w:t>мыми для предоставления услуги.</w:t>
      </w:r>
    </w:p>
    <w:p w:rsidR="00BF7AF2" w:rsidRPr="00FF2F04" w:rsidRDefault="00BF7AF2" w:rsidP="00BF7A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3.4.3.5. Основанием для отказа в приеме документов и (или) информации, необходимых для предоставления услуги, является несоблюдение установленных условий признания действительности усиленной квалифицированной электронной подписи, выявленное в результате проверки </w:t>
      </w:r>
      <w:r w:rsidR="002C1884" w:rsidRPr="00FF2F04">
        <w:rPr>
          <w:rFonts w:ascii="Times New Roman" w:hAnsi="Times New Roman" w:cs="Times New Roman"/>
          <w:sz w:val="28"/>
          <w:szCs w:val="28"/>
        </w:rPr>
        <w:t>У</w:t>
      </w:r>
      <w:r w:rsidRPr="00FF2F04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BF7AF2" w:rsidRPr="00FF2F04" w:rsidRDefault="00BF7AF2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снования для отказа в приеме заявления (пакета документов), предоставленных на бумажном носителе, не предусмотрены.</w:t>
      </w:r>
    </w:p>
    <w:p w:rsidR="00BF7AF2" w:rsidRPr="00FF2F04" w:rsidRDefault="00BF7AF2" w:rsidP="00BF7AF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4.3.6. Заявление о предоставлении услуги, в том числе поступившее в электронной форме, подлежит обязательной регистрации работником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, ответственным за делопроизводство, в журнале входящей корреспонденции в порядке, предусмотренном инструкцией по делопроизводству.</w:t>
      </w:r>
    </w:p>
    <w:p w:rsidR="00BF7AF2" w:rsidRPr="00FF2F04" w:rsidRDefault="00BF7AF2" w:rsidP="00BF7AF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При поступлении запроса о предоставлении услуги, подписанного усиленной квалифицированной электронной подписью (далее - квалифицированная подпись),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ый орган проводит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от 06 апреля 2011 года № 63-ФЗ "Об электронной подписи" (далее - проверка квалифицированной подписи).</w:t>
      </w:r>
      <w:proofErr w:type="gramEnd"/>
    </w:p>
    <w:p w:rsidR="00BF7AF2" w:rsidRPr="00FF2F04" w:rsidRDefault="00BF7AF2" w:rsidP="00BF7AF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ый орган в течение 3 дней со дня завершения проведения такой проверки принимает решение об отказе в приеме к рассмотрению заявления о предоставлении услуги и направляет Заявителю уведомление об этом в электронной форме с указанием пунктов статьи 11 Федерального закона от 06 апреля 2011</w:t>
      </w:r>
      <w:proofErr w:type="gramEnd"/>
      <w:r w:rsidRPr="00FF2F04">
        <w:rPr>
          <w:sz w:val="28"/>
          <w:szCs w:val="28"/>
        </w:rPr>
        <w:t xml:space="preserve"> года № 63-ФЗ "Об электронной подписи", которые послужили основанием для принятия указанного решения. </w:t>
      </w:r>
    </w:p>
    <w:p w:rsidR="00BF7AF2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Форма уведомления об отказе в приеме документов приведена в </w:t>
      </w:r>
      <w:r w:rsidRPr="00FF2F04">
        <w:rPr>
          <w:sz w:val="28"/>
          <w:szCs w:val="28"/>
        </w:rPr>
        <w:lastRenderedPageBreak/>
        <w:t>приложении 4 к административному регламенту.</w:t>
      </w:r>
    </w:p>
    <w:p w:rsidR="00BF7AF2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Заявитель вправе обратиться повторно с заявлением о предоставлении услуги, устранив нарушение, которое послужило основанием для отказа в приеме к рассмотрению первичного обращения.</w:t>
      </w:r>
    </w:p>
    <w:p w:rsidR="00BF7AF2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3.7. Возможность подачи заявления о предоставлении услуги в МФЦ отсутствует.</w:t>
      </w:r>
    </w:p>
    <w:p w:rsidR="00BF7AF2" w:rsidRPr="00FF2F04" w:rsidRDefault="00BF7AF2" w:rsidP="00BF7AF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3.8. Срок регистрации заявления о предоставлении услуги составляет один рабочий день со дня его получения.</w:t>
      </w:r>
    </w:p>
    <w:p w:rsidR="008E3287" w:rsidRPr="00FF2F04" w:rsidRDefault="008E3287" w:rsidP="00BF7AF2">
      <w:pPr>
        <w:pStyle w:val="ConsPlusNormal"/>
        <w:ind w:firstLine="540"/>
        <w:jc w:val="both"/>
        <w:rPr>
          <w:sz w:val="28"/>
          <w:szCs w:val="28"/>
        </w:rPr>
      </w:pPr>
    </w:p>
    <w:p w:rsidR="001356E3" w:rsidRPr="00FF2F04" w:rsidRDefault="001356E3" w:rsidP="00BF7AF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4.</w:t>
      </w:r>
      <w:r w:rsidR="00BF7AF2" w:rsidRPr="00FF2F04">
        <w:rPr>
          <w:rFonts w:ascii="Times New Roman" w:hAnsi="Times New Roman" w:cs="Times New Roman"/>
          <w:sz w:val="28"/>
          <w:szCs w:val="28"/>
        </w:rPr>
        <w:t>4</w:t>
      </w:r>
      <w:r w:rsidRPr="00FF2F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1356E3" w:rsidRPr="00FF2F04" w:rsidRDefault="001356E3" w:rsidP="00BF7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1356E3" w:rsidRPr="00FF2F04" w:rsidRDefault="001356E3" w:rsidP="00BF7AF2">
      <w:pPr>
        <w:pStyle w:val="ConsPlusNormal"/>
        <w:jc w:val="both"/>
        <w:rPr>
          <w:sz w:val="28"/>
          <w:szCs w:val="28"/>
        </w:rPr>
      </w:pPr>
    </w:p>
    <w:p w:rsidR="001356E3" w:rsidRPr="00FF2F04" w:rsidRDefault="001356E3" w:rsidP="00BF7AF2">
      <w:pPr>
        <w:pStyle w:val="ConsPlusNormal"/>
        <w:ind w:firstLine="540"/>
        <w:jc w:val="both"/>
        <w:rPr>
          <w:sz w:val="28"/>
          <w:szCs w:val="28"/>
        </w:rPr>
      </w:pPr>
      <w:bookmarkStart w:id="12" w:name="P420"/>
      <w:bookmarkEnd w:id="12"/>
      <w:r w:rsidRPr="00FF2F04">
        <w:rPr>
          <w:sz w:val="28"/>
          <w:szCs w:val="28"/>
        </w:rPr>
        <w:t>3.4.</w:t>
      </w:r>
      <w:r w:rsidR="00BF7AF2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1. Критерием принятия решения о предоставлении услуги является отсутствие оснований для отказа в предоставлении услуги, указанных в подпункте 3.4.</w:t>
      </w:r>
      <w:r w:rsidR="00BF7AF2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2 настоящего административного регламента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Сотрудник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 выявляет наличие в коллективном договоре, изменениях к коллективному договор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(далее - ухудшающие условия)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случае если в коллективном договоре, изменениях к коллективному договору выявлены ухудшающие условия, сотрудник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 подготавливает сообщение сторонам, подписавшим коллективный договор, изменение к коллективному договору, а также Государственной инспекции труда в Орловской области о выявленных ухудшающих условиях по форме согласно приложению 9 к административному регламенту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Сотрудник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 осуществляет подготовку уведомления о регистрации в уведомительном порядке коллективного договора, изменений к коллективному договору, без указания даты регистрации по форме в соответствии с приложением 7 к административному регламенту и передает главе города на подписание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Сотрудник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 на титульном листе каждого экземпляра коллективного договора, изменений к коллективному договору указывает наименование регистрирующего органа, регистрационный номер, дату регистрации, должности, Ф.И.О. специалиста, зарегистрировавшего коллективный договор, изменения к коллективному договору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дписанное уведомление о регистрации в уведомительном порядке коллективного договора, изменений к коллективному договору регистрируется в журнале регистрации исходящей корреспонденции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4.2. Критерием принятия решения об отказе в предоставлении услуги является наличие следующих оснований для отказа в предоставлении услуги: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представление Заявителем необходимых документов либо несоответствие представленных документов требованиям к их оформлению, предусмотренным административным регламентом;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несоответствие категории Заявителя требованиям, установленным </w:t>
      </w:r>
      <w:r w:rsidRPr="00FF2F04">
        <w:rPr>
          <w:sz w:val="28"/>
          <w:szCs w:val="28"/>
        </w:rPr>
        <w:lastRenderedPageBreak/>
        <w:t>Трудовым кодексом Российской Федерации и пунктом 1.2 административного регламента.</w:t>
      </w:r>
    </w:p>
    <w:p w:rsidR="008E3287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ри выявлении в ходе рассмотрения заявления Заявителя оснований для отказа в предоставлении услуги, сотрудник </w:t>
      </w:r>
      <w:r w:rsidR="002C1884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 подготавливает уведомление об отказе в уведомительной регистрации с указанием основания отказа и представляет его главе города для подписания.</w:t>
      </w:r>
    </w:p>
    <w:p w:rsidR="008E3287" w:rsidRPr="00FF2F04" w:rsidRDefault="008E3287" w:rsidP="008E3287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Глава города  подписывает уведомление об отказе в уведомительной регистрации коллективного договора, изменений к коллективному договору.</w:t>
      </w:r>
    </w:p>
    <w:p w:rsidR="008E3287" w:rsidRPr="00FF2F04" w:rsidRDefault="008E3287" w:rsidP="008E328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Форма уведомления об отказе в предоставлении услуги приведена в приложении  5 к административному регламенту.</w:t>
      </w:r>
    </w:p>
    <w:p w:rsidR="008E3287" w:rsidRPr="00FF2F04" w:rsidRDefault="008E3287" w:rsidP="008E328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4.4.3. Срок принятия решения о предоставлении (об отказе в предоставлении) услуги составляет </w:t>
      </w:r>
      <w:r w:rsidR="002C1884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рабочих дн</w:t>
      </w:r>
      <w:r w:rsidR="002C1884" w:rsidRPr="00FF2F04">
        <w:rPr>
          <w:sz w:val="28"/>
          <w:szCs w:val="28"/>
        </w:rPr>
        <w:t>ей</w:t>
      </w:r>
      <w:r w:rsidRPr="00FF2F04">
        <w:rPr>
          <w:sz w:val="28"/>
          <w:szCs w:val="28"/>
        </w:rPr>
        <w:t xml:space="preserve"> со дня представления Заявителем полного комплекта документов.</w:t>
      </w:r>
    </w:p>
    <w:p w:rsidR="00A02A0A" w:rsidRPr="00FF2F04" w:rsidRDefault="00A02A0A" w:rsidP="00A02A0A">
      <w:pPr>
        <w:pStyle w:val="ConsPlusNormal"/>
        <w:jc w:val="both"/>
      </w:pPr>
    </w:p>
    <w:p w:rsidR="00A02A0A" w:rsidRPr="00FF2F04" w:rsidRDefault="008E3287" w:rsidP="008E3287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4.5</w:t>
      </w:r>
      <w:r w:rsidR="00A02A0A" w:rsidRPr="00FF2F04">
        <w:rPr>
          <w:rFonts w:ascii="Times New Roman" w:hAnsi="Times New Roman" w:cs="Times New Roman"/>
          <w:sz w:val="28"/>
          <w:szCs w:val="28"/>
        </w:rPr>
        <w:t>. Предоставление результата услуги</w:t>
      </w:r>
    </w:p>
    <w:p w:rsidR="00A02A0A" w:rsidRPr="00FF2F04" w:rsidRDefault="00A02A0A" w:rsidP="008E3287">
      <w:pPr>
        <w:pStyle w:val="ConsPlusNormal"/>
        <w:jc w:val="both"/>
        <w:rPr>
          <w:sz w:val="28"/>
          <w:szCs w:val="28"/>
        </w:rPr>
      </w:pPr>
    </w:p>
    <w:p w:rsidR="00A02A0A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5</w:t>
      </w:r>
      <w:r w:rsidR="00A02A0A" w:rsidRPr="00FF2F04">
        <w:rPr>
          <w:sz w:val="28"/>
          <w:szCs w:val="28"/>
        </w:rPr>
        <w:t>.1. Предоставление результата услуги осуществляется способом, определенным Заявителем в заявлении:</w:t>
      </w:r>
    </w:p>
    <w:p w:rsidR="00A02A0A" w:rsidRPr="00FF2F04" w:rsidRDefault="00A02A0A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утем выдачи в </w:t>
      </w:r>
      <w:r w:rsidR="002C1884" w:rsidRPr="00FF2F04">
        <w:rPr>
          <w:sz w:val="28"/>
          <w:szCs w:val="28"/>
        </w:rPr>
        <w:t>У</w:t>
      </w:r>
      <w:r w:rsidR="008E3287" w:rsidRPr="00FF2F04">
        <w:rPr>
          <w:sz w:val="28"/>
          <w:szCs w:val="28"/>
        </w:rPr>
        <w:t>полномоченном органе</w:t>
      </w:r>
      <w:r w:rsidRPr="00FF2F04">
        <w:rPr>
          <w:sz w:val="28"/>
          <w:szCs w:val="28"/>
        </w:rPr>
        <w:t>;</w:t>
      </w:r>
    </w:p>
    <w:p w:rsidR="00A02A0A" w:rsidRPr="00FF2F04" w:rsidRDefault="00A02A0A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путем направления на почтовый адрес Заявителя;</w:t>
      </w:r>
    </w:p>
    <w:p w:rsidR="00A02A0A" w:rsidRPr="00FF2F04" w:rsidRDefault="00A02A0A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утем направления электронного документа на электронный адрес Заявителя.</w:t>
      </w:r>
    </w:p>
    <w:p w:rsidR="00A02A0A" w:rsidRPr="00FF2F04" w:rsidRDefault="00A02A0A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Результат услуги выдается в течение </w:t>
      </w:r>
      <w:r w:rsidR="008E3287" w:rsidRPr="00FF2F04">
        <w:rPr>
          <w:sz w:val="28"/>
          <w:szCs w:val="28"/>
        </w:rPr>
        <w:t>одного рабочего дня</w:t>
      </w:r>
      <w:r w:rsidRPr="00FF2F04">
        <w:rPr>
          <w:sz w:val="28"/>
          <w:szCs w:val="28"/>
        </w:rPr>
        <w:t xml:space="preserve"> со дня принятия решения о предоставлении услуги.</w:t>
      </w:r>
    </w:p>
    <w:p w:rsidR="00A02A0A" w:rsidRPr="00FF2F04" w:rsidRDefault="008E3287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4.5.2. </w:t>
      </w:r>
      <w:r w:rsidR="00A02A0A" w:rsidRPr="00FF2F04">
        <w:rPr>
          <w:sz w:val="28"/>
          <w:szCs w:val="28"/>
        </w:rPr>
        <w:t>Возможность предоставления результата услуги по выбору Заявителя независимо от его места нахождения или места пребывания (для индивидуального предпринимателя) отсутствует.</w:t>
      </w:r>
    </w:p>
    <w:p w:rsidR="00A02A0A" w:rsidRPr="00FF2F04" w:rsidRDefault="00A02A0A" w:rsidP="008E328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4.</w:t>
      </w:r>
      <w:r w:rsidR="008E3287" w:rsidRPr="00FF2F04">
        <w:rPr>
          <w:sz w:val="28"/>
          <w:szCs w:val="28"/>
        </w:rPr>
        <w:t>5</w:t>
      </w:r>
      <w:r w:rsidRPr="00FF2F04">
        <w:rPr>
          <w:sz w:val="28"/>
          <w:szCs w:val="28"/>
        </w:rPr>
        <w:t>.3. Возможность оставления заявления без рассмотрения не предусмотрена.</w:t>
      </w:r>
    </w:p>
    <w:p w:rsidR="00A02A0A" w:rsidRPr="00FF2F04" w:rsidRDefault="00A02A0A" w:rsidP="00A02A0A">
      <w:pPr>
        <w:pStyle w:val="ConsPlusNormal"/>
        <w:jc w:val="both"/>
      </w:pPr>
    </w:p>
    <w:p w:rsidR="00A02A0A" w:rsidRPr="00FF2F04" w:rsidRDefault="00A02A0A" w:rsidP="00973DA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54"/>
      <w:bookmarkEnd w:id="13"/>
      <w:r w:rsidRPr="00FF2F04">
        <w:rPr>
          <w:rFonts w:ascii="Times New Roman" w:hAnsi="Times New Roman" w:cs="Times New Roman"/>
          <w:sz w:val="28"/>
          <w:szCs w:val="28"/>
        </w:rPr>
        <w:t>3.5. Вариант № 3: уведомительная регистрация соглашения,</w:t>
      </w:r>
    </w:p>
    <w:p w:rsidR="00A02A0A" w:rsidRPr="00FF2F04" w:rsidRDefault="00A02A0A" w:rsidP="00973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зменений к соглашению при обращении работодателя в лице</w:t>
      </w:r>
    </w:p>
    <w:p w:rsidR="00A02A0A" w:rsidRPr="00FF2F04" w:rsidRDefault="00A02A0A" w:rsidP="00973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руководителя организации (индивидуальный</w:t>
      </w:r>
      <w:proofErr w:type="gramEnd"/>
    </w:p>
    <w:p w:rsidR="00A02A0A" w:rsidRPr="00FF2F04" w:rsidRDefault="00A02A0A" w:rsidP="00973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редприниматель - лично)</w:t>
      </w:r>
    </w:p>
    <w:p w:rsidR="00A02A0A" w:rsidRPr="00FF2F04" w:rsidRDefault="00A02A0A" w:rsidP="00973DA5">
      <w:pPr>
        <w:pStyle w:val="ConsPlusNormal"/>
        <w:jc w:val="both"/>
        <w:rPr>
          <w:sz w:val="28"/>
          <w:szCs w:val="28"/>
        </w:rPr>
      </w:pPr>
    </w:p>
    <w:p w:rsidR="00A02A0A" w:rsidRPr="00FF2F04" w:rsidRDefault="00A02A0A" w:rsidP="00973DA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5.1. Результат предоставления Услуги</w:t>
      </w:r>
    </w:p>
    <w:p w:rsidR="00A02A0A" w:rsidRPr="00FF2F04" w:rsidRDefault="00A02A0A" w:rsidP="00973DA5">
      <w:pPr>
        <w:pStyle w:val="ConsPlusNormal"/>
        <w:jc w:val="both"/>
        <w:rPr>
          <w:sz w:val="28"/>
          <w:szCs w:val="28"/>
        </w:rPr>
      </w:pP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ами предоставления варианта услуги Заявителю являются:</w:t>
      </w: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уведомительная регистрация соглашения, изменений к соглашению (в случае выявления в соглашении, </w:t>
      </w:r>
      <w:proofErr w:type="gramStart"/>
      <w:r w:rsidRPr="00FF2F04">
        <w:rPr>
          <w:sz w:val="28"/>
          <w:szCs w:val="28"/>
        </w:rPr>
        <w:t>изменениях</w:t>
      </w:r>
      <w:proofErr w:type="gramEnd"/>
      <w:r w:rsidRPr="00FF2F04">
        <w:rPr>
          <w:sz w:val="28"/>
          <w:szCs w:val="28"/>
        </w:rPr>
        <w:t xml:space="preserve"> к соглашению условий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E86904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E86904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</w:t>
      </w:r>
      <w:r w:rsidRPr="00FF2F04">
        <w:rPr>
          <w:sz w:val="28"/>
          <w:szCs w:val="28"/>
        </w:rPr>
        <w:lastRenderedPageBreak/>
        <w:t>настоящему административному регламенту);</w:t>
      </w: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тказ в уведомительной регистрации соглашения, изменений к соглашению.</w:t>
      </w: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ами, содержащими решение об уведомительной регистрации соглашения, изменений к соглашению является:</w:t>
      </w: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уведомление о регистрации в уведомительном порядке соглашения, изменений к соглашению (в случае выявления в соглашении, </w:t>
      </w:r>
      <w:proofErr w:type="gramStart"/>
      <w:r w:rsidRPr="00FF2F04">
        <w:rPr>
          <w:sz w:val="28"/>
          <w:szCs w:val="28"/>
        </w:rPr>
        <w:t>изменениях</w:t>
      </w:r>
      <w:proofErr w:type="gramEnd"/>
      <w:r w:rsidRPr="00FF2F04">
        <w:rPr>
          <w:sz w:val="28"/>
          <w:szCs w:val="28"/>
        </w:rPr>
        <w:t xml:space="preserve"> к соглашению условий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E86904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E86904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настоящему административному регламенту).</w:t>
      </w:r>
    </w:p>
    <w:p w:rsidR="00A02A0A" w:rsidRPr="00FF2F04" w:rsidRDefault="00A02A0A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соглашения, изменений к соглашению.</w:t>
      </w:r>
    </w:p>
    <w:p w:rsidR="00577AC8" w:rsidRPr="00FF2F04" w:rsidRDefault="00577AC8" w:rsidP="00973DA5">
      <w:pPr>
        <w:pStyle w:val="ConsPlusNormal"/>
        <w:jc w:val="both"/>
        <w:rPr>
          <w:sz w:val="28"/>
          <w:szCs w:val="28"/>
        </w:rPr>
      </w:pPr>
    </w:p>
    <w:p w:rsidR="00577AC8" w:rsidRPr="00FF2F04" w:rsidRDefault="00577AC8" w:rsidP="00973DA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5.2. Перечень административных процедур предоставления</w:t>
      </w:r>
    </w:p>
    <w:p w:rsidR="00577AC8" w:rsidRPr="00FF2F04" w:rsidRDefault="00577AC8" w:rsidP="00973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настоящим вариантом</w:t>
      </w:r>
    </w:p>
    <w:p w:rsidR="00577AC8" w:rsidRPr="00FF2F04" w:rsidRDefault="00577AC8" w:rsidP="00973DA5">
      <w:pPr>
        <w:pStyle w:val="ConsPlusNormal"/>
        <w:jc w:val="both"/>
        <w:rPr>
          <w:sz w:val="28"/>
          <w:szCs w:val="28"/>
        </w:rPr>
      </w:pPr>
    </w:p>
    <w:p w:rsidR="00577AC8" w:rsidRPr="00FF2F04" w:rsidRDefault="00577AC8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577AC8" w:rsidRPr="00FF2F04" w:rsidRDefault="00577AC8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577AC8" w:rsidRPr="00FF2F04" w:rsidRDefault="00577AC8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едоставление результата услуги.</w:t>
      </w:r>
    </w:p>
    <w:p w:rsidR="00577AC8" w:rsidRPr="00FF2F04" w:rsidRDefault="00577AC8" w:rsidP="00973DA5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</w:t>
      </w:r>
      <w:proofErr w:type="gramStart"/>
      <w:r w:rsidRPr="00FF2F04">
        <w:rPr>
          <w:sz w:val="28"/>
          <w:szCs w:val="28"/>
        </w:rPr>
        <w:t>услуги</w:t>
      </w:r>
      <w:proofErr w:type="gramEnd"/>
      <w:r w:rsidRPr="00FF2F04">
        <w:rPr>
          <w:sz w:val="28"/>
          <w:szCs w:val="28"/>
        </w:rPr>
        <w:t xml:space="preserve"> поскольку они не предусмотрены законодательством.</w:t>
      </w:r>
    </w:p>
    <w:p w:rsidR="00577AC8" w:rsidRPr="00FF2F04" w:rsidRDefault="00577AC8" w:rsidP="00973DA5">
      <w:pPr>
        <w:pStyle w:val="ConsPlusNormal"/>
        <w:jc w:val="both"/>
        <w:rPr>
          <w:sz w:val="28"/>
          <w:szCs w:val="28"/>
        </w:rPr>
      </w:pPr>
    </w:p>
    <w:p w:rsidR="00577AC8" w:rsidRPr="00FF2F04" w:rsidRDefault="00577AC8" w:rsidP="00973DA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5.3. Прием заявления и документов и (или) информации,</w:t>
      </w:r>
    </w:p>
    <w:p w:rsidR="00577AC8" w:rsidRPr="00FF2F04" w:rsidRDefault="00577AC8" w:rsidP="00973D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577AC8" w:rsidRPr="00FF2F04" w:rsidRDefault="00577AC8" w:rsidP="00577AC8">
      <w:pPr>
        <w:pStyle w:val="ConsPlusNormal"/>
        <w:jc w:val="both"/>
      </w:pPr>
    </w:p>
    <w:p w:rsidR="00577AC8" w:rsidRPr="00FF2F04" w:rsidRDefault="00577AC8" w:rsidP="00E86904">
      <w:pPr>
        <w:pStyle w:val="ConsPlusNormal"/>
        <w:ind w:firstLine="540"/>
        <w:jc w:val="both"/>
        <w:rPr>
          <w:sz w:val="28"/>
          <w:szCs w:val="28"/>
        </w:rPr>
      </w:pPr>
      <w:bookmarkStart w:id="14" w:name="P481"/>
      <w:bookmarkEnd w:id="14"/>
      <w:r w:rsidRPr="00FF2F04">
        <w:rPr>
          <w:sz w:val="28"/>
          <w:szCs w:val="28"/>
        </w:rPr>
        <w:t>3.5.3.1. Заявитель для получения услуги представляет:</w:t>
      </w:r>
    </w:p>
    <w:p w:rsidR="00577AC8" w:rsidRPr="00FF2F04" w:rsidRDefault="00577AC8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) заявление по форме согласно приложению </w:t>
      </w:r>
      <w:r w:rsidR="00E86904" w:rsidRPr="00FF2F04">
        <w:rPr>
          <w:sz w:val="28"/>
          <w:szCs w:val="28"/>
        </w:rPr>
        <w:t>3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577AC8" w:rsidRPr="00FF2F04" w:rsidRDefault="00577AC8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соглашение, изменения к соглашению в подлиннике в количестве экземпляров, равном числу подписавших его сторон плюс один в копии на бумажном носителе. Подлинники соглашения, изменений к соглашению должны быть пронумерованы, прошиты и скреплены печатями сторон.</w:t>
      </w:r>
    </w:p>
    <w:p w:rsidR="00577AC8" w:rsidRPr="00FF2F04" w:rsidRDefault="00577AC8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ы, необходимые для предоставления услуги, должны быть четкими для прочтения, оформлены в машинописном виде на русском языке, при этом не допускается использование сокращений слов и аббревиатур.</w:t>
      </w:r>
    </w:p>
    <w:p w:rsidR="00E86904" w:rsidRPr="00FF2F04" w:rsidRDefault="00E86904" w:rsidP="00E86904">
      <w:pPr>
        <w:pStyle w:val="ConsPlusNormal"/>
        <w:ind w:firstLine="539"/>
        <w:jc w:val="both"/>
        <w:rPr>
          <w:sz w:val="28"/>
          <w:szCs w:val="28"/>
        </w:rPr>
      </w:pPr>
      <w:bookmarkStart w:id="15" w:name="P495"/>
      <w:bookmarkEnd w:id="15"/>
      <w:r w:rsidRPr="00FF2F04">
        <w:rPr>
          <w:sz w:val="28"/>
          <w:szCs w:val="28"/>
        </w:rPr>
        <w:t xml:space="preserve">3.5.3.2. </w:t>
      </w:r>
      <w:proofErr w:type="gramStart"/>
      <w:r w:rsidRPr="00FF2F04">
        <w:rPr>
          <w:sz w:val="28"/>
          <w:szCs w:val="28"/>
        </w:rPr>
        <w:t xml:space="preserve">При направлении заявления в форме электронного документа, оно подписывается усиленной квалифицированной электронной подписью либо усиленной неквалифицированной электронной подписью Заявителя - </w:t>
      </w:r>
      <w:r w:rsidRPr="00FF2F04">
        <w:rPr>
          <w:sz w:val="28"/>
          <w:szCs w:val="28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  <w:proofErr w:type="gramEnd"/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3.3. Способ подачи заявления: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непосредственно в </w:t>
      </w:r>
      <w:r w:rsidR="00C5380F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ый орган;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с описью вложения;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Интернет. При направлении заявления в форме электронного документа, заявление подписывается электронной подписью Заявителя.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5.3.4. Днем обращения за предоставлением услуги считается дата регистрации заявления в </w:t>
      </w:r>
      <w:r w:rsidR="00C5380F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м органе со всеми документами, необходимыми для предоставления услуги.</w:t>
      </w:r>
    </w:p>
    <w:p w:rsidR="00E86904" w:rsidRPr="00FF2F04" w:rsidRDefault="00E86904" w:rsidP="00E869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3.5.3.5. Основанием для отказа в приеме документов и (или) информации, необходимых для предоставления услуги, является несоблюдение установленных условий признания действительности усиленной квалифицированной электронной подписи, выявленное в результате проверки </w:t>
      </w:r>
      <w:r w:rsidR="00D55759" w:rsidRPr="00FF2F04">
        <w:rPr>
          <w:rFonts w:ascii="Times New Roman" w:hAnsi="Times New Roman" w:cs="Times New Roman"/>
          <w:sz w:val="28"/>
          <w:szCs w:val="28"/>
        </w:rPr>
        <w:t>У</w:t>
      </w:r>
      <w:r w:rsidRPr="00FF2F04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86904" w:rsidRPr="00FF2F04" w:rsidRDefault="00E86904" w:rsidP="00E86904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снования для отказа в приеме заявления (пакета документов), предоставленных на бумажном носителе, не предусмотрены.</w:t>
      </w:r>
    </w:p>
    <w:p w:rsidR="00E86904" w:rsidRPr="00FF2F04" w:rsidRDefault="00E86904" w:rsidP="00E86904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5.3.6. Заявление о предоставлении услуги, в том числе поступившее в электронной форме, подлежит обязательной регистрации работником </w:t>
      </w:r>
      <w:r w:rsidR="00D55759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го органа, ответственным за делопроизводство, в журнале входящей корреспонденции в порядке, предусмотренном инструкцией по делопроизводству.</w:t>
      </w:r>
    </w:p>
    <w:p w:rsidR="00E86904" w:rsidRPr="00FF2F04" w:rsidRDefault="00E86904" w:rsidP="00E86904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При поступлении запроса о предоставлении услуги, подписанного усиленной квалифицированной электронной подписью (далее - квалифицированная подпись), </w:t>
      </w:r>
      <w:r w:rsidR="00D55759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ый орган проводит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от 06 апреля 2011 года № 63-ФЗ "Об электронной подписи" (далее - проверка квалифицированной подписи).</w:t>
      </w:r>
      <w:proofErr w:type="gramEnd"/>
    </w:p>
    <w:p w:rsidR="00E86904" w:rsidRPr="00FF2F04" w:rsidRDefault="00E86904" w:rsidP="00E86904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D55759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ый орган в течение 3 дней со дня завершения проведения такой проверки принимает решение об отказе в приеме к рассмотрению заявления о предоставлении услуги и направляет Заявителю уведомление об этом в электронной форме с указанием пунктов статьи 11 Федерального закона от 06 апреля 2011</w:t>
      </w:r>
      <w:proofErr w:type="gramEnd"/>
      <w:r w:rsidRPr="00FF2F04">
        <w:rPr>
          <w:sz w:val="28"/>
          <w:szCs w:val="28"/>
        </w:rPr>
        <w:t xml:space="preserve"> года № 63-ФЗ "Об электронной подписи", которые послужили основанием для принятия </w:t>
      </w:r>
      <w:r w:rsidRPr="00FF2F04">
        <w:rPr>
          <w:sz w:val="28"/>
          <w:szCs w:val="28"/>
        </w:rPr>
        <w:lastRenderedPageBreak/>
        <w:t xml:space="preserve">указанного решения. 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Форма уведомления об отказе в приеме документов приведена в приложении 4 к административному регламенту.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Заявитель вправе обратиться повторно с заявлением о предоставлении услуги, устранив нарушение, которое послужило основанием для отказа в приеме к рассмотрению первичного обращения.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3.7. Возможность подачи заявления о предоставлении услуги в МФЦ отсутствует.</w:t>
      </w:r>
    </w:p>
    <w:p w:rsidR="00E8690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3.8. Срок регистрации заявления о предоставлении услуги составляет один рабочий день со дня его получения.</w:t>
      </w:r>
    </w:p>
    <w:p w:rsidR="00EB0094" w:rsidRPr="00FF2F04" w:rsidRDefault="00EB0094" w:rsidP="00EB0094">
      <w:pPr>
        <w:pStyle w:val="ConsPlusNormal"/>
        <w:jc w:val="both"/>
      </w:pPr>
    </w:p>
    <w:p w:rsidR="00EB0094" w:rsidRPr="00FF2F04" w:rsidRDefault="00E86904" w:rsidP="00E8690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5.4</w:t>
      </w:r>
      <w:r w:rsidR="00EB0094" w:rsidRPr="00FF2F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0094" w:rsidRPr="00FF2F0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EB0094" w:rsidRPr="00FF2F04" w:rsidRDefault="00EB0094" w:rsidP="00E86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EB0094" w:rsidRPr="00FF2F04" w:rsidRDefault="00EB0094" w:rsidP="00E86904">
      <w:pPr>
        <w:pStyle w:val="ConsPlusNormal"/>
        <w:jc w:val="both"/>
        <w:rPr>
          <w:sz w:val="28"/>
          <w:szCs w:val="28"/>
        </w:rPr>
      </w:pPr>
    </w:p>
    <w:p w:rsidR="00EB0094" w:rsidRPr="00FF2F04" w:rsidRDefault="00E86904" w:rsidP="00E86904">
      <w:pPr>
        <w:pStyle w:val="ConsPlusNormal"/>
        <w:ind w:firstLine="540"/>
        <w:jc w:val="both"/>
        <w:rPr>
          <w:sz w:val="28"/>
          <w:szCs w:val="28"/>
        </w:rPr>
      </w:pPr>
      <w:bookmarkStart w:id="16" w:name="P534"/>
      <w:bookmarkEnd w:id="16"/>
      <w:r w:rsidRPr="00FF2F04">
        <w:rPr>
          <w:sz w:val="28"/>
          <w:szCs w:val="28"/>
        </w:rPr>
        <w:t>3.5.4</w:t>
      </w:r>
      <w:r w:rsidR="00EB0094" w:rsidRPr="00FF2F04">
        <w:rPr>
          <w:sz w:val="28"/>
          <w:szCs w:val="28"/>
        </w:rPr>
        <w:t xml:space="preserve">.1. Критерием принятия решения о предоставлении услуги является отсутствие оснований для отказа в предоставлении услуги, указанных в </w:t>
      </w:r>
      <w:r w:rsidRPr="00FF2F04">
        <w:rPr>
          <w:sz w:val="28"/>
          <w:szCs w:val="28"/>
        </w:rPr>
        <w:t>подпункте 3.5.4</w:t>
      </w:r>
      <w:r w:rsidR="00EB0094" w:rsidRPr="00FF2F04">
        <w:rPr>
          <w:sz w:val="28"/>
          <w:szCs w:val="28"/>
        </w:rPr>
        <w:t>.2 настоящего административного регламента.</w:t>
      </w:r>
    </w:p>
    <w:p w:rsidR="00EB0094" w:rsidRPr="00FF2F04" w:rsidRDefault="00D55759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отрудник У</w:t>
      </w:r>
      <w:r w:rsidR="00E86904" w:rsidRPr="00FF2F04">
        <w:rPr>
          <w:sz w:val="28"/>
          <w:szCs w:val="28"/>
        </w:rPr>
        <w:t xml:space="preserve">полномоченного органа </w:t>
      </w:r>
      <w:r w:rsidR="00EB0094" w:rsidRPr="00FF2F04">
        <w:rPr>
          <w:sz w:val="28"/>
          <w:szCs w:val="28"/>
        </w:rPr>
        <w:t>выявляет наличие в соглашении, изменении к соглашению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(далее - ухудшающие условия).</w:t>
      </w:r>
    </w:p>
    <w:p w:rsidR="00EB0094" w:rsidRPr="00FF2F04" w:rsidRDefault="00EB0094" w:rsidP="00E86904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случае если в соглашении, изменениях к соглашению выявлены ухудшающие условия, </w:t>
      </w:r>
      <w:r w:rsidR="00E86904" w:rsidRPr="00FF2F04">
        <w:rPr>
          <w:sz w:val="28"/>
          <w:szCs w:val="28"/>
        </w:rPr>
        <w:t>сотрудник уполномоченного органа</w:t>
      </w:r>
      <w:r w:rsidRPr="00FF2F04">
        <w:rPr>
          <w:sz w:val="28"/>
          <w:szCs w:val="28"/>
        </w:rPr>
        <w:t xml:space="preserve">  подготавливает сообщение сторонам, подписавшим соглашение, изменения к соглашению, а также </w:t>
      </w:r>
      <w:r w:rsidR="00E86904" w:rsidRPr="00FF2F04">
        <w:rPr>
          <w:sz w:val="28"/>
          <w:szCs w:val="28"/>
        </w:rPr>
        <w:t xml:space="preserve">в </w:t>
      </w:r>
      <w:r w:rsidRPr="00FF2F04">
        <w:rPr>
          <w:sz w:val="28"/>
          <w:szCs w:val="28"/>
        </w:rPr>
        <w:t>Государственн</w:t>
      </w:r>
      <w:r w:rsidR="00E86904" w:rsidRPr="00FF2F04">
        <w:rPr>
          <w:sz w:val="28"/>
          <w:szCs w:val="28"/>
        </w:rPr>
        <w:t>ую</w:t>
      </w:r>
      <w:r w:rsidRPr="00FF2F04">
        <w:rPr>
          <w:sz w:val="28"/>
          <w:szCs w:val="28"/>
        </w:rPr>
        <w:t xml:space="preserve"> инспекци</w:t>
      </w:r>
      <w:r w:rsidR="00E86904" w:rsidRPr="00FF2F04">
        <w:rPr>
          <w:sz w:val="28"/>
          <w:szCs w:val="28"/>
        </w:rPr>
        <w:t>ю</w:t>
      </w:r>
      <w:r w:rsidRPr="00FF2F04">
        <w:rPr>
          <w:sz w:val="28"/>
          <w:szCs w:val="28"/>
        </w:rPr>
        <w:t xml:space="preserve"> труда в Орловской области о выявленных ухудшающих условиях по форме согласно приложению </w:t>
      </w:r>
      <w:r w:rsidR="00E86904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8851B0" w:rsidRPr="00FF2F04" w:rsidRDefault="00E86904" w:rsidP="00A6638E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полномоченный орган</w:t>
      </w:r>
      <w:r w:rsidR="00EB0094" w:rsidRPr="00FF2F04">
        <w:rPr>
          <w:sz w:val="28"/>
          <w:szCs w:val="28"/>
        </w:rPr>
        <w:t xml:space="preserve">  осуществляет подготовку уведомления о регистрации в уведомительном порядке соглашения, изменений к соглашению без указания даты регистрации по форме в соответствии с приложением </w:t>
      </w:r>
      <w:r w:rsidRPr="00FF2F04">
        <w:rPr>
          <w:sz w:val="28"/>
          <w:szCs w:val="28"/>
        </w:rPr>
        <w:t>8</w:t>
      </w:r>
      <w:r w:rsidR="00EB0094" w:rsidRPr="00FF2F04">
        <w:rPr>
          <w:sz w:val="28"/>
          <w:szCs w:val="28"/>
        </w:rPr>
        <w:t xml:space="preserve"> к админис</w:t>
      </w:r>
      <w:r w:rsidR="00A6638E" w:rsidRPr="00FF2F04">
        <w:rPr>
          <w:sz w:val="28"/>
          <w:szCs w:val="28"/>
        </w:rPr>
        <w:t>тративному регламенту и направляет на подписание главе города</w:t>
      </w:r>
      <w:r w:rsidR="008851B0" w:rsidRPr="00FF2F04">
        <w:rPr>
          <w:sz w:val="28"/>
          <w:szCs w:val="28"/>
        </w:rPr>
        <w:t>.</w:t>
      </w:r>
    </w:p>
    <w:p w:rsidR="008851B0" w:rsidRPr="00FF2F04" w:rsidRDefault="00A6638E" w:rsidP="00A6638E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Уполномоченный орган</w:t>
      </w:r>
      <w:r w:rsidR="008851B0" w:rsidRPr="00FF2F04">
        <w:rPr>
          <w:sz w:val="28"/>
          <w:szCs w:val="28"/>
        </w:rPr>
        <w:t xml:space="preserve"> на титульном листе каждого экземпляра соглашения, изменений к соглашению указывает наименование регистрирующего органа, регистрационный номер, дату регистрации, должности, Ф.И.О. специалиста, зарегистрировавшего сог</w:t>
      </w:r>
      <w:r w:rsidRPr="00FF2F04">
        <w:rPr>
          <w:sz w:val="28"/>
          <w:szCs w:val="28"/>
        </w:rPr>
        <w:t xml:space="preserve">лашение, изменения к соглашению, а также </w:t>
      </w:r>
      <w:r w:rsidR="008851B0" w:rsidRPr="00FF2F04">
        <w:rPr>
          <w:sz w:val="28"/>
          <w:szCs w:val="28"/>
        </w:rPr>
        <w:t>проставляет в уведомлении о регистрации дату регистрации соглашения, изменений к соглашению.</w:t>
      </w:r>
    </w:p>
    <w:p w:rsidR="008851B0" w:rsidRPr="00FF2F04" w:rsidRDefault="008851B0" w:rsidP="00A6638E">
      <w:pPr>
        <w:pStyle w:val="ConsPlusNormal"/>
        <w:ind w:firstLine="540"/>
        <w:jc w:val="both"/>
        <w:rPr>
          <w:sz w:val="28"/>
          <w:szCs w:val="28"/>
        </w:rPr>
      </w:pPr>
      <w:bookmarkStart w:id="17" w:name="P545"/>
      <w:bookmarkEnd w:id="17"/>
      <w:r w:rsidRPr="00FF2F04">
        <w:rPr>
          <w:sz w:val="28"/>
          <w:szCs w:val="28"/>
        </w:rPr>
        <w:t>3.5.</w:t>
      </w:r>
      <w:r w:rsidR="00A6638E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2. Критерием принятия решения об отказе в предоставлении услуги является наличие следующих оснований для отказа в предоставлении услуги:</w:t>
      </w:r>
    </w:p>
    <w:p w:rsidR="008851B0" w:rsidRPr="00FF2F04" w:rsidRDefault="008851B0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представление Заявителем необходимых документов либо несоответствие представленных документов требованиям к их оформлению, предусмотренным административн</w:t>
      </w:r>
      <w:r w:rsidR="00A6638E" w:rsidRPr="00FF2F04">
        <w:rPr>
          <w:sz w:val="28"/>
          <w:szCs w:val="28"/>
        </w:rPr>
        <w:t>ым регламентом</w:t>
      </w:r>
      <w:r w:rsidRPr="00FF2F04">
        <w:rPr>
          <w:sz w:val="28"/>
          <w:szCs w:val="28"/>
        </w:rPr>
        <w:t>;</w:t>
      </w:r>
    </w:p>
    <w:p w:rsidR="008851B0" w:rsidRPr="00FF2F04" w:rsidRDefault="008851B0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несоответствие категории Заявителя требованиям, установленным </w:t>
      </w:r>
      <w:r w:rsidRPr="00FF2F04">
        <w:rPr>
          <w:sz w:val="28"/>
          <w:szCs w:val="28"/>
        </w:rPr>
        <w:lastRenderedPageBreak/>
        <w:t>Трудовым кодексом Российской Федерации и пунктом 1.2 административного регламента.</w:t>
      </w:r>
    </w:p>
    <w:p w:rsidR="008851B0" w:rsidRPr="00FF2F04" w:rsidRDefault="008851B0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ри выявлении в ходе рассмотрения заявления Заявителя оснований для отказа в предоставлении услуги, </w:t>
      </w:r>
      <w:r w:rsidR="00D55759" w:rsidRPr="00FF2F04">
        <w:rPr>
          <w:sz w:val="28"/>
          <w:szCs w:val="28"/>
        </w:rPr>
        <w:t>У</w:t>
      </w:r>
      <w:r w:rsidR="00A6638E" w:rsidRPr="00FF2F04">
        <w:rPr>
          <w:sz w:val="28"/>
          <w:szCs w:val="28"/>
        </w:rPr>
        <w:t>полномоченный орган</w:t>
      </w:r>
      <w:r w:rsidRPr="00FF2F04">
        <w:rPr>
          <w:sz w:val="28"/>
          <w:szCs w:val="28"/>
        </w:rPr>
        <w:t xml:space="preserve"> подготавливает уведомление об отказе в уведомительной регистрац</w:t>
      </w:r>
      <w:r w:rsidR="00D55759" w:rsidRPr="00FF2F04">
        <w:rPr>
          <w:sz w:val="28"/>
          <w:szCs w:val="28"/>
        </w:rPr>
        <w:t>ии с указанием основания отказа и представляет его главе города для подписания. Глава города подписывает уведомление об отказе в уведомительной регистрации соглашения, изменений к соглашению.</w:t>
      </w:r>
    </w:p>
    <w:p w:rsidR="00820D1D" w:rsidRPr="00FF2F04" w:rsidRDefault="0067295A" w:rsidP="00A6638E">
      <w:pPr>
        <w:pStyle w:val="ConsPlusNormal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</w:t>
      </w:r>
      <w:r w:rsidR="00A6638E" w:rsidRPr="00FF2F04">
        <w:rPr>
          <w:sz w:val="28"/>
          <w:szCs w:val="28"/>
        </w:rPr>
        <w:tab/>
      </w:r>
      <w:r w:rsidR="00820D1D" w:rsidRPr="00FF2F04">
        <w:rPr>
          <w:sz w:val="28"/>
          <w:szCs w:val="28"/>
        </w:rPr>
        <w:t xml:space="preserve">Форма уведомления об отказе в предоставлении услуги приведена в приложении </w:t>
      </w:r>
      <w:r w:rsidR="00A6638E" w:rsidRPr="00FF2F04">
        <w:rPr>
          <w:sz w:val="28"/>
          <w:szCs w:val="28"/>
        </w:rPr>
        <w:t>6</w:t>
      </w:r>
      <w:r w:rsidR="00820D1D" w:rsidRPr="00FF2F04">
        <w:rPr>
          <w:sz w:val="28"/>
          <w:szCs w:val="28"/>
        </w:rPr>
        <w:t xml:space="preserve"> к административному регламенту.</w:t>
      </w:r>
    </w:p>
    <w:p w:rsidR="00820D1D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 3.5.4.3. </w:t>
      </w:r>
      <w:r w:rsidR="00820D1D" w:rsidRPr="00FF2F04">
        <w:rPr>
          <w:sz w:val="28"/>
          <w:szCs w:val="28"/>
        </w:rPr>
        <w:t xml:space="preserve">Срок принятия решения о предоставлении (об отказе в предоставлении) услуги составляет </w:t>
      </w:r>
      <w:r w:rsidR="00D55759" w:rsidRPr="00FF2F04">
        <w:rPr>
          <w:sz w:val="28"/>
          <w:szCs w:val="28"/>
        </w:rPr>
        <w:t>10</w:t>
      </w:r>
      <w:r w:rsidR="00820D1D" w:rsidRPr="00FF2F04">
        <w:rPr>
          <w:sz w:val="28"/>
          <w:szCs w:val="28"/>
        </w:rPr>
        <w:t xml:space="preserve"> рабочих дн</w:t>
      </w:r>
      <w:r w:rsidR="00D55759" w:rsidRPr="00FF2F04">
        <w:rPr>
          <w:sz w:val="28"/>
          <w:szCs w:val="28"/>
        </w:rPr>
        <w:t>ей</w:t>
      </w:r>
      <w:r w:rsidR="00820D1D" w:rsidRPr="00FF2F04">
        <w:rPr>
          <w:sz w:val="28"/>
          <w:szCs w:val="28"/>
        </w:rPr>
        <w:t xml:space="preserve"> со дня представления Заявителем полного комплекта документов.</w:t>
      </w:r>
    </w:p>
    <w:p w:rsidR="00820D1D" w:rsidRPr="00FF2F04" w:rsidRDefault="00820D1D" w:rsidP="00A6638E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820D1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5.</w:t>
      </w:r>
      <w:r w:rsidR="00A6638E" w:rsidRPr="00FF2F04">
        <w:rPr>
          <w:rFonts w:ascii="Times New Roman" w:hAnsi="Times New Roman" w:cs="Times New Roman"/>
          <w:sz w:val="28"/>
          <w:szCs w:val="28"/>
        </w:rPr>
        <w:t>5</w:t>
      </w:r>
      <w:r w:rsidRPr="00FF2F04">
        <w:rPr>
          <w:rFonts w:ascii="Times New Roman" w:hAnsi="Times New Roman" w:cs="Times New Roman"/>
          <w:sz w:val="28"/>
          <w:szCs w:val="28"/>
        </w:rPr>
        <w:t>. Предоставление результата услуги</w:t>
      </w:r>
    </w:p>
    <w:p w:rsidR="00820D1D" w:rsidRPr="00FF2F04" w:rsidRDefault="00820D1D" w:rsidP="00820D1D">
      <w:pPr>
        <w:pStyle w:val="ConsPlusNormal"/>
        <w:jc w:val="both"/>
      </w:pP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5.1. Предоставление результата услуги осуществляется способом, определенным Заявителем в заявлении: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утем выдачи в </w:t>
      </w:r>
      <w:r w:rsidR="00D55759" w:rsidRPr="00FF2F04">
        <w:rPr>
          <w:sz w:val="28"/>
          <w:szCs w:val="28"/>
        </w:rPr>
        <w:t>У</w:t>
      </w:r>
      <w:r w:rsidRPr="00FF2F04">
        <w:rPr>
          <w:sz w:val="28"/>
          <w:szCs w:val="28"/>
        </w:rPr>
        <w:t>полномоченном органе;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путем направления на почтовый адрес Заявителя;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утем направления электронного документа на электронный адрес Заявителя.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 услуги выдается в течение одного рабочего дня со дня принятия решения о предоставлении услуги.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5.2. Возможность предоставления результата услуги по выбору Заявителя независимо от его места нахождения или места пребывания (для индивидуального предпринимателя) отсутствует.</w:t>
      </w:r>
    </w:p>
    <w:p w:rsidR="00A6638E" w:rsidRPr="00FF2F04" w:rsidRDefault="00A6638E" w:rsidP="00A6638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5.5.3. Возможность оставления заявления без рассмотрения не предусмотрена.</w:t>
      </w:r>
    </w:p>
    <w:p w:rsidR="00820D1D" w:rsidRPr="00FF2F04" w:rsidRDefault="00820D1D" w:rsidP="00820D1D">
      <w:pPr>
        <w:pStyle w:val="ConsPlusNormal"/>
        <w:jc w:val="both"/>
      </w:pPr>
    </w:p>
    <w:p w:rsidR="00820D1D" w:rsidRPr="00FF2F04" w:rsidRDefault="00820D1D" w:rsidP="00820D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568"/>
      <w:bookmarkEnd w:id="18"/>
      <w:r w:rsidRPr="00FF2F04">
        <w:rPr>
          <w:rFonts w:ascii="Times New Roman" w:hAnsi="Times New Roman" w:cs="Times New Roman"/>
          <w:sz w:val="28"/>
          <w:szCs w:val="28"/>
        </w:rPr>
        <w:t>Вариант № 4: уведомительная регистрация соглашения,</w:t>
      </w:r>
    </w:p>
    <w:p w:rsidR="00820D1D" w:rsidRPr="00FF2F04" w:rsidRDefault="00820D1D" w:rsidP="00820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зменений к соглашению при обращении представителя</w:t>
      </w:r>
    </w:p>
    <w:p w:rsidR="00820D1D" w:rsidRPr="00FF2F04" w:rsidRDefault="00820D1D" w:rsidP="00820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работодателя (работодателей), уполномоченного в соответствии</w:t>
      </w:r>
    </w:p>
    <w:p w:rsidR="00820D1D" w:rsidRPr="00FF2F04" w:rsidRDefault="00820D1D" w:rsidP="00820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</w:p>
    <w:p w:rsidR="00820D1D" w:rsidRPr="00FF2F04" w:rsidRDefault="00820D1D" w:rsidP="00820D1D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820D1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6.1. Результат предоставления Услуги</w:t>
      </w:r>
    </w:p>
    <w:p w:rsidR="00820D1D" w:rsidRPr="00FF2F04" w:rsidRDefault="00820D1D" w:rsidP="007B7A0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езультатами предоставления варианта услуги Заявителя являются:</w:t>
      </w:r>
    </w:p>
    <w:p w:rsidR="00820D1D" w:rsidRPr="00FF2F04" w:rsidRDefault="00820D1D" w:rsidP="007B7A0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уведомительная регистрация соглашения, изменений к соглашению (в случае выявления в соглашении, </w:t>
      </w:r>
      <w:proofErr w:type="gramStart"/>
      <w:r w:rsidRPr="00FF2F04">
        <w:rPr>
          <w:sz w:val="28"/>
          <w:szCs w:val="28"/>
        </w:rPr>
        <w:t>изменениях</w:t>
      </w:r>
      <w:proofErr w:type="gramEnd"/>
      <w:r w:rsidRPr="00FF2F04">
        <w:rPr>
          <w:sz w:val="28"/>
          <w:szCs w:val="28"/>
        </w:rPr>
        <w:t xml:space="preserve"> к соглашению условий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B7A07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9B37DE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настоящему административному регламенту);</w:t>
      </w:r>
    </w:p>
    <w:p w:rsidR="00820D1D" w:rsidRPr="00FF2F04" w:rsidRDefault="00820D1D" w:rsidP="007B7A0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отказ в уведомительной регистрации соглашения, изменений к соглашению.</w:t>
      </w:r>
    </w:p>
    <w:p w:rsidR="00820D1D" w:rsidRPr="00FF2F04" w:rsidRDefault="00820D1D" w:rsidP="007B7A0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ами, содержащими решение об уведомительной регистрации соглашения, изменений к соглашению является:</w:t>
      </w:r>
    </w:p>
    <w:p w:rsidR="00820D1D" w:rsidRPr="00FF2F04" w:rsidRDefault="00820D1D" w:rsidP="007B7A07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уведомление о регистрации в уведомительном порядке соглашения, изменений к соглашению (в случае выявления в соглашении, </w:t>
      </w:r>
      <w:proofErr w:type="gramStart"/>
      <w:r w:rsidRPr="00FF2F04">
        <w:rPr>
          <w:sz w:val="28"/>
          <w:szCs w:val="28"/>
        </w:rPr>
        <w:t>изменениях</w:t>
      </w:r>
      <w:proofErr w:type="gramEnd"/>
      <w:r w:rsidRPr="00FF2F04">
        <w:rPr>
          <w:sz w:val="28"/>
          <w:szCs w:val="28"/>
        </w:rPr>
        <w:t xml:space="preserve"> к соглашению условий ухудшающих положение работников по сравнению с трудовым законодательством и иными нормативными правовыми актами, содержащими нормы трудового права, к уведомлению о регистрации прилагается также сообщение</w:t>
      </w:r>
      <w:r w:rsidR="007B7A07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 xml:space="preserve">по форме согласно приложению </w:t>
      </w:r>
      <w:r w:rsidR="007B7A07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настоящему административному регламенту).</w:t>
      </w:r>
    </w:p>
    <w:p w:rsidR="00820D1D" w:rsidRPr="00FF2F04" w:rsidRDefault="00820D1D" w:rsidP="007B7A0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ом, содержащим решение об отказе в предоставлении услуги, является уведомление об отказе в уведомительной регистрации соглашения, изменений к соглашению.</w:t>
      </w:r>
    </w:p>
    <w:p w:rsidR="00820D1D" w:rsidRPr="00FF2F04" w:rsidRDefault="00820D1D" w:rsidP="007B7A07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7B7A07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6.2. Перечень административных процедур предоставления</w:t>
      </w:r>
    </w:p>
    <w:p w:rsidR="00820D1D" w:rsidRPr="00FF2F04" w:rsidRDefault="00820D1D" w:rsidP="007B7A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настоящим вариантом</w:t>
      </w:r>
    </w:p>
    <w:p w:rsidR="00820D1D" w:rsidRPr="00FF2F04" w:rsidRDefault="00820D1D" w:rsidP="007B7A07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820D1D" w:rsidRPr="00FF2F04" w:rsidRDefault="00820D1D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820D1D" w:rsidRPr="00FF2F04" w:rsidRDefault="00820D1D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редоставление результата услуги.</w:t>
      </w:r>
    </w:p>
    <w:p w:rsidR="00820D1D" w:rsidRPr="00FF2F04" w:rsidRDefault="00820D1D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межведомственное информационное взаимодействие, приостановление предоставления </w:t>
      </w:r>
      <w:proofErr w:type="gramStart"/>
      <w:r w:rsidRPr="00FF2F04">
        <w:rPr>
          <w:sz w:val="28"/>
          <w:szCs w:val="28"/>
        </w:rPr>
        <w:t>услуги</w:t>
      </w:r>
      <w:proofErr w:type="gramEnd"/>
      <w:r w:rsidRPr="00FF2F04">
        <w:rPr>
          <w:sz w:val="28"/>
          <w:szCs w:val="28"/>
        </w:rPr>
        <w:t xml:space="preserve"> поскольку они не предусмотрены законодательством.</w:t>
      </w:r>
    </w:p>
    <w:p w:rsidR="00820D1D" w:rsidRPr="00FF2F04" w:rsidRDefault="00820D1D" w:rsidP="001123D8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1123D8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6.3. Прием заявления и документов и (или) информации,</w:t>
      </w:r>
    </w:p>
    <w:p w:rsidR="00820D1D" w:rsidRPr="00FF2F04" w:rsidRDefault="00820D1D" w:rsidP="001123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820D1D" w:rsidRPr="00FF2F04" w:rsidRDefault="00820D1D" w:rsidP="00820D1D">
      <w:pPr>
        <w:pStyle w:val="ConsPlusNormal"/>
        <w:jc w:val="both"/>
        <w:rPr>
          <w:sz w:val="28"/>
          <w:szCs w:val="28"/>
        </w:rPr>
      </w:pPr>
    </w:p>
    <w:p w:rsidR="00820D1D" w:rsidRPr="00FF2F04" w:rsidRDefault="00820D1D" w:rsidP="001123D8">
      <w:pPr>
        <w:pStyle w:val="ConsPlusNormal"/>
        <w:ind w:firstLine="539"/>
        <w:jc w:val="both"/>
        <w:rPr>
          <w:sz w:val="28"/>
          <w:szCs w:val="28"/>
        </w:rPr>
      </w:pPr>
      <w:bookmarkStart w:id="19" w:name="P595"/>
      <w:bookmarkEnd w:id="19"/>
      <w:r w:rsidRPr="00FF2F04">
        <w:rPr>
          <w:sz w:val="28"/>
          <w:szCs w:val="28"/>
        </w:rPr>
        <w:t>3.6.3.1. Заявитель для получения услуги представляет:</w:t>
      </w:r>
    </w:p>
    <w:p w:rsidR="00820D1D" w:rsidRPr="00FF2F04" w:rsidRDefault="00820D1D" w:rsidP="001123D8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1) заявление по форме согласно приложению </w:t>
      </w:r>
      <w:r w:rsidR="001123D8" w:rsidRPr="00FF2F04">
        <w:rPr>
          <w:sz w:val="28"/>
          <w:szCs w:val="28"/>
        </w:rPr>
        <w:t>3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04613C" w:rsidRPr="00FF2F04" w:rsidRDefault="0004613C" w:rsidP="001123D8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2) документ, подтверждающий полномочия Заявителя в соответствии с действующим законодательством Российской Федерации, копия которого заверяется работником администрации города, принимающим заявление, и приобщается к поданному заявлению;</w:t>
      </w:r>
    </w:p>
    <w:p w:rsidR="0004613C" w:rsidRPr="00FF2F04" w:rsidRDefault="0004613C" w:rsidP="001123D8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) соглашение, изменения к соглашению в подлиннике в количестве экземпляров, равном числу подписавших его сторон плюс один в копии на бумажном носителе. Подлинники соглашения, изменений к соглашению должны быть пронумерованы, прошиты и скреплены печатями сторон.</w:t>
      </w:r>
    </w:p>
    <w:p w:rsidR="0004613C" w:rsidRPr="00FF2F04" w:rsidRDefault="0004613C" w:rsidP="001123D8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Документы, необходимые для предоставления услуги, должны быть четкими для прочтения, оформлены в машинописном виде на русском языке, при этом не допускается использование сокращений слов и аббревиатур.</w:t>
      </w:r>
    </w:p>
    <w:p w:rsidR="0004613C" w:rsidRPr="00FF2F04" w:rsidRDefault="0004613C" w:rsidP="001123D8">
      <w:pPr>
        <w:pStyle w:val="ConsPlusNormal"/>
        <w:ind w:firstLine="539"/>
        <w:jc w:val="both"/>
        <w:rPr>
          <w:sz w:val="28"/>
          <w:szCs w:val="28"/>
        </w:rPr>
      </w:pPr>
      <w:bookmarkStart w:id="20" w:name="P610"/>
      <w:bookmarkEnd w:id="20"/>
      <w:r w:rsidRPr="00FF2F04">
        <w:rPr>
          <w:sz w:val="28"/>
          <w:szCs w:val="28"/>
        </w:rPr>
        <w:lastRenderedPageBreak/>
        <w:t xml:space="preserve">3.6.3.2. </w:t>
      </w:r>
      <w:proofErr w:type="gramStart"/>
      <w:r w:rsidRPr="00FF2F04">
        <w:rPr>
          <w:sz w:val="28"/>
          <w:szCs w:val="28"/>
        </w:rPr>
        <w:t>При направлении заявления в форме электронного документа, оно подписывается усиленной квалифицированной электронной подписью либо усиленной неквалифицированной электронной подписью Заявителя -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  <w:proofErr w:type="gramEnd"/>
    </w:p>
    <w:p w:rsidR="0004613C" w:rsidRPr="00FF2F04" w:rsidRDefault="0004613C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6.3.3. Способ подачи заявления:</w:t>
      </w:r>
    </w:p>
    <w:p w:rsidR="0004613C" w:rsidRPr="00FF2F04" w:rsidRDefault="0004613C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непосредственно в </w:t>
      </w:r>
      <w:r w:rsidR="009B37DE" w:rsidRPr="00FF2F04">
        <w:rPr>
          <w:sz w:val="28"/>
          <w:szCs w:val="28"/>
        </w:rPr>
        <w:t>У</w:t>
      </w:r>
      <w:r w:rsidR="001123D8" w:rsidRPr="00FF2F04">
        <w:rPr>
          <w:sz w:val="28"/>
          <w:szCs w:val="28"/>
        </w:rPr>
        <w:t>полномоч</w:t>
      </w:r>
      <w:r w:rsidR="009B37DE" w:rsidRPr="00FF2F04">
        <w:rPr>
          <w:sz w:val="28"/>
          <w:szCs w:val="28"/>
        </w:rPr>
        <w:t>енный орган</w:t>
      </w:r>
      <w:r w:rsidRPr="00FF2F04">
        <w:rPr>
          <w:sz w:val="28"/>
          <w:szCs w:val="28"/>
        </w:rPr>
        <w:t>;</w:t>
      </w:r>
    </w:p>
    <w:p w:rsidR="0004613C" w:rsidRPr="00FF2F04" w:rsidRDefault="0004613C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с описью вложения;</w:t>
      </w:r>
    </w:p>
    <w:p w:rsidR="0004613C" w:rsidRPr="00FF2F04" w:rsidRDefault="0004613C" w:rsidP="001123D8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 сети Интернет. При направлении заявления в форме электронного документа, заявление подписывается электронной подписью Заявителя.</w:t>
      </w:r>
    </w:p>
    <w:p w:rsidR="0004613C" w:rsidRPr="00FF2F04" w:rsidRDefault="001123D8" w:rsidP="0004613C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6.3.4. </w:t>
      </w:r>
      <w:r w:rsidR="0004613C" w:rsidRPr="00FF2F04">
        <w:rPr>
          <w:sz w:val="28"/>
          <w:szCs w:val="28"/>
        </w:rPr>
        <w:t>Способы установления личности Заявителя отсутствуют.</w:t>
      </w:r>
    </w:p>
    <w:p w:rsidR="0004613C" w:rsidRPr="00FF2F04" w:rsidRDefault="0004613C" w:rsidP="009B37DE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6.</w:t>
      </w:r>
      <w:r w:rsidR="009B37DE" w:rsidRPr="00FF2F04">
        <w:rPr>
          <w:sz w:val="28"/>
          <w:szCs w:val="28"/>
        </w:rPr>
        <w:t>3</w:t>
      </w:r>
      <w:r w:rsidRPr="00FF2F04">
        <w:rPr>
          <w:sz w:val="28"/>
          <w:szCs w:val="28"/>
        </w:rPr>
        <w:t>.</w:t>
      </w:r>
      <w:r w:rsidR="009B37DE" w:rsidRPr="00FF2F04">
        <w:rPr>
          <w:sz w:val="28"/>
          <w:szCs w:val="28"/>
        </w:rPr>
        <w:t>5</w:t>
      </w:r>
      <w:r w:rsidRPr="00FF2F04">
        <w:rPr>
          <w:sz w:val="28"/>
          <w:szCs w:val="28"/>
        </w:rPr>
        <w:t xml:space="preserve">. Основанием для отказа в приеме документов и (или) информации, необходимых для предоставления услуги, является несоблюдение установленных условий признания действительности усиленной квалифицированной электронной подписи, выявленное в результате проверки </w:t>
      </w:r>
      <w:r w:rsidR="009B37DE" w:rsidRPr="00FF2F04">
        <w:rPr>
          <w:sz w:val="28"/>
          <w:szCs w:val="28"/>
        </w:rPr>
        <w:t>Уполномоченным органом.</w:t>
      </w:r>
    </w:p>
    <w:p w:rsidR="009B37DE" w:rsidRPr="00FF2F04" w:rsidRDefault="009B37DE" w:rsidP="009B37D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Основания для отказа в приеме заявления (пакета документов), предоставленных на бумажном носителе, не предусмотрены.</w:t>
      </w:r>
    </w:p>
    <w:p w:rsidR="0004613C" w:rsidRPr="00FF2F04" w:rsidRDefault="009B37DE" w:rsidP="009B37DE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6.3.6. </w:t>
      </w:r>
      <w:r w:rsidR="0004613C" w:rsidRPr="00FF2F04">
        <w:rPr>
          <w:sz w:val="28"/>
          <w:szCs w:val="28"/>
        </w:rPr>
        <w:t xml:space="preserve">Заявление о предоставлении услуги, в том числе поступившее в электронной форме, подлежит обязательной регистрации работником </w:t>
      </w:r>
      <w:r w:rsidRPr="00FF2F04">
        <w:rPr>
          <w:sz w:val="28"/>
          <w:szCs w:val="28"/>
        </w:rPr>
        <w:t>Уполномоченного органа</w:t>
      </w:r>
      <w:r w:rsidR="0004613C" w:rsidRPr="00FF2F04">
        <w:rPr>
          <w:sz w:val="28"/>
          <w:szCs w:val="28"/>
        </w:rPr>
        <w:t>, ответственным за делопроизводство, в журнале входящей корреспонденции в порядке, предусмотренном инструкцией по делопроизводству.</w:t>
      </w:r>
    </w:p>
    <w:p w:rsidR="00DF5BD7" w:rsidRPr="00FF2F04" w:rsidRDefault="00DF5BD7" w:rsidP="009B37D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При поступлении запроса о предоставлении услуги, подписанного усиленной квалифицированной электронной подписью (далее - квалифицированная подпись), </w:t>
      </w:r>
      <w:r w:rsidR="009B37DE" w:rsidRPr="00FF2F04">
        <w:rPr>
          <w:sz w:val="28"/>
          <w:szCs w:val="28"/>
        </w:rPr>
        <w:t>Уполномоченный орган проводит</w:t>
      </w:r>
      <w:r w:rsidRPr="00FF2F04">
        <w:rPr>
          <w:sz w:val="28"/>
          <w:szCs w:val="28"/>
        </w:rPr>
        <w:t xml:space="preserve">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статье 11 Федерального закона от 06 апреля 2011 г. N 63-ФЗ "Об электронной подписи" (далее - проверка квалифицированной подписи).</w:t>
      </w:r>
      <w:proofErr w:type="gramEnd"/>
    </w:p>
    <w:p w:rsidR="009B37DE" w:rsidRPr="00FF2F04" w:rsidRDefault="00DF5BD7" w:rsidP="009B37D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F2F0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9B37DE" w:rsidRPr="00FF2F04">
        <w:rPr>
          <w:sz w:val="28"/>
          <w:szCs w:val="28"/>
        </w:rPr>
        <w:t>Уполномоченный орган</w:t>
      </w:r>
      <w:r w:rsidRPr="00FF2F04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о предоставлении услуги и направляет Заявителю уведомление об этом в электронной форме с указанием пунктов статьи 11 Федерального закона от 06 апреля 2011</w:t>
      </w:r>
      <w:proofErr w:type="gramEnd"/>
      <w:r w:rsidRPr="00FF2F04">
        <w:rPr>
          <w:sz w:val="28"/>
          <w:szCs w:val="28"/>
        </w:rPr>
        <w:t xml:space="preserve"> г. </w:t>
      </w:r>
      <w:r w:rsidR="009B37DE" w:rsidRPr="00FF2F04">
        <w:rPr>
          <w:sz w:val="28"/>
          <w:szCs w:val="28"/>
        </w:rPr>
        <w:t>№</w:t>
      </w:r>
      <w:r w:rsidRPr="00FF2F04">
        <w:rPr>
          <w:sz w:val="28"/>
          <w:szCs w:val="28"/>
        </w:rPr>
        <w:t xml:space="preserve"> 63-ФЗ "Об </w:t>
      </w:r>
      <w:r w:rsidRPr="00FF2F04">
        <w:rPr>
          <w:sz w:val="28"/>
          <w:szCs w:val="28"/>
        </w:rPr>
        <w:lastRenderedPageBreak/>
        <w:t xml:space="preserve">электронной подписи", которые послужили основанием для принятия указанного решения. </w:t>
      </w:r>
    </w:p>
    <w:p w:rsidR="009B37DE" w:rsidRPr="00FF2F04" w:rsidRDefault="009B37DE" w:rsidP="009B37D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Форма уведомления об отказе в приеме документов приведена в приложении 4 к административному регламенту.</w:t>
      </w:r>
    </w:p>
    <w:p w:rsidR="00DF5BD7" w:rsidRPr="00FF2F04" w:rsidRDefault="00DF5BD7" w:rsidP="009B37D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Заявитель вправе обратиться повторно с заявлением о предоставлении услуги, устранив нарушение, которое послужило основанием для отказа в приеме к рассмотрению первичного обращения.</w:t>
      </w:r>
    </w:p>
    <w:p w:rsidR="00DF5BD7" w:rsidRPr="00FF2F04" w:rsidRDefault="009B37DE" w:rsidP="009B37DE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6.3.7.</w:t>
      </w:r>
      <w:r w:rsidR="00DF5BD7" w:rsidRPr="00FF2F04">
        <w:rPr>
          <w:sz w:val="28"/>
          <w:szCs w:val="28"/>
        </w:rPr>
        <w:t>Возможность подачи заявления о предоставлении услуги в МФЦ отсутствует.</w:t>
      </w:r>
    </w:p>
    <w:p w:rsidR="00DF5BD7" w:rsidRPr="00FF2F04" w:rsidRDefault="009B37DE" w:rsidP="00DF5BD7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6.3.8. </w:t>
      </w:r>
      <w:r w:rsidR="00DF5BD7" w:rsidRPr="00FF2F04">
        <w:rPr>
          <w:sz w:val="28"/>
          <w:szCs w:val="28"/>
        </w:rPr>
        <w:t>Срок регистрации заявления о предоставлении услуги составляет один рабочий день со дня его получения.</w:t>
      </w:r>
    </w:p>
    <w:p w:rsidR="00DF5BD7" w:rsidRPr="00FF2F04" w:rsidRDefault="00DF5BD7" w:rsidP="00DF5BD7">
      <w:pPr>
        <w:pStyle w:val="ConsPlusNormal"/>
        <w:jc w:val="both"/>
        <w:rPr>
          <w:sz w:val="28"/>
          <w:szCs w:val="28"/>
        </w:rPr>
      </w:pPr>
    </w:p>
    <w:p w:rsidR="00DF5BD7" w:rsidRPr="00FF2F04" w:rsidRDefault="00C75290" w:rsidP="00DF5BD7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3.6.4</w:t>
      </w:r>
      <w:r w:rsidR="00DF5BD7" w:rsidRPr="00FF2F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5BD7" w:rsidRPr="00FF2F04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DF5BD7" w:rsidRPr="00FF2F04" w:rsidRDefault="00DF5BD7" w:rsidP="00DF5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 предоставлении) услуги</w:t>
      </w:r>
    </w:p>
    <w:p w:rsidR="00C75290" w:rsidRPr="00FF2F04" w:rsidRDefault="00C75290" w:rsidP="00DF5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Pr="00FF2F04" w:rsidRDefault="00DF5BD7" w:rsidP="00C75290">
      <w:pPr>
        <w:pStyle w:val="ConsPlusNormal"/>
        <w:ind w:firstLine="539"/>
        <w:jc w:val="both"/>
        <w:rPr>
          <w:sz w:val="28"/>
          <w:szCs w:val="28"/>
        </w:rPr>
      </w:pPr>
      <w:bookmarkStart w:id="21" w:name="P649"/>
      <w:bookmarkEnd w:id="21"/>
      <w:r w:rsidRPr="00FF2F04">
        <w:rPr>
          <w:sz w:val="28"/>
          <w:szCs w:val="28"/>
        </w:rPr>
        <w:t>3.6.</w:t>
      </w:r>
      <w:r w:rsidR="00C75290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1. Критерием принятия решения о предоставлении услуги является отсутствие оснований для отказа в предоставлении услуги, указанных в подпункте 3.6.</w:t>
      </w:r>
      <w:r w:rsidR="00C75290" w:rsidRPr="00FF2F04">
        <w:rPr>
          <w:sz w:val="28"/>
          <w:szCs w:val="28"/>
        </w:rPr>
        <w:t>4</w:t>
      </w:r>
      <w:r w:rsidRPr="00FF2F04">
        <w:rPr>
          <w:sz w:val="28"/>
          <w:szCs w:val="28"/>
        </w:rPr>
        <w:t>.2 настоящего</w:t>
      </w:r>
      <w:r w:rsidR="002E1112" w:rsidRPr="00FF2F04">
        <w:rPr>
          <w:sz w:val="28"/>
          <w:szCs w:val="28"/>
        </w:rPr>
        <w:t xml:space="preserve"> </w:t>
      </w:r>
      <w:r w:rsidRPr="00FF2F04">
        <w:rPr>
          <w:sz w:val="28"/>
          <w:szCs w:val="28"/>
        </w:rPr>
        <w:t>административного регламента.</w:t>
      </w:r>
    </w:p>
    <w:p w:rsidR="00DF5BD7" w:rsidRPr="00FF2F04" w:rsidRDefault="002E1112" w:rsidP="00C7529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Сотрудник Уполномоченного органа</w:t>
      </w:r>
      <w:r w:rsidR="00DF5BD7" w:rsidRPr="00FF2F04">
        <w:rPr>
          <w:sz w:val="28"/>
          <w:szCs w:val="28"/>
        </w:rPr>
        <w:t xml:space="preserve"> выявляет наличие в соглашении, изменении к соглашению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 (далее - ухудшающие условия).</w:t>
      </w:r>
    </w:p>
    <w:p w:rsidR="00DF5BD7" w:rsidRPr="00FF2F04" w:rsidRDefault="00DF5BD7" w:rsidP="00C7529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В случае если в соглашении, изменениях к соглашению выявле</w:t>
      </w:r>
      <w:r w:rsidR="002E1112" w:rsidRPr="00FF2F04">
        <w:rPr>
          <w:sz w:val="28"/>
          <w:szCs w:val="28"/>
        </w:rPr>
        <w:t xml:space="preserve">ны ухудшающие условия, сотрудник Уполномоченного органа </w:t>
      </w:r>
      <w:r w:rsidRPr="00FF2F04">
        <w:rPr>
          <w:sz w:val="28"/>
          <w:szCs w:val="28"/>
        </w:rPr>
        <w:t xml:space="preserve">подготавливает сообщение сторонам, подписавшим соглашение, изменения к соглашению, а также Государственной инспекции труда в Орловской области о выявленных ухудшающих условиях по форме согласно приложению </w:t>
      </w:r>
      <w:r w:rsidR="002E1112" w:rsidRPr="00FF2F04">
        <w:rPr>
          <w:sz w:val="28"/>
          <w:szCs w:val="28"/>
        </w:rPr>
        <w:t>10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DF5BD7" w:rsidRPr="00FF2F04" w:rsidRDefault="002E1112" w:rsidP="002E1112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Сотрудник Уполномоченного органа </w:t>
      </w:r>
      <w:r w:rsidR="00DF5BD7" w:rsidRPr="00FF2F04">
        <w:rPr>
          <w:sz w:val="28"/>
          <w:szCs w:val="28"/>
        </w:rPr>
        <w:t xml:space="preserve">осуществляет подготовку уведомления о регистрации в уведомительном порядке соглашения, изменений к соглашению без указания даты регистрации по форме в соответствии с приложением </w:t>
      </w:r>
      <w:r w:rsidRPr="00FF2F04">
        <w:rPr>
          <w:sz w:val="28"/>
          <w:szCs w:val="28"/>
        </w:rPr>
        <w:t>8 к административному регламенту и передает главе города на подписание.</w:t>
      </w:r>
    </w:p>
    <w:p w:rsidR="00DF5BD7" w:rsidRPr="00FF2F04" w:rsidRDefault="002E1112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Сотрудник Уполномоченного органа на </w:t>
      </w:r>
      <w:r w:rsidR="00DF5BD7" w:rsidRPr="00FF2F04">
        <w:rPr>
          <w:sz w:val="28"/>
          <w:szCs w:val="28"/>
        </w:rPr>
        <w:t>титульном листе каждого экземпляра соглашения, изменений к соглашению указывает наименование регистрирующего органа, регистрационный номер, дату регистрации, должности, Ф.И.О. специалиста, зарегистрировавшего соглашение, изменения к соглашению.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Работник администрации города проставляет в уведомлении о регистрации дату регистрации соглашения, изменений к соглашению.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одписанное уведомление о </w:t>
      </w:r>
      <w:r w:rsidR="002E1112" w:rsidRPr="00FF2F04">
        <w:rPr>
          <w:sz w:val="28"/>
          <w:szCs w:val="28"/>
        </w:rPr>
        <w:t>регистрации в уведомительном порядке соглашения, изменений к соглашению регистрируется в журнале регистрации исходящей корреспонденции.</w:t>
      </w:r>
    </w:p>
    <w:p w:rsidR="00DF5BD7" w:rsidRPr="00FF2F04" w:rsidRDefault="002E1112" w:rsidP="002E1112">
      <w:pPr>
        <w:pStyle w:val="ConsPlusNormal"/>
        <w:ind w:firstLine="540"/>
        <w:jc w:val="both"/>
        <w:rPr>
          <w:sz w:val="28"/>
          <w:szCs w:val="28"/>
        </w:rPr>
      </w:pPr>
      <w:bookmarkStart w:id="22" w:name="P660"/>
      <w:bookmarkEnd w:id="22"/>
      <w:r w:rsidRPr="00FF2F04">
        <w:rPr>
          <w:sz w:val="28"/>
          <w:szCs w:val="28"/>
        </w:rPr>
        <w:t>3.6.4</w:t>
      </w:r>
      <w:r w:rsidR="00DF5BD7" w:rsidRPr="00FF2F04">
        <w:rPr>
          <w:sz w:val="28"/>
          <w:szCs w:val="28"/>
        </w:rPr>
        <w:t xml:space="preserve">.2. Критерием принятия решения об отказе в предоставлении услуги </w:t>
      </w:r>
      <w:r w:rsidR="00DF5BD7" w:rsidRPr="00FF2F04">
        <w:rPr>
          <w:sz w:val="28"/>
          <w:szCs w:val="28"/>
        </w:rPr>
        <w:lastRenderedPageBreak/>
        <w:t>является наличие следующих оснований для отказа в предоставлении услуги: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представление Заявителем необходимых документов либо несоответствие представленных документов требованиям к их оформлению, предусмотренным административн</w:t>
      </w:r>
      <w:r w:rsidR="002E1112" w:rsidRPr="00FF2F04">
        <w:rPr>
          <w:sz w:val="28"/>
          <w:szCs w:val="28"/>
        </w:rPr>
        <w:t>ым регламентом</w:t>
      </w:r>
      <w:r w:rsidRPr="00FF2F04">
        <w:rPr>
          <w:sz w:val="28"/>
          <w:szCs w:val="28"/>
        </w:rPr>
        <w:t>;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несоответствие категории Заявителя требованиям, установленным Трудовым кодексом Российской Федерации и пунктом 1.2 административного регламента.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ри выявлении в ходе рассмотрения заявления Заявителя оснований для отказа в предоставлении услуги, </w:t>
      </w:r>
      <w:r w:rsidR="002E1112" w:rsidRPr="00FF2F04">
        <w:rPr>
          <w:sz w:val="28"/>
          <w:szCs w:val="28"/>
        </w:rPr>
        <w:t>сотрудник Уполномоченного органа</w:t>
      </w:r>
      <w:r w:rsidRPr="00FF2F04">
        <w:rPr>
          <w:sz w:val="28"/>
          <w:szCs w:val="28"/>
        </w:rPr>
        <w:t xml:space="preserve"> подготавливает уведомление об отказе в уведомительной регистрации с указанием основания отказа и представляет его </w:t>
      </w:r>
      <w:r w:rsidR="003F6785" w:rsidRPr="00FF2F04">
        <w:rPr>
          <w:sz w:val="28"/>
          <w:szCs w:val="28"/>
        </w:rPr>
        <w:t>главе города</w:t>
      </w:r>
      <w:r w:rsidRPr="00FF2F04">
        <w:rPr>
          <w:sz w:val="28"/>
          <w:szCs w:val="28"/>
        </w:rPr>
        <w:t xml:space="preserve"> </w:t>
      </w:r>
      <w:r w:rsidR="002E1112" w:rsidRPr="00FF2F04">
        <w:rPr>
          <w:sz w:val="28"/>
          <w:szCs w:val="28"/>
        </w:rPr>
        <w:t>для подписания</w:t>
      </w:r>
      <w:r w:rsidRPr="00FF2F04">
        <w:rPr>
          <w:sz w:val="28"/>
          <w:szCs w:val="28"/>
        </w:rPr>
        <w:t>.</w:t>
      </w:r>
      <w:r w:rsidR="002E1112" w:rsidRPr="00FF2F04">
        <w:rPr>
          <w:sz w:val="28"/>
          <w:szCs w:val="28"/>
        </w:rPr>
        <w:t xml:space="preserve"> </w:t>
      </w:r>
      <w:r w:rsidR="0067295A" w:rsidRPr="00FF2F04">
        <w:rPr>
          <w:sz w:val="28"/>
          <w:szCs w:val="28"/>
        </w:rPr>
        <w:t xml:space="preserve"> </w:t>
      </w:r>
      <w:r w:rsidR="003F6785" w:rsidRPr="00FF2F04">
        <w:rPr>
          <w:sz w:val="28"/>
          <w:szCs w:val="28"/>
        </w:rPr>
        <w:t>Глава города</w:t>
      </w:r>
      <w:r w:rsidRPr="00FF2F04">
        <w:rPr>
          <w:sz w:val="28"/>
          <w:szCs w:val="28"/>
        </w:rPr>
        <w:t xml:space="preserve"> подписывает уведомление об отказе в уведомительной регистрации соглашения, изменений к соглашению.</w:t>
      </w:r>
    </w:p>
    <w:p w:rsidR="00DF5BD7" w:rsidRPr="00FF2F04" w:rsidRDefault="00DF5BD7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Форма уведомления об отказе в предоставлении услуги приведена в приложении </w:t>
      </w:r>
      <w:r w:rsidR="002E1112" w:rsidRPr="00FF2F04">
        <w:rPr>
          <w:sz w:val="28"/>
          <w:szCs w:val="28"/>
        </w:rPr>
        <w:t>6</w:t>
      </w:r>
      <w:r w:rsidRPr="00FF2F04">
        <w:rPr>
          <w:sz w:val="28"/>
          <w:szCs w:val="28"/>
        </w:rPr>
        <w:t xml:space="preserve"> к административному регламенту.</w:t>
      </w:r>
    </w:p>
    <w:p w:rsidR="00DF5BD7" w:rsidRPr="00FF2F04" w:rsidRDefault="002E1112" w:rsidP="002E111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6.4.3. </w:t>
      </w:r>
      <w:r w:rsidR="00DF5BD7" w:rsidRPr="00FF2F04">
        <w:rPr>
          <w:sz w:val="28"/>
          <w:szCs w:val="28"/>
        </w:rPr>
        <w:t>Срок принятия решения о предоставлении (об отказе в пре</w:t>
      </w:r>
      <w:r w:rsidRPr="00FF2F04">
        <w:rPr>
          <w:sz w:val="28"/>
          <w:szCs w:val="28"/>
        </w:rPr>
        <w:t>доставлении) услуги составляет 10 рабочих дней</w:t>
      </w:r>
      <w:r w:rsidR="00DF5BD7" w:rsidRPr="00FF2F04">
        <w:rPr>
          <w:sz w:val="28"/>
          <w:szCs w:val="28"/>
        </w:rPr>
        <w:t xml:space="preserve"> со дня представления Заявителем полного комплекта документов.</w:t>
      </w:r>
    </w:p>
    <w:p w:rsidR="00DF5BD7" w:rsidRPr="00FF2F04" w:rsidRDefault="00DF5BD7" w:rsidP="00DF5BD7">
      <w:pPr>
        <w:pStyle w:val="ConsPlusNormal"/>
        <w:jc w:val="both"/>
        <w:rPr>
          <w:sz w:val="28"/>
          <w:szCs w:val="28"/>
        </w:rPr>
      </w:pPr>
    </w:p>
    <w:p w:rsidR="00A23002" w:rsidRPr="00FF2F04" w:rsidRDefault="00A23002" w:rsidP="00A2300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3.</w:t>
      </w:r>
      <w:r w:rsidR="00FB2D59" w:rsidRPr="00FF2F04">
        <w:rPr>
          <w:rFonts w:ascii="Times New Roman" w:hAnsi="Times New Roman" w:cs="Times New Roman"/>
          <w:sz w:val="28"/>
          <w:szCs w:val="28"/>
        </w:rPr>
        <w:t>6</w:t>
      </w:r>
      <w:r w:rsidRPr="00FF2F04">
        <w:rPr>
          <w:rFonts w:ascii="Times New Roman" w:hAnsi="Times New Roman" w:cs="Times New Roman"/>
          <w:sz w:val="28"/>
          <w:szCs w:val="28"/>
        </w:rPr>
        <w:t>.</w:t>
      </w:r>
      <w:r w:rsidR="00FB2D59" w:rsidRPr="00FF2F04">
        <w:rPr>
          <w:rFonts w:ascii="Times New Roman" w:hAnsi="Times New Roman" w:cs="Times New Roman"/>
          <w:sz w:val="28"/>
          <w:szCs w:val="28"/>
        </w:rPr>
        <w:t>5</w:t>
      </w:r>
      <w:r w:rsidRPr="00FF2F04">
        <w:rPr>
          <w:rFonts w:ascii="Times New Roman" w:hAnsi="Times New Roman" w:cs="Times New Roman"/>
          <w:sz w:val="28"/>
          <w:szCs w:val="28"/>
        </w:rPr>
        <w:t>. Предоставление результата услуги</w:t>
      </w:r>
    </w:p>
    <w:p w:rsidR="00A23002" w:rsidRPr="00FF2F04" w:rsidRDefault="00A23002" w:rsidP="00A23002">
      <w:pPr>
        <w:pStyle w:val="ConsPlusNormal"/>
        <w:jc w:val="both"/>
        <w:rPr>
          <w:sz w:val="28"/>
          <w:szCs w:val="28"/>
        </w:rPr>
      </w:pPr>
    </w:p>
    <w:p w:rsidR="00A23002" w:rsidRPr="00FF2F04" w:rsidRDefault="00A23002" w:rsidP="00A23002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3.</w:t>
      </w:r>
      <w:r w:rsidR="00FB2D59" w:rsidRPr="00FF2F04">
        <w:rPr>
          <w:sz w:val="28"/>
          <w:szCs w:val="28"/>
        </w:rPr>
        <w:t>6</w:t>
      </w:r>
      <w:r w:rsidRPr="00FF2F04">
        <w:rPr>
          <w:sz w:val="28"/>
          <w:szCs w:val="28"/>
        </w:rPr>
        <w:t>.</w:t>
      </w:r>
      <w:r w:rsidR="00FB2D59" w:rsidRPr="00FF2F04">
        <w:rPr>
          <w:sz w:val="28"/>
          <w:szCs w:val="28"/>
        </w:rPr>
        <w:t>5</w:t>
      </w:r>
      <w:r w:rsidRPr="00FF2F04">
        <w:rPr>
          <w:sz w:val="28"/>
          <w:szCs w:val="28"/>
        </w:rPr>
        <w:t>.1. Предоставление результата услуги осуществляется способом, определенным Заявителем в заявлении:</w:t>
      </w:r>
    </w:p>
    <w:p w:rsidR="00A23002" w:rsidRPr="00FF2F04" w:rsidRDefault="00A23002" w:rsidP="00FB2D5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путем выдачи в </w:t>
      </w:r>
      <w:r w:rsidR="00FB2D59" w:rsidRPr="00FF2F04">
        <w:rPr>
          <w:sz w:val="28"/>
          <w:szCs w:val="28"/>
        </w:rPr>
        <w:t>Уполномоченном органе</w:t>
      </w:r>
      <w:r w:rsidRPr="00FF2F04">
        <w:rPr>
          <w:sz w:val="28"/>
          <w:szCs w:val="28"/>
        </w:rPr>
        <w:t>;</w:t>
      </w:r>
    </w:p>
    <w:p w:rsidR="00A23002" w:rsidRPr="00FF2F04" w:rsidRDefault="00A23002" w:rsidP="00FB2D59">
      <w:pPr>
        <w:pStyle w:val="ConsPlusNormal"/>
        <w:ind w:firstLine="540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очтовым отправлением путем направления на почтовый адрес Заявителя;</w:t>
      </w:r>
    </w:p>
    <w:p w:rsidR="00A23002" w:rsidRPr="00FF2F04" w:rsidRDefault="00A23002" w:rsidP="00FB2D59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>путем направления электронного документа на электронный адрес Заявителя.</w:t>
      </w:r>
    </w:p>
    <w:p w:rsidR="00A23002" w:rsidRPr="00FF2F04" w:rsidRDefault="00A23002" w:rsidP="00FB2D59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Результат услуги выдается в течение </w:t>
      </w:r>
      <w:r w:rsidR="00FB2D59" w:rsidRPr="00FF2F04">
        <w:rPr>
          <w:sz w:val="28"/>
          <w:szCs w:val="28"/>
        </w:rPr>
        <w:t>одного рабочего</w:t>
      </w:r>
      <w:r w:rsidRPr="00FF2F04">
        <w:rPr>
          <w:sz w:val="28"/>
          <w:szCs w:val="28"/>
        </w:rPr>
        <w:t xml:space="preserve"> дн</w:t>
      </w:r>
      <w:r w:rsidR="00FB2D59" w:rsidRPr="00FF2F04">
        <w:rPr>
          <w:sz w:val="28"/>
          <w:szCs w:val="28"/>
        </w:rPr>
        <w:t>я</w:t>
      </w:r>
      <w:r w:rsidRPr="00FF2F04">
        <w:rPr>
          <w:sz w:val="28"/>
          <w:szCs w:val="28"/>
        </w:rPr>
        <w:t xml:space="preserve"> со дня принятия решения о предоставлении услуги.</w:t>
      </w:r>
    </w:p>
    <w:p w:rsidR="00A23002" w:rsidRPr="00FF2F04" w:rsidRDefault="00FB2D59" w:rsidP="002227E0">
      <w:pPr>
        <w:pStyle w:val="ConsPlusNormal"/>
        <w:ind w:firstLine="539"/>
        <w:jc w:val="both"/>
        <w:rPr>
          <w:sz w:val="28"/>
          <w:szCs w:val="28"/>
        </w:rPr>
      </w:pPr>
      <w:r w:rsidRPr="00FF2F04">
        <w:rPr>
          <w:sz w:val="28"/>
          <w:szCs w:val="28"/>
        </w:rPr>
        <w:t xml:space="preserve">3.6.5.2. </w:t>
      </w:r>
      <w:r w:rsidR="00A23002" w:rsidRPr="00FF2F04">
        <w:rPr>
          <w:sz w:val="28"/>
          <w:szCs w:val="28"/>
        </w:rPr>
        <w:t>Возможность предоставления администрацией города результата услуги по выбору Заявителя независимо от его места нахождения или места пребывания (для индивидуального предпринимателя) отсутствует.</w:t>
      </w: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EC5344" w:rsidRPr="00FF2F04" w:rsidRDefault="00EC5344" w:rsidP="00EC5344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1</w:t>
      </w:r>
    </w:p>
    <w:p w:rsidR="00EC5344" w:rsidRPr="00FF2F04" w:rsidRDefault="00EC5344" w:rsidP="00EC5344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EC5344" w:rsidRPr="00FF2F04" w:rsidRDefault="00EC5344" w:rsidP="00EC5344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EC5344" w:rsidRPr="00FF2F04" w:rsidRDefault="00C933F3" w:rsidP="00EC5344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«</w:t>
      </w:r>
      <w:r w:rsidR="00EC5344" w:rsidRPr="00FF2F04">
        <w:rPr>
          <w:sz w:val="28"/>
          <w:szCs w:val="28"/>
        </w:rPr>
        <w:t xml:space="preserve">Уведомительная регистрация </w:t>
      </w:r>
      <w:proofErr w:type="gramStart"/>
      <w:r w:rsidR="00EC5344" w:rsidRPr="00FF2F04">
        <w:rPr>
          <w:sz w:val="28"/>
          <w:szCs w:val="28"/>
        </w:rPr>
        <w:t>коллективных</w:t>
      </w:r>
      <w:proofErr w:type="gramEnd"/>
    </w:p>
    <w:p w:rsidR="00C933F3" w:rsidRPr="00FF2F04" w:rsidRDefault="00C933F3" w:rsidP="00C933F3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договоров и</w:t>
      </w:r>
      <w:r w:rsidR="00EC5344" w:rsidRPr="00FF2F04">
        <w:rPr>
          <w:sz w:val="28"/>
          <w:szCs w:val="28"/>
        </w:rPr>
        <w:t xml:space="preserve"> территориальных</w:t>
      </w:r>
      <w:r w:rsidRPr="00FF2F04">
        <w:rPr>
          <w:sz w:val="28"/>
          <w:szCs w:val="28"/>
        </w:rPr>
        <w:t xml:space="preserve"> </w:t>
      </w:r>
      <w:r w:rsidR="00EC5344" w:rsidRPr="00FF2F04">
        <w:rPr>
          <w:sz w:val="28"/>
          <w:szCs w:val="28"/>
        </w:rPr>
        <w:t>соглашений</w:t>
      </w:r>
      <w:r w:rsidRPr="00FF2F04">
        <w:rPr>
          <w:sz w:val="28"/>
          <w:szCs w:val="28"/>
        </w:rPr>
        <w:t>»</w:t>
      </w:r>
      <w:r w:rsidR="00EC5344" w:rsidRPr="00FF2F04">
        <w:rPr>
          <w:sz w:val="28"/>
          <w:szCs w:val="28"/>
        </w:rPr>
        <w:t xml:space="preserve"> </w:t>
      </w:r>
    </w:p>
    <w:p w:rsidR="00EC5344" w:rsidRPr="00FF2F04" w:rsidRDefault="00EC5344" w:rsidP="00EC5344">
      <w:pPr>
        <w:pStyle w:val="ConsPlusNormal"/>
        <w:jc w:val="both"/>
        <w:rPr>
          <w:sz w:val="28"/>
          <w:szCs w:val="28"/>
        </w:rPr>
      </w:pPr>
    </w:p>
    <w:p w:rsidR="00C933F3" w:rsidRPr="00FF2F04" w:rsidRDefault="00C933F3" w:rsidP="00EC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3F3" w:rsidRPr="00FF2F04" w:rsidRDefault="00C933F3" w:rsidP="00EC5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F04">
        <w:rPr>
          <w:rFonts w:ascii="Times New Roman" w:hAnsi="Times New Roman" w:cs="Times New Roman"/>
          <w:b w:val="0"/>
          <w:sz w:val="28"/>
          <w:szCs w:val="28"/>
        </w:rPr>
        <w:t xml:space="preserve">Перечень общих признаков заявителей, </w:t>
      </w:r>
    </w:p>
    <w:p w:rsidR="00C933F3" w:rsidRPr="00FF2F04" w:rsidRDefault="00C933F3" w:rsidP="00EC5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F04">
        <w:rPr>
          <w:rFonts w:ascii="Times New Roman" w:hAnsi="Times New Roman" w:cs="Times New Roman"/>
          <w:b w:val="0"/>
          <w:sz w:val="28"/>
          <w:szCs w:val="28"/>
        </w:rPr>
        <w:t>а также комбинаций значений признаков,</w:t>
      </w:r>
    </w:p>
    <w:p w:rsidR="00C933F3" w:rsidRPr="00FF2F04" w:rsidRDefault="00C933F3" w:rsidP="00EC5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b w:val="0"/>
          <w:sz w:val="28"/>
          <w:szCs w:val="28"/>
        </w:rPr>
        <w:t>каждая</w:t>
      </w:r>
      <w:proofErr w:type="gramEnd"/>
      <w:r w:rsidRPr="00FF2F04">
        <w:rPr>
          <w:rFonts w:ascii="Times New Roman" w:hAnsi="Times New Roman" w:cs="Times New Roman"/>
          <w:b w:val="0"/>
          <w:sz w:val="28"/>
          <w:szCs w:val="28"/>
        </w:rPr>
        <w:t xml:space="preserve"> из которых соответствует одному варианту предоставления муниципальной услуги </w:t>
      </w:r>
    </w:p>
    <w:p w:rsidR="00C933F3" w:rsidRPr="00FF2F04" w:rsidRDefault="00C933F3" w:rsidP="00EC53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344" w:rsidRPr="00FF2F04" w:rsidRDefault="00EC5344" w:rsidP="00EC53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3" w:name="P707"/>
      <w:bookmarkEnd w:id="23"/>
      <w:r w:rsidRPr="00FF2F04">
        <w:rPr>
          <w:rFonts w:ascii="Times New Roman" w:hAnsi="Times New Roman" w:cs="Times New Roman"/>
          <w:b w:val="0"/>
          <w:sz w:val="28"/>
          <w:szCs w:val="28"/>
        </w:rPr>
        <w:t>Таблица 1. Комбинации признаков Заявителей, каждая из которых соответствует одному варианту</w:t>
      </w:r>
    </w:p>
    <w:p w:rsidR="00EC5344" w:rsidRPr="00FF2F04" w:rsidRDefault="00EC5344" w:rsidP="00EC534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1"/>
        <w:gridCol w:w="7746"/>
      </w:tblGrid>
      <w:tr w:rsidR="00EC5344" w:rsidRPr="00FF2F04" w:rsidTr="000B0D49">
        <w:tc>
          <w:tcPr>
            <w:tcW w:w="1291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N варианта</w:t>
            </w:r>
          </w:p>
        </w:tc>
        <w:tc>
          <w:tcPr>
            <w:tcW w:w="7746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EC5344" w:rsidRPr="00FF2F04" w:rsidTr="000B0D49">
        <w:tc>
          <w:tcPr>
            <w:tcW w:w="9037" w:type="dxa"/>
            <w:gridSpan w:val="2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Результат услуги, за которым обращается Заявитель, - уведомительная регистрация коллективного договора, изменений к коллективному договору</w:t>
            </w:r>
          </w:p>
        </w:tc>
      </w:tr>
      <w:tr w:rsidR="00EC5344" w:rsidRPr="00FF2F04" w:rsidTr="000B0D49">
        <w:tc>
          <w:tcPr>
            <w:tcW w:w="1291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</w:t>
            </w:r>
          </w:p>
        </w:tc>
        <w:tc>
          <w:tcPr>
            <w:tcW w:w="774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Работодатель в лице руководителя организации (индивидуальный предприниматель - лично)</w:t>
            </w:r>
          </w:p>
        </w:tc>
      </w:tr>
      <w:tr w:rsidR="00EC5344" w:rsidRPr="00FF2F04" w:rsidTr="000B0D49">
        <w:tc>
          <w:tcPr>
            <w:tcW w:w="1291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Представитель работодателя (работодателей), уполномоченный в соответствии с законодательством Российской Федерации</w:t>
            </w:r>
          </w:p>
        </w:tc>
      </w:tr>
      <w:tr w:rsidR="00EC5344" w:rsidRPr="00FF2F04" w:rsidTr="000B0D49">
        <w:tc>
          <w:tcPr>
            <w:tcW w:w="9037" w:type="dxa"/>
            <w:gridSpan w:val="2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Результат услуги, за которым обращается Заявитель, - уведомительная регистрация соглашения, изменений к соглашению</w:t>
            </w:r>
          </w:p>
        </w:tc>
      </w:tr>
      <w:tr w:rsidR="00EC5344" w:rsidRPr="00FF2F04" w:rsidTr="000B0D49">
        <w:tc>
          <w:tcPr>
            <w:tcW w:w="1291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Работодатель в лице руководителя организации (индивидуальный предприниматель - лично)</w:t>
            </w:r>
          </w:p>
        </w:tc>
      </w:tr>
      <w:tr w:rsidR="00EC5344" w:rsidRPr="00FF2F04" w:rsidTr="000B0D49">
        <w:tc>
          <w:tcPr>
            <w:tcW w:w="1291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4</w:t>
            </w:r>
          </w:p>
        </w:tc>
        <w:tc>
          <w:tcPr>
            <w:tcW w:w="774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Представитель работодателя (работодателей), уполномоченный в соответствии с законодательством Российской Федерации</w:t>
            </w:r>
          </w:p>
        </w:tc>
      </w:tr>
    </w:tbl>
    <w:p w:rsidR="00EC5344" w:rsidRPr="00FF2F04" w:rsidRDefault="00EC5344" w:rsidP="00EC5344">
      <w:pPr>
        <w:pStyle w:val="ConsPlusNormal"/>
        <w:jc w:val="both"/>
        <w:rPr>
          <w:sz w:val="28"/>
          <w:szCs w:val="28"/>
        </w:rPr>
      </w:pPr>
    </w:p>
    <w:p w:rsidR="00C933F3" w:rsidRPr="00FF2F04" w:rsidRDefault="00C933F3" w:rsidP="00EC53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722"/>
      <w:bookmarkEnd w:id="24"/>
    </w:p>
    <w:p w:rsidR="00C933F3" w:rsidRPr="00FF2F04" w:rsidRDefault="00C933F3" w:rsidP="00EC53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5344" w:rsidRPr="00FF2F04" w:rsidRDefault="00EC5344" w:rsidP="00EC53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2F04">
        <w:rPr>
          <w:rFonts w:ascii="Times New Roman" w:hAnsi="Times New Roman" w:cs="Times New Roman"/>
          <w:b w:val="0"/>
          <w:sz w:val="28"/>
          <w:szCs w:val="28"/>
        </w:rPr>
        <w:t>Таблица 2. Перечень общих признаков Заявителей, по которым они объединяются в категории</w:t>
      </w:r>
    </w:p>
    <w:p w:rsidR="00EC5344" w:rsidRPr="00FF2F04" w:rsidRDefault="00EC5344" w:rsidP="00EC534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08"/>
        <w:gridCol w:w="5896"/>
      </w:tblGrid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F2F04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F2F04">
              <w:rPr>
                <w:sz w:val="28"/>
                <w:szCs w:val="28"/>
              </w:rPr>
              <w:t>/</w:t>
            </w:r>
            <w:proofErr w:type="spellStart"/>
            <w:r w:rsidRPr="00FF2F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lastRenderedPageBreak/>
              <w:t>Признак Заявителя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EC5344" w:rsidRPr="00FF2F04" w:rsidTr="000B0D49">
        <w:tc>
          <w:tcPr>
            <w:tcW w:w="9071" w:type="dxa"/>
            <w:gridSpan w:val="3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lastRenderedPageBreak/>
              <w:t>Результат услуги - уведомительная регистрация коллективного договора, изменений к коллективному договору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. Работодатель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. Представитель работодателя (работодателей)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Тип представителя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. Руководитель организации (индивидуальный предприниматель - лично)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. Лицо, уполномоченное работодателем (работодателями) в соответствии с законодательством Российской Федерации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Обратился лично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Обратился представитель</w:t>
            </w:r>
          </w:p>
        </w:tc>
      </w:tr>
      <w:tr w:rsidR="00EC5344" w:rsidRPr="00FF2F04" w:rsidTr="000B0D49">
        <w:tc>
          <w:tcPr>
            <w:tcW w:w="9071" w:type="dxa"/>
            <w:gridSpan w:val="3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Результат услуги - уведомительная регистрация соглашения, изменений к соглашению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. Работодатель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. Представитель работодателя (работодателей)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Тип представителя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1. Руководитель организации (индивидуальный предприниматель - лично)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2. Лицо, уполномоченное работодателем (работодателями) в соответствии с законодательством Российской Федерации</w:t>
            </w:r>
          </w:p>
        </w:tc>
      </w:tr>
      <w:tr w:rsidR="00EC5344" w:rsidRPr="00FF2F04" w:rsidTr="000B0D49">
        <w:tc>
          <w:tcPr>
            <w:tcW w:w="567" w:type="dxa"/>
          </w:tcPr>
          <w:p w:rsidR="00EC5344" w:rsidRPr="00FF2F04" w:rsidRDefault="00EC5344" w:rsidP="000B0D49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Лицо, обратившееся за предоставлением услуги</w:t>
            </w:r>
          </w:p>
        </w:tc>
        <w:tc>
          <w:tcPr>
            <w:tcW w:w="5896" w:type="dxa"/>
          </w:tcPr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Обратился лично</w:t>
            </w:r>
          </w:p>
          <w:p w:rsidR="00EC5344" w:rsidRPr="00FF2F04" w:rsidRDefault="00EC5344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Обратился представитель</w:t>
            </w:r>
          </w:p>
        </w:tc>
      </w:tr>
    </w:tbl>
    <w:p w:rsidR="00EC5344" w:rsidRPr="00FF2F04" w:rsidRDefault="00EC5344" w:rsidP="00EC5344">
      <w:pPr>
        <w:pStyle w:val="ConsPlusNormal"/>
        <w:jc w:val="both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P768"/>
      <w:bookmarkEnd w:id="25"/>
      <w:r w:rsidRPr="00FF2F04">
        <w:rPr>
          <w:sz w:val="28"/>
          <w:szCs w:val="28"/>
        </w:rPr>
        <w:br w:type="page"/>
      </w:r>
    </w:p>
    <w:p w:rsidR="00C933F3" w:rsidRPr="00FF2F04" w:rsidRDefault="00C933F3" w:rsidP="00C933F3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Приложение </w:t>
      </w:r>
      <w:r w:rsidR="00640E46" w:rsidRPr="00FF2F04">
        <w:rPr>
          <w:sz w:val="28"/>
          <w:szCs w:val="28"/>
        </w:rPr>
        <w:t>2</w:t>
      </w:r>
    </w:p>
    <w:p w:rsidR="00C933F3" w:rsidRPr="00FF2F04" w:rsidRDefault="00C933F3" w:rsidP="00C933F3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C933F3" w:rsidRPr="00FF2F04" w:rsidRDefault="00C933F3" w:rsidP="00C933F3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C933F3" w:rsidRPr="00FF2F04" w:rsidRDefault="00C933F3" w:rsidP="00C933F3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C933F3" w:rsidRPr="00FF2F04" w:rsidRDefault="00C933F3" w:rsidP="00C933F3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договоров и территориальных соглашений» </w:t>
      </w:r>
    </w:p>
    <w:p w:rsidR="00C933F3" w:rsidRPr="00FF2F04" w:rsidRDefault="00C933F3" w:rsidP="00492951">
      <w:pPr>
        <w:pStyle w:val="ConsPlusNormal"/>
        <w:jc w:val="right"/>
        <w:outlineLvl w:val="1"/>
      </w:pPr>
    </w:p>
    <w:tbl>
      <w:tblPr>
        <w:tblW w:w="4818" w:type="pct"/>
        <w:tblInd w:w="-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2"/>
        <w:gridCol w:w="60"/>
        <w:gridCol w:w="112"/>
        <w:gridCol w:w="4301"/>
        <w:gridCol w:w="4479"/>
      </w:tblGrid>
      <w:tr w:rsidR="00675A24" w:rsidRPr="00FF2F04" w:rsidTr="00430427">
        <w:trPr>
          <w:gridBefore w:val="1"/>
          <w:gridAfter w:val="2"/>
          <w:wBefore w:w="62" w:type="dxa"/>
          <w:wAfter w:w="8780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A24" w:rsidRPr="00FF2F04" w:rsidRDefault="00675A24" w:rsidP="000B0D49">
            <w:pPr>
              <w:pStyle w:val="ConsPlusNormal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A24" w:rsidRPr="00FF2F04" w:rsidRDefault="00675A24" w:rsidP="000B0D49">
            <w:pPr>
              <w:pStyle w:val="ConsPlusNormal"/>
            </w:pPr>
          </w:p>
        </w:tc>
      </w:tr>
      <w:tr w:rsidR="00492951" w:rsidRPr="00FF2F04" w:rsidTr="00430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2951" w:rsidRPr="00FF2F04" w:rsidRDefault="00492951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На бланке письма</w:t>
            </w:r>
            <w:r w:rsidR="00430427" w:rsidRPr="00FF2F04">
              <w:rPr>
                <w:sz w:val="28"/>
                <w:szCs w:val="28"/>
              </w:rPr>
              <w:t xml:space="preserve"> заявителя</w:t>
            </w:r>
          </w:p>
          <w:p w:rsidR="00430427" w:rsidRPr="00FF2F04" w:rsidRDefault="00430427" w:rsidP="000B0D49">
            <w:pPr>
              <w:pStyle w:val="ConsPlusNormal"/>
              <w:rPr>
                <w:sz w:val="28"/>
                <w:szCs w:val="28"/>
              </w:rPr>
            </w:pPr>
          </w:p>
          <w:p w:rsidR="00492951" w:rsidRPr="00FF2F04" w:rsidRDefault="00430427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92951" w:rsidRPr="00FF2F04" w:rsidRDefault="00492951" w:rsidP="00492951">
            <w:pPr>
              <w:pStyle w:val="ConsPlusNormal"/>
              <w:jc w:val="both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Главе города Ливны</w:t>
            </w:r>
          </w:p>
        </w:tc>
      </w:tr>
      <w:tr w:rsidR="00492951" w:rsidRPr="00FF2F04" w:rsidTr="00430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2951" w:rsidRPr="00FF2F04" w:rsidRDefault="00492951" w:rsidP="000B0D49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951" w:rsidRPr="00FF2F04" w:rsidRDefault="00492951" w:rsidP="000B0D49">
            <w:pPr>
              <w:pStyle w:val="ConsPlusNormal"/>
            </w:pPr>
          </w:p>
        </w:tc>
      </w:tr>
      <w:tr w:rsidR="00492951" w:rsidRPr="00FF2F04" w:rsidTr="00430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92951" w:rsidRPr="00FF2F04" w:rsidRDefault="00492951" w:rsidP="000B0D49">
            <w:pPr>
              <w:pStyle w:val="ConsPlusNormal"/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951" w:rsidRPr="00FF2F04" w:rsidRDefault="00492951" w:rsidP="000B0D49">
            <w:pPr>
              <w:pStyle w:val="ConsPlusNormal"/>
              <w:jc w:val="center"/>
            </w:pPr>
            <w:r w:rsidRPr="00FF2F04">
              <w:t xml:space="preserve"> </w:t>
            </w:r>
          </w:p>
          <w:p w:rsidR="00492951" w:rsidRPr="00FF2F04" w:rsidRDefault="00492951" w:rsidP="000B0D49">
            <w:pPr>
              <w:pStyle w:val="ConsPlusNormal"/>
              <w:jc w:val="both"/>
            </w:pPr>
            <w:r w:rsidRPr="00FF2F04">
              <w:t xml:space="preserve"> </w:t>
            </w:r>
          </w:p>
        </w:tc>
      </w:tr>
    </w:tbl>
    <w:p w:rsidR="00492951" w:rsidRPr="00FF2F04" w:rsidRDefault="00492951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ЯВЛЕНИЕ</w:t>
      </w:r>
    </w:p>
    <w:p w:rsidR="00492951" w:rsidRPr="00FF2F04" w:rsidRDefault="00492951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о уведомительной регистрации</w:t>
      </w:r>
    </w:p>
    <w:p w:rsidR="00492951" w:rsidRPr="00FF2F04" w:rsidRDefault="00492951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коллективного договора, изменений к коллективному договору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C933F3" w:rsidRPr="00FF2F04">
        <w:rPr>
          <w:rFonts w:ascii="Times New Roman" w:hAnsi="Times New Roman" w:cs="Times New Roman"/>
          <w:sz w:val="28"/>
          <w:szCs w:val="28"/>
        </w:rPr>
        <w:tab/>
      </w:r>
      <w:r w:rsidRPr="00FF2F04">
        <w:rPr>
          <w:rFonts w:ascii="Times New Roman" w:hAnsi="Times New Roman" w:cs="Times New Roman"/>
          <w:sz w:val="28"/>
          <w:szCs w:val="28"/>
        </w:rPr>
        <w:t>Прошу предоставить муниципальную  услугу по уведомительной регистрации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FF2F04">
        <w:rPr>
          <w:rFonts w:ascii="Times New Roman" w:hAnsi="Times New Roman" w:cs="Times New Roman"/>
          <w:sz w:val="28"/>
          <w:szCs w:val="28"/>
        </w:rPr>
        <w:t>.</w:t>
      </w:r>
    </w:p>
    <w:p w:rsidR="00492951" w:rsidRPr="00FF2F04" w:rsidRDefault="00492951" w:rsidP="00C93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указывается наименование документа, направляемого на уведомительную</w:t>
      </w:r>
      <w:proofErr w:type="gramEnd"/>
    </w:p>
    <w:p w:rsidR="00492951" w:rsidRPr="00FF2F04" w:rsidRDefault="00492951" w:rsidP="00C93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регистрацию: коллективный договор, его полное наименование, изменения </w:t>
      </w:r>
      <w:proofErr w:type="gramStart"/>
      <w:r w:rsidRPr="00FF2F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92951" w:rsidRPr="00FF2F04" w:rsidRDefault="00492951" w:rsidP="00C93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коллективному договору)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ата подписания коллективного договора, изменений к коллективному  договору</w:t>
      </w:r>
      <w:r w:rsidR="00C933F3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сторонами ___________________________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.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рок действия коллективного договора 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именование и правовой статус Заявителя: 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="00C933F3" w:rsidRPr="00FF2F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Юридический адрес Заявителя _________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C933F3" w:rsidRPr="00FF2F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.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Адрес электронной почты Заявителя ____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Контактные номера телефонов Заявителя ____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ид экономической деятельности (по ОКВЭД) _</w:t>
      </w:r>
      <w:r w:rsidR="00C933F3" w:rsidRPr="00FF2F04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640E4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C933F3" w:rsidRPr="00FF2F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Численность работников, охваченных действие</w:t>
      </w:r>
      <w:r w:rsidR="00640E46" w:rsidRPr="00FF2F04">
        <w:rPr>
          <w:rFonts w:ascii="Times New Roman" w:hAnsi="Times New Roman" w:cs="Times New Roman"/>
          <w:sz w:val="28"/>
          <w:szCs w:val="28"/>
        </w:rPr>
        <w:t>м коллективного договора ___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Информация об иных сторонах коллективных пе</w:t>
      </w:r>
      <w:r w:rsidR="00640E46" w:rsidRPr="00FF2F04">
        <w:rPr>
          <w:rFonts w:ascii="Times New Roman" w:hAnsi="Times New Roman" w:cs="Times New Roman"/>
          <w:sz w:val="28"/>
          <w:szCs w:val="28"/>
        </w:rPr>
        <w:t xml:space="preserve">реговоров 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2951" w:rsidRPr="00FF2F04" w:rsidRDefault="00492951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наименование, правовой статус, почтовый адрес, контактные номера</w:t>
      </w:r>
      <w:proofErr w:type="gramEnd"/>
    </w:p>
    <w:p w:rsidR="00492951" w:rsidRPr="00FF2F04" w:rsidRDefault="00492951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телефонов, адрес электронной почты (при наличии), фамилия, имя, отчество</w:t>
      </w:r>
    </w:p>
    <w:p w:rsidR="00492951" w:rsidRPr="00FF2F04" w:rsidRDefault="00492951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и должность представителя)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дата составления заявления</w:t>
      </w:r>
    </w:p>
    <w:p w:rsidR="00640E46" w:rsidRPr="00FF2F04" w:rsidRDefault="00640E46" w:rsidP="00640E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 __________________________________</w:t>
      </w:r>
    </w:p>
    <w:p w:rsidR="00640E46" w:rsidRPr="00FF2F04" w:rsidRDefault="00640E46" w:rsidP="00640E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(должность лица)        (подпись)         (фамилия, имя, отчество)</w:t>
      </w:r>
    </w:p>
    <w:p w:rsidR="00492951" w:rsidRPr="00FF2F04" w:rsidRDefault="00492951" w:rsidP="0049295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F2F04">
        <w:rPr>
          <w:rFonts w:ascii="Times New Roman" w:hAnsi="Times New Roman" w:cs="Times New Roman"/>
          <w:szCs w:val="20"/>
        </w:rPr>
        <w:t>М.П. (при наличии)</w:t>
      </w: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640E46" w:rsidRPr="00FF2F04" w:rsidRDefault="00640E46" w:rsidP="00640E46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Приложение </w:t>
      </w:r>
      <w:r w:rsidR="000F4289" w:rsidRPr="00FF2F04">
        <w:rPr>
          <w:sz w:val="28"/>
          <w:szCs w:val="28"/>
        </w:rPr>
        <w:t>3</w:t>
      </w:r>
    </w:p>
    <w:p w:rsidR="00640E46" w:rsidRPr="00FF2F04" w:rsidRDefault="00640E46" w:rsidP="00640E46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640E46" w:rsidRPr="00FF2F04" w:rsidRDefault="00640E46" w:rsidP="00640E46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640E46" w:rsidRPr="00FF2F04" w:rsidRDefault="00640E46" w:rsidP="00640E46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640E46" w:rsidRPr="00FF2F04" w:rsidRDefault="00640E46" w:rsidP="00640E46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договоров и территориальных соглашений» </w:t>
      </w:r>
    </w:p>
    <w:p w:rsidR="00492951" w:rsidRPr="00FF2F04" w:rsidRDefault="00492951" w:rsidP="00492951">
      <w:pPr>
        <w:pStyle w:val="ConsPlusNormal"/>
        <w:jc w:val="both"/>
        <w:rPr>
          <w:sz w:val="22"/>
        </w:rPr>
      </w:pPr>
    </w:p>
    <w:p w:rsidR="00492951" w:rsidRPr="00FF2F04" w:rsidRDefault="00492951" w:rsidP="00492951">
      <w:pPr>
        <w:pStyle w:val="ConsPlusNormal"/>
        <w:jc w:val="both"/>
        <w:rPr>
          <w:sz w:val="22"/>
        </w:rPr>
      </w:pPr>
    </w:p>
    <w:p w:rsidR="00492951" w:rsidRPr="00FF2F04" w:rsidRDefault="00492951" w:rsidP="0049295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7E7458" w:rsidRPr="00FF2F04" w:rsidTr="000B0D49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7458" w:rsidRPr="00FF2F04" w:rsidRDefault="007E7458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На бланке письма</w:t>
            </w:r>
          </w:p>
          <w:p w:rsidR="007E7458" w:rsidRPr="00FF2F04" w:rsidRDefault="007E7458" w:rsidP="000B0D49">
            <w:pPr>
              <w:pStyle w:val="ConsPlusNormal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Заявителя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7E7458" w:rsidRPr="00FF2F04" w:rsidRDefault="007E7458" w:rsidP="000B0D49">
            <w:pPr>
              <w:pStyle w:val="ConsPlusNormal"/>
              <w:jc w:val="both"/>
              <w:rPr>
                <w:sz w:val="28"/>
                <w:szCs w:val="28"/>
              </w:rPr>
            </w:pPr>
            <w:r w:rsidRPr="00FF2F04">
              <w:t xml:space="preserve"> </w:t>
            </w:r>
            <w:r w:rsidRPr="00FF2F04">
              <w:rPr>
                <w:sz w:val="28"/>
                <w:szCs w:val="28"/>
              </w:rPr>
              <w:t>Главе города Ливны</w:t>
            </w:r>
          </w:p>
        </w:tc>
      </w:tr>
      <w:tr w:rsidR="007E7458" w:rsidRPr="00FF2F04" w:rsidTr="000B0D49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458" w:rsidRPr="00FF2F04" w:rsidRDefault="007E7458" w:rsidP="000B0D49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458" w:rsidRPr="00FF2F04" w:rsidRDefault="007E7458" w:rsidP="000B0D49">
            <w:pPr>
              <w:pStyle w:val="ConsPlusNormal"/>
            </w:pPr>
          </w:p>
        </w:tc>
      </w:tr>
      <w:tr w:rsidR="007E7458" w:rsidRPr="00FF2F04" w:rsidTr="000B0D49">
        <w:tblPrEx>
          <w:tblBorders>
            <w:insideH w:val="single" w:sz="4" w:space="0" w:color="auto"/>
          </w:tblBorders>
        </w:tblPrEx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7458" w:rsidRPr="00FF2F04" w:rsidRDefault="007E7458" w:rsidP="000B0D49">
            <w:pPr>
              <w:pStyle w:val="ConsPlusNormal"/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458" w:rsidRPr="00FF2F04" w:rsidRDefault="007E7458" w:rsidP="000B0D49">
            <w:pPr>
              <w:pStyle w:val="ConsPlusNormal"/>
              <w:jc w:val="both"/>
            </w:pPr>
            <w:r w:rsidRPr="00FF2F04">
              <w:t xml:space="preserve"> </w:t>
            </w:r>
          </w:p>
        </w:tc>
      </w:tr>
    </w:tbl>
    <w:p w:rsidR="007E7458" w:rsidRPr="00FF2F04" w:rsidRDefault="007E7458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026"/>
      <w:bookmarkEnd w:id="26"/>
      <w:r w:rsidRPr="00FF2F04">
        <w:rPr>
          <w:rFonts w:ascii="Times New Roman" w:hAnsi="Times New Roman" w:cs="Times New Roman"/>
          <w:sz w:val="28"/>
          <w:szCs w:val="28"/>
        </w:rPr>
        <w:t>ЗАЯВЛЕНИЕ</w:t>
      </w:r>
    </w:p>
    <w:p w:rsidR="007E7458" w:rsidRPr="00FF2F04" w:rsidRDefault="007E7458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о уведомительной регистрации</w:t>
      </w:r>
    </w:p>
    <w:p w:rsidR="007E7458" w:rsidRPr="00FF2F04" w:rsidRDefault="007E7458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оглашения, изменений к соглашению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</w:t>
      </w:r>
      <w:r w:rsidR="00640E46" w:rsidRPr="00FF2F04">
        <w:rPr>
          <w:rFonts w:ascii="Times New Roman" w:hAnsi="Times New Roman" w:cs="Times New Roman"/>
          <w:sz w:val="28"/>
          <w:szCs w:val="28"/>
        </w:rPr>
        <w:tab/>
      </w:r>
      <w:r w:rsidRPr="00FF2F04"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 по уведомительной регистрации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proofErr w:type="gramStart"/>
      <w:r w:rsidR="00640E4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458" w:rsidRPr="00FF2F04" w:rsidRDefault="007E7458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указывается наименование документа, направляемого на уведомительную</w:t>
      </w:r>
      <w:proofErr w:type="gramEnd"/>
    </w:p>
    <w:p w:rsidR="007E7458" w:rsidRPr="00FF2F04" w:rsidRDefault="00640E46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Р</w:t>
      </w:r>
      <w:r w:rsidR="007E7458" w:rsidRPr="00FF2F04">
        <w:rPr>
          <w:rFonts w:ascii="Times New Roman" w:hAnsi="Times New Roman" w:cs="Times New Roman"/>
          <w:sz w:val="24"/>
          <w:szCs w:val="24"/>
        </w:rPr>
        <w:t>егистрацию</w:t>
      </w:r>
      <w:r w:rsidRPr="00FF2F04">
        <w:rPr>
          <w:rFonts w:ascii="Times New Roman" w:hAnsi="Times New Roman" w:cs="Times New Roman"/>
          <w:sz w:val="24"/>
          <w:szCs w:val="24"/>
        </w:rPr>
        <w:t xml:space="preserve">: </w:t>
      </w:r>
      <w:r w:rsidR="007E7458" w:rsidRPr="00FF2F04">
        <w:rPr>
          <w:rFonts w:ascii="Times New Roman" w:hAnsi="Times New Roman" w:cs="Times New Roman"/>
          <w:sz w:val="24"/>
          <w:szCs w:val="24"/>
        </w:rPr>
        <w:t>соглашение  по  регулированию социально-трудовых отношений, заключенное</w:t>
      </w:r>
      <w:r w:rsidRPr="00FF2F04">
        <w:rPr>
          <w:rFonts w:ascii="Times New Roman" w:hAnsi="Times New Roman" w:cs="Times New Roman"/>
          <w:sz w:val="24"/>
          <w:szCs w:val="24"/>
        </w:rPr>
        <w:t xml:space="preserve"> </w:t>
      </w:r>
      <w:r w:rsidR="007E7458" w:rsidRPr="00FF2F04">
        <w:rPr>
          <w:rFonts w:ascii="Times New Roman" w:hAnsi="Times New Roman" w:cs="Times New Roman"/>
          <w:sz w:val="24"/>
          <w:szCs w:val="24"/>
        </w:rPr>
        <w:t xml:space="preserve">на  территории  города Ливны, его полное наименование, изменения </w:t>
      </w:r>
      <w:proofErr w:type="gramStart"/>
      <w:r w:rsidR="007E7458" w:rsidRPr="00FF2F0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E7458" w:rsidRPr="00FF2F04" w:rsidRDefault="007E7458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соглашению)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ата подписания соглашения, изменений к сог</w:t>
      </w:r>
      <w:r w:rsidR="00640E46" w:rsidRPr="00FF2F04">
        <w:rPr>
          <w:rFonts w:ascii="Times New Roman" w:hAnsi="Times New Roman" w:cs="Times New Roman"/>
          <w:sz w:val="28"/>
          <w:szCs w:val="28"/>
        </w:rPr>
        <w:t>лашению сторонами 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Срок действия соглашения ___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640E46" w:rsidRPr="00FF2F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Наименование и правовой статус Заявителя: 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.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Юридический адрес Заявителя 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640E46" w:rsidRPr="00FF2F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.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Адрес электронной почты Заявителя ________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Контактные номера телефонов Заявителя _____</w:t>
      </w:r>
      <w:r w:rsidR="00640E46" w:rsidRPr="00FF2F04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Вид экономической деятельности (по ОКВЭД) _</w:t>
      </w:r>
      <w:r w:rsidR="00640E46" w:rsidRPr="00FF2F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Численность работников, охваченных действие</w:t>
      </w:r>
      <w:r w:rsidR="00640E46" w:rsidRPr="00FF2F04">
        <w:rPr>
          <w:rFonts w:ascii="Times New Roman" w:hAnsi="Times New Roman" w:cs="Times New Roman"/>
          <w:sz w:val="28"/>
          <w:szCs w:val="28"/>
        </w:rPr>
        <w:t>м соглашения _____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Информация об иных сторонах коллективных переговоров 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458" w:rsidRPr="00FF2F04" w:rsidRDefault="007E7458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наименование, правовой статус, почтовый адрес, контактные номера</w:t>
      </w:r>
      <w:proofErr w:type="gramEnd"/>
    </w:p>
    <w:p w:rsidR="007E7458" w:rsidRPr="00FF2F04" w:rsidRDefault="007E7458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телефонов, адрес электронной почты (при наличии), фамилия, имя, отчество</w:t>
      </w:r>
    </w:p>
    <w:p w:rsidR="007E7458" w:rsidRPr="00FF2F04" w:rsidRDefault="007E7458" w:rsidP="00640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и должность представителя)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дата составления заявления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 __________________________________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(должность лица)        (подпись)         (фамилия, имя, отчество)</w:t>
      </w: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458" w:rsidRPr="00FF2F04" w:rsidRDefault="007E7458" w:rsidP="007E74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F2F04">
        <w:rPr>
          <w:rFonts w:ascii="Times New Roman" w:hAnsi="Times New Roman" w:cs="Times New Roman"/>
          <w:szCs w:val="20"/>
        </w:rPr>
        <w:t>М.П. (при наличии)</w:t>
      </w: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165927" w:rsidRPr="00FF2F04" w:rsidRDefault="00165927" w:rsidP="00165927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4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договоров и территориальных соглашений» </w:t>
      </w:r>
    </w:p>
    <w:p w:rsidR="000B0D49" w:rsidRPr="00FF2F04" w:rsidRDefault="000B0D49" w:rsidP="000B0D49">
      <w:pPr>
        <w:pStyle w:val="ConsPlusNormal"/>
        <w:jc w:val="both"/>
      </w:pP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 города Ливны</w:t>
      </w:r>
    </w:p>
    <w:p w:rsidR="000B0D49" w:rsidRPr="00FF2F04" w:rsidRDefault="000B0D49" w:rsidP="001659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6594" w:rsidRPr="00FF2F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0427" w:rsidRPr="00FF2F04">
        <w:rPr>
          <w:rFonts w:ascii="Times New Roman" w:hAnsi="Times New Roman" w:cs="Times New Roman"/>
          <w:sz w:val="28"/>
          <w:szCs w:val="28"/>
        </w:rPr>
        <w:t xml:space="preserve">    </w:t>
      </w:r>
      <w:r w:rsidRPr="00FF2F04">
        <w:rPr>
          <w:rFonts w:ascii="Times New Roman" w:hAnsi="Times New Roman" w:cs="Times New Roman"/>
          <w:sz w:val="28"/>
          <w:szCs w:val="28"/>
        </w:rPr>
        <w:t>____________________</w:t>
      </w:r>
    </w:p>
    <w:p w:rsidR="000B0D49" w:rsidRPr="00FF2F04" w:rsidRDefault="000B0D49" w:rsidP="001659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94" w:rsidRPr="00FF2F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165927" w:rsidRPr="00FF2F04">
        <w:rPr>
          <w:rFonts w:ascii="Times New Roman" w:hAnsi="Times New Roman" w:cs="Times New Roman"/>
          <w:sz w:val="28"/>
          <w:szCs w:val="28"/>
        </w:rPr>
        <w:t>(</w:t>
      </w:r>
      <w:r w:rsidRPr="00FF2F04">
        <w:rPr>
          <w:rFonts w:ascii="Times New Roman" w:hAnsi="Times New Roman" w:cs="Times New Roman"/>
          <w:sz w:val="24"/>
          <w:szCs w:val="24"/>
        </w:rPr>
        <w:t>адрес Заявителя)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210"/>
      <w:bookmarkEnd w:id="27"/>
      <w:r w:rsidRPr="00FF2F0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б отказе в приеме документов для предоставления муниципальной услуги</w:t>
      </w: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D49" w:rsidRPr="00FF2F04" w:rsidRDefault="00165927" w:rsidP="001659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Администрация города Ливны </w:t>
      </w:r>
      <w:r w:rsidR="000B0D49" w:rsidRPr="00FF2F04">
        <w:rPr>
          <w:rFonts w:ascii="Times New Roman" w:hAnsi="Times New Roman" w:cs="Times New Roman"/>
          <w:sz w:val="28"/>
          <w:szCs w:val="28"/>
        </w:rPr>
        <w:t>сообщает  об  отказе  в  приеме  документов,  представленных  Вами  для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"Уведомительная   регистрация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коллективных  договоров</w:t>
      </w:r>
      <w:r w:rsidRPr="00FF2F04">
        <w:rPr>
          <w:rFonts w:ascii="Times New Roman" w:hAnsi="Times New Roman" w:cs="Times New Roman"/>
          <w:sz w:val="28"/>
          <w:szCs w:val="28"/>
        </w:rPr>
        <w:t xml:space="preserve"> и </w:t>
      </w:r>
      <w:r w:rsidR="000B0D49" w:rsidRPr="00FF2F04">
        <w:rPr>
          <w:rFonts w:ascii="Times New Roman" w:hAnsi="Times New Roman" w:cs="Times New Roman"/>
          <w:sz w:val="28"/>
          <w:szCs w:val="28"/>
        </w:rPr>
        <w:t xml:space="preserve">  территориальных </w:t>
      </w:r>
      <w:r w:rsidRPr="00FF2F04">
        <w:rPr>
          <w:rFonts w:ascii="Times New Roman" w:hAnsi="Times New Roman" w:cs="Times New Roman"/>
          <w:sz w:val="28"/>
          <w:szCs w:val="28"/>
        </w:rPr>
        <w:t>соглашений</w:t>
      </w:r>
      <w:r w:rsidR="000B0D49" w:rsidRPr="00FF2F04">
        <w:rPr>
          <w:rFonts w:ascii="Times New Roman" w:hAnsi="Times New Roman" w:cs="Times New Roman"/>
          <w:sz w:val="28"/>
          <w:szCs w:val="28"/>
        </w:rPr>
        <w:t>"  в связи с непризнанием усиленной квалифицированной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электронной  подписи  действительной  в  соответствии с Федеральным законом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от 06 апреля 2011 г. N 63-ФЗ "Об электронной подписи".</w:t>
      </w:r>
    </w:p>
    <w:p w:rsidR="000B0D49" w:rsidRPr="00FF2F04" w:rsidRDefault="000B0D49" w:rsidP="001659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Вы  вправе повторно обратиться в администрацию города,   с   заявлением  о  предоставлении  муниципальной  услуги  после устранения указанных нарушений.</w:t>
      </w:r>
    </w:p>
    <w:p w:rsidR="000B0D49" w:rsidRPr="00FF2F04" w:rsidRDefault="000B0D49" w:rsidP="00165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5927" w:rsidRPr="00FF2F04" w:rsidRDefault="00165927" w:rsidP="00165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Pr="00FF2F04" w:rsidRDefault="000B0D49" w:rsidP="004A5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Глава город</w:t>
      </w:r>
      <w:r w:rsidR="004A5D14" w:rsidRPr="00FF2F04">
        <w:rPr>
          <w:rFonts w:ascii="Times New Roman" w:hAnsi="Times New Roman" w:cs="Times New Roman"/>
          <w:sz w:val="28"/>
          <w:szCs w:val="28"/>
        </w:rPr>
        <w:t xml:space="preserve">а                   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4A5D14" w:rsidRPr="00FF2F04">
        <w:rPr>
          <w:rFonts w:ascii="Times New Roman" w:hAnsi="Times New Roman" w:cs="Times New Roman"/>
          <w:sz w:val="28"/>
          <w:szCs w:val="28"/>
        </w:rPr>
        <w:t>_______________ _____________________________</w:t>
      </w:r>
    </w:p>
    <w:p w:rsidR="004A5D14" w:rsidRPr="00FF2F04" w:rsidRDefault="004A5D14" w:rsidP="004A5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>(подпись)                 (фамилия, имя, отчество)</w:t>
      </w:r>
    </w:p>
    <w:p w:rsidR="000B0D49" w:rsidRPr="00FF2F04" w:rsidRDefault="004A5D14" w:rsidP="000B0D49">
      <w:pPr>
        <w:pStyle w:val="ConsPlusNormal"/>
        <w:jc w:val="both"/>
        <w:rPr>
          <w:sz w:val="22"/>
        </w:rPr>
      </w:pPr>
      <w:r w:rsidRPr="00FF2F04">
        <w:rPr>
          <w:sz w:val="22"/>
        </w:rPr>
        <w:tab/>
      </w:r>
      <w:r w:rsidRPr="00FF2F04">
        <w:rPr>
          <w:sz w:val="22"/>
        </w:rPr>
        <w:tab/>
      </w:r>
      <w:r w:rsidRPr="00FF2F04">
        <w:rPr>
          <w:sz w:val="22"/>
        </w:rPr>
        <w:tab/>
      </w:r>
      <w:r w:rsidRPr="00FF2F04">
        <w:rPr>
          <w:sz w:val="22"/>
        </w:rPr>
        <w:tab/>
      </w:r>
      <w:r w:rsidRPr="00FF2F04">
        <w:rPr>
          <w:sz w:val="22"/>
        </w:rPr>
        <w:tab/>
      </w:r>
    </w:p>
    <w:p w:rsidR="000B0D49" w:rsidRPr="00FF2F04" w:rsidRDefault="000B0D49" w:rsidP="000B0D49">
      <w:pPr>
        <w:pStyle w:val="ConsPlusNormal"/>
        <w:jc w:val="both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165927" w:rsidRPr="00FF2F04" w:rsidRDefault="00165927" w:rsidP="00165927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5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165927" w:rsidRPr="00FF2F04" w:rsidRDefault="00165927" w:rsidP="00165927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договоров и территориальных соглашений» </w:t>
      </w:r>
    </w:p>
    <w:p w:rsidR="00165927" w:rsidRPr="00FF2F04" w:rsidRDefault="00165927" w:rsidP="000B0D49">
      <w:pPr>
        <w:pStyle w:val="ConsPlusNormal"/>
        <w:jc w:val="right"/>
      </w:pPr>
    </w:p>
    <w:p w:rsidR="000B0D49" w:rsidRPr="00FF2F04" w:rsidRDefault="000B0D49" w:rsidP="000B0D49">
      <w:pPr>
        <w:pStyle w:val="ConsPlusNormal"/>
        <w:jc w:val="both"/>
      </w:pP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 города</w:t>
      </w:r>
      <w:r w:rsidR="00724084" w:rsidRPr="00FF2F04">
        <w:rPr>
          <w:rFonts w:ascii="Times New Roman" w:hAnsi="Times New Roman" w:cs="Times New Roman"/>
          <w:sz w:val="28"/>
          <w:szCs w:val="28"/>
        </w:rPr>
        <w:t xml:space="preserve"> Ливны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="00946594" w:rsidRPr="00FF2F04"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Pr="00FF2F04">
        <w:rPr>
          <w:rFonts w:ascii="Times New Roman" w:hAnsi="Times New Roman" w:cs="Times New Roman"/>
          <w:sz w:val="22"/>
        </w:rPr>
        <w:t>____________________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256"/>
      <w:bookmarkEnd w:id="28"/>
      <w:r w:rsidRPr="00FF2F0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б отказе в уведомительной регистрации коллективного договора, изменений к</w:t>
      </w:r>
      <w:r w:rsidR="004A5D14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коллективному договору</w:t>
      </w:r>
    </w:p>
    <w:p w:rsidR="000B0D49" w:rsidRPr="00FF2F04" w:rsidRDefault="000B0D49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0D49" w:rsidRPr="00FF2F04" w:rsidRDefault="004A5D14" w:rsidP="004A5D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0B0D49" w:rsidRPr="00FF2F04">
        <w:rPr>
          <w:rFonts w:ascii="Times New Roman" w:hAnsi="Times New Roman" w:cs="Times New Roman"/>
          <w:sz w:val="28"/>
          <w:szCs w:val="28"/>
        </w:rPr>
        <w:t>Административным   регламентом  предоставления  муниципальной  услуги  по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уведомительной    регистрации    коллективных    договоров</w:t>
      </w:r>
      <w:r w:rsidRPr="00FF2F04">
        <w:rPr>
          <w:rFonts w:ascii="Times New Roman" w:hAnsi="Times New Roman" w:cs="Times New Roman"/>
          <w:sz w:val="28"/>
          <w:szCs w:val="28"/>
        </w:rPr>
        <w:t xml:space="preserve"> и территориальных соглашений</w:t>
      </w:r>
      <w:r w:rsidR="000B0D49" w:rsidRPr="00FF2F04">
        <w:rPr>
          <w:rFonts w:ascii="Times New Roman" w:hAnsi="Times New Roman" w:cs="Times New Roman"/>
          <w:sz w:val="28"/>
          <w:szCs w:val="28"/>
        </w:rPr>
        <w:t>, утвержденным</w:t>
      </w:r>
      <w:r w:rsidRPr="00FF2F0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Ливны </w:t>
      </w:r>
      <w:r w:rsidR="000B0D49" w:rsidRPr="00FF2F04">
        <w:rPr>
          <w:rFonts w:ascii="Times New Roman" w:hAnsi="Times New Roman" w:cs="Times New Roman"/>
          <w:sz w:val="28"/>
          <w:szCs w:val="28"/>
        </w:rPr>
        <w:t>от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_______________  20___ г.</w:t>
      </w:r>
      <w:r w:rsidR="003E064B" w:rsidRPr="00FF2F04">
        <w:rPr>
          <w:rFonts w:ascii="Times New Roman" w:hAnsi="Times New Roman" w:cs="Times New Roman"/>
          <w:sz w:val="28"/>
          <w:szCs w:val="28"/>
        </w:rPr>
        <w:t xml:space="preserve"> №</w:t>
      </w:r>
      <w:r w:rsidR="000B0D49" w:rsidRPr="00FF2F04">
        <w:rPr>
          <w:rFonts w:ascii="Times New Roman" w:hAnsi="Times New Roman" w:cs="Times New Roman"/>
          <w:sz w:val="28"/>
          <w:szCs w:val="28"/>
        </w:rPr>
        <w:t xml:space="preserve"> ____, отказать в предоставлении </w:t>
      </w:r>
      <w:r w:rsidR="000365F1" w:rsidRPr="00FF2F04">
        <w:rPr>
          <w:rFonts w:ascii="Times New Roman" w:hAnsi="Times New Roman" w:cs="Times New Roman"/>
          <w:sz w:val="28"/>
          <w:szCs w:val="28"/>
        </w:rPr>
        <w:t>муниципаль</w:t>
      </w:r>
      <w:r w:rsidR="000B0D49" w:rsidRPr="00FF2F04">
        <w:rPr>
          <w:rFonts w:ascii="Times New Roman" w:hAnsi="Times New Roman" w:cs="Times New Roman"/>
          <w:sz w:val="28"/>
          <w:szCs w:val="28"/>
        </w:rPr>
        <w:t>ной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0B0D49" w:rsidRPr="00FF2F04">
        <w:rPr>
          <w:rFonts w:ascii="Times New Roman" w:hAnsi="Times New Roman" w:cs="Times New Roman"/>
          <w:sz w:val="28"/>
          <w:szCs w:val="28"/>
        </w:rPr>
        <w:t>услуги по уведомительной регистрации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0D49" w:rsidRPr="00FF2F04" w:rsidRDefault="000B0D49" w:rsidP="004A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наименование коллективного договора, изменений к коллективному договору)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0D49" w:rsidRPr="00FF2F04" w:rsidRDefault="000B0D49" w:rsidP="004A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наименование представителя работодателя (работодателей), подписавших</w:t>
      </w:r>
      <w:proofErr w:type="gramEnd"/>
    </w:p>
    <w:p w:rsidR="00246BB9" w:rsidRPr="00FF2F04" w:rsidRDefault="00246BB9" w:rsidP="004A5D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коллективный договор, изменения к коллективному договору)</w:t>
      </w: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D49" w:rsidRPr="00FF2F04" w:rsidRDefault="000B0D49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о следующему основанию:</w:t>
      </w:r>
    </w:p>
    <w:p w:rsidR="00F43CB3" w:rsidRPr="00FF2F04" w:rsidRDefault="004A5D14" w:rsidP="000B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CB3" w:rsidRPr="00FF2F04" w:rsidRDefault="004A5D14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Pr="00FF2F04" w:rsidRDefault="004A5D14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Pr="00FF2F04" w:rsidRDefault="004A5D14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Pr="00FF2F04" w:rsidRDefault="004A5D14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Глава города                   _______________ _________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5D14" w:rsidRPr="00FF2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4"/>
          <w:szCs w:val="24"/>
        </w:rPr>
        <w:t>(подпись)      (фамилия, имя, отчество)</w:t>
      </w:r>
    </w:p>
    <w:p w:rsidR="00F43CB3" w:rsidRPr="00FF2F04" w:rsidRDefault="00F43CB3" w:rsidP="00F43CB3">
      <w:pPr>
        <w:pStyle w:val="ConsPlusNormal"/>
        <w:jc w:val="both"/>
        <w:rPr>
          <w:sz w:val="22"/>
        </w:rPr>
      </w:pPr>
    </w:p>
    <w:p w:rsidR="00246BB9" w:rsidRPr="00FF2F04" w:rsidRDefault="00246BB9" w:rsidP="00F43CB3">
      <w:pPr>
        <w:pStyle w:val="ConsPlusNormal"/>
        <w:jc w:val="right"/>
        <w:outlineLvl w:val="1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246BB9" w:rsidRPr="00FF2F04" w:rsidRDefault="00246BB9" w:rsidP="00246BB9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6</w:t>
      </w:r>
    </w:p>
    <w:p w:rsidR="00246BB9" w:rsidRPr="00FF2F04" w:rsidRDefault="00246BB9" w:rsidP="00246BB9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246BB9" w:rsidRPr="00FF2F04" w:rsidRDefault="00246BB9" w:rsidP="00246BB9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246BB9" w:rsidRPr="00FF2F04" w:rsidRDefault="00246BB9" w:rsidP="00246BB9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246BB9" w:rsidRPr="00FF2F04" w:rsidRDefault="00246BB9" w:rsidP="00246BB9">
      <w:pPr>
        <w:pStyle w:val="ConsPlusNormal"/>
        <w:jc w:val="right"/>
        <w:outlineLvl w:val="1"/>
      </w:pPr>
      <w:r w:rsidRPr="00FF2F04">
        <w:rPr>
          <w:sz w:val="28"/>
          <w:szCs w:val="28"/>
        </w:rPr>
        <w:t>договоров и территориальных соглашений»</w:t>
      </w:r>
    </w:p>
    <w:p w:rsidR="00246BB9" w:rsidRPr="00FF2F04" w:rsidRDefault="00246BB9" w:rsidP="00F43CB3">
      <w:pPr>
        <w:pStyle w:val="ConsPlusNormal"/>
        <w:jc w:val="right"/>
        <w:outlineLvl w:val="1"/>
      </w:pPr>
    </w:p>
    <w:p w:rsidR="00F43CB3" w:rsidRPr="00FF2F04" w:rsidRDefault="00F43CB3" w:rsidP="00F43CB3">
      <w:pPr>
        <w:pStyle w:val="ConsPlusNormal"/>
        <w:jc w:val="both"/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 города Ливны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946594" w:rsidRPr="00FF2F04"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  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="00946594" w:rsidRPr="00FF2F04">
        <w:rPr>
          <w:rFonts w:ascii="Times New Roman" w:hAnsi="Times New Roman" w:cs="Times New Roman"/>
          <w:sz w:val="22"/>
        </w:rPr>
        <w:t xml:space="preserve">               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</w:t>
      </w:r>
      <w:r w:rsidRPr="00FF2F04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3CB3" w:rsidRPr="00FF2F04" w:rsidRDefault="00F43CB3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1310"/>
      <w:bookmarkEnd w:id="29"/>
      <w:r w:rsidRPr="00FF2F0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43CB3" w:rsidRPr="00FF2F04" w:rsidRDefault="00F43CB3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б отказе в уведомительной регистрации соглашения, изменений к соглашению</w:t>
      </w:r>
    </w:p>
    <w:p w:rsidR="00F43CB3" w:rsidRPr="00FF2F04" w:rsidRDefault="00F43CB3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Руководствуясь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Административным   регламентом  предоставления  муниципальной  услуги  по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уведомительной    регистрации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    коллективных    договоров и территориальных </w:t>
      </w:r>
      <w:r w:rsidRPr="00FF2F04">
        <w:rPr>
          <w:rFonts w:ascii="Times New Roman" w:hAnsi="Times New Roman" w:cs="Times New Roman"/>
          <w:sz w:val="28"/>
          <w:szCs w:val="28"/>
        </w:rPr>
        <w:t>соглашений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, </w:t>
      </w:r>
      <w:r w:rsidRPr="00FF2F04">
        <w:rPr>
          <w:rFonts w:ascii="Times New Roman" w:hAnsi="Times New Roman" w:cs="Times New Roman"/>
          <w:sz w:val="28"/>
          <w:szCs w:val="28"/>
        </w:rPr>
        <w:t>утвержденным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Ливны от _________________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2F04">
        <w:rPr>
          <w:rFonts w:ascii="Times New Roman" w:hAnsi="Times New Roman" w:cs="Times New Roman"/>
          <w:sz w:val="28"/>
          <w:szCs w:val="28"/>
        </w:rPr>
        <w:t xml:space="preserve">. </w:t>
      </w:r>
      <w:r w:rsidR="00724084" w:rsidRPr="00FF2F04">
        <w:rPr>
          <w:rFonts w:ascii="Times New Roman" w:hAnsi="Times New Roman" w:cs="Times New Roman"/>
          <w:sz w:val="28"/>
          <w:szCs w:val="28"/>
        </w:rPr>
        <w:t>№</w:t>
      </w:r>
      <w:r w:rsidRPr="00FF2F04">
        <w:rPr>
          <w:rFonts w:ascii="Times New Roman" w:hAnsi="Times New Roman" w:cs="Times New Roman"/>
          <w:sz w:val="28"/>
          <w:szCs w:val="28"/>
        </w:rPr>
        <w:t xml:space="preserve"> ____, отказать в предоставлении муниципальной</w:t>
      </w:r>
      <w:r w:rsidR="00246BB9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услуги по уведомительной регистрации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(наименование соглашения, изменений к соглашению)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CB3" w:rsidRPr="00FF2F04" w:rsidRDefault="00F43CB3" w:rsidP="00246B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наименование представителя работодателя (работодателей), подписавших</w:t>
      </w:r>
      <w:proofErr w:type="gramEnd"/>
    </w:p>
    <w:p w:rsidR="00F43CB3" w:rsidRPr="00FF2F04" w:rsidRDefault="00F43CB3" w:rsidP="00246B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4"/>
          <w:szCs w:val="24"/>
        </w:rPr>
        <w:t>соглашение, изменения к соглашени</w:t>
      </w:r>
      <w:r w:rsidR="00246BB9" w:rsidRPr="00FF2F04">
        <w:rPr>
          <w:rFonts w:ascii="Times New Roman" w:hAnsi="Times New Roman" w:cs="Times New Roman"/>
          <w:sz w:val="24"/>
          <w:szCs w:val="24"/>
        </w:rPr>
        <w:t>ю</w:t>
      </w:r>
      <w:r w:rsidRPr="00FF2F04">
        <w:rPr>
          <w:rFonts w:ascii="Times New Roman" w:hAnsi="Times New Roman" w:cs="Times New Roman"/>
          <w:sz w:val="28"/>
          <w:szCs w:val="28"/>
        </w:rPr>
        <w:t>)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по следующему основанию:</w:t>
      </w:r>
    </w:p>
    <w:p w:rsidR="00F43CB3" w:rsidRPr="00FF2F04" w:rsidRDefault="00246BB9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46BB9" w:rsidRPr="00FF2F04" w:rsidRDefault="00246BB9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8"/>
          <w:szCs w:val="28"/>
        </w:rPr>
        <w:t>Глава города</w:t>
      </w:r>
      <w:r w:rsidRPr="00FF2F04">
        <w:rPr>
          <w:rFonts w:ascii="Times New Roman" w:hAnsi="Times New Roman" w:cs="Times New Roman"/>
          <w:sz w:val="22"/>
        </w:rPr>
        <w:t xml:space="preserve">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</w:t>
      </w:r>
      <w:r w:rsidRPr="00FF2F04">
        <w:rPr>
          <w:rFonts w:ascii="Times New Roman" w:hAnsi="Times New Roman" w:cs="Times New Roman"/>
          <w:sz w:val="22"/>
        </w:rPr>
        <w:t xml:space="preserve">     __________________ __________________________</w:t>
      </w:r>
    </w:p>
    <w:p w:rsidR="00F43CB3" w:rsidRPr="00FF2F04" w:rsidRDefault="00F43CB3" w:rsidP="00F43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6E16" w:rsidRPr="00FF2F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(подпись)       (фамилия, имя, отчество)</w:t>
      </w:r>
    </w:p>
    <w:p w:rsidR="00F43CB3" w:rsidRPr="00FF2F04" w:rsidRDefault="00F43CB3" w:rsidP="00F43CB3">
      <w:pPr>
        <w:pStyle w:val="ConsPlusNormal"/>
        <w:jc w:val="both"/>
        <w:rPr>
          <w:sz w:val="22"/>
        </w:rPr>
      </w:pPr>
    </w:p>
    <w:p w:rsidR="00F43CB3" w:rsidRPr="00FF2F04" w:rsidRDefault="00F43CB3" w:rsidP="00F43CB3">
      <w:pPr>
        <w:pStyle w:val="ConsPlusNormal"/>
        <w:jc w:val="both"/>
        <w:rPr>
          <w:sz w:val="22"/>
        </w:rPr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A74D9F" w:rsidRPr="00FF2F04" w:rsidRDefault="00A74D9F" w:rsidP="00A74D9F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7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A74D9F" w:rsidRPr="00FF2F04" w:rsidRDefault="00A74D9F" w:rsidP="00A74D9F">
      <w:pPr>
        <w:pStyle w:val="ConsPlusNormal"/>
        <w:jc w:val="right"/>
        <w:outlineLvl w:val="1"/>
      </w:pPr>
      <w:r w:rsidRPr="00FF2F04">
        <w:rPr>
          <w:sz w:val="28"/>
          <w:szCs w:val="28"/>
        </w:rPr>
        <w:t>договоров и территориальных соглашений»</w:t>
      </w:r>
    </w:p>
    <w:p w:rsidR="00A74D9F" w:rsidRPr="00FF2F04" w:rsidRDefault="00A74D9F" w:rsidP="00F43CB3">
      <w:pPr>
        <w:pStyle w:val="ConsPlusNormal"/>
        <w:jc w:val="both"/>
        <w:rPr>
          <w:sz w:val="22"/>
        </w:rPr>
      </w:pPr>
    </w:p>
    <w:p w:rsidR="00F43CB3" w:rsidRPr="00FF2F04" w:rsidRDefault="00F43CB3" w:rsidP="00F43CB3">
      <w:pPr>
        <w:pStyle w:val="ConsPlusNormal"/>
        <w:jc w:val="both"/>
      </w:pPr>
    </w:p>
    <w:p w:rsidR="00D2584F" w:rsidRPr="00FF2F04" w:rsidRDefault="00F43CB3" w:rsidP="00D2584F">
      <w:pPr>
        <w:pStyle w:val="ConsPlusNormal"/>
        <w:jc w:val="both"/>
      </w:pPr>
      <w:r w:rsidRPr="00FF2F04">
        <w:t xml:space="preserve">  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</w:t>
      </w:r>
      <w:r w:rsidR="00724084" w:rsidRPr="00FF2F04">
        <w:rPr>
          <w:rFonts w:ascii="Times New Roman" w:hAnsi="Times New Roman" w:cs="Times New Roman"/>
          <w:sz w:val="28"/>
          <w:szCs w:val="28"/>
        </w:rPr>
        <w:t xml:space="preserve"> города Ливны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_____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6E16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(адрес Заявителя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1363"/>
      <w:bookmarkEnd w:id="30"/>
      <w:r w:rsidRPr="00FF2F0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о регистрации коллективного договора, изменений к коллективному договору</w:t>
      </w: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997886" w:rsidRPr="00FF2F04" w:rsidRDefault="00997886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наименование коллективного договора, изменений к коллективному договору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A74D9F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Администрация города Ливны</w:t>
      </w:r>
      <w:r w:rsidR="00997886" w:rsidRPr="00FF2F04">
        <w:rPr>
          <w:rFonts w:ascii="Times New Roman" w:hAnsi="Times New Roman" w:cs="Times New Roman"/>
          <w:sz w:val="28"/>
          <w:szCs w:val="28"/>
        </w:rPr>
        <w:t xml:space="preserve"> сообщает,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что в соответствии со статьей 50 Трудового кодекса Российской Федерации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997886" w:rsidRPr="00FF2F04" w:rsidRDefault="00997886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наименование коллективного договора, изменений к коллективному договору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регистрировано ___________________________ 20__ г.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4D9F" w:rsidRPr="00FF2F0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2F04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Регистрационный номер 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850A7B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Глава города              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886" w:rsidRPr="00FF2F04">
        <w:rPr>
          <w:rFonts w:ascii="Times New Roman" w:hAnsi="Times New Roman" w:cs="Times New Roman"/>
          <w:sz w:val="28"/>
          <w:szCs w:val="28"/>
        </w:rPr>
        <w:t>_______________ _____________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   (подпись)      (фамилия, имя, отчество)</w:t>
      </w:r>
    </w:p>
    <w:p w:rsidR="00997886" w:rsidRPr="00FF2F04" w:rsidRDefault="00997886" w:rsidP="00997886">
      <w:pPr>
        <w:pStyle w:val="ConsPlusNormal"/>
        <w:jc w:val="both"/>
        <w:rPr>
          <w:szCs w:val="24"/>
        </w:rPr>
      </w:pPr>
    </w:p>
    <w:p w:rsidR="00A74D9F" w:rsidRPr="00FF2F04" w:rsidRDefault="00A74D9F" w:rsidP="00997886">
      <w:pPr>
        <w:pStyle w:val="ConsPlusNormal"/>
        <w:jc w:val="both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A74D9F" w:rsidRPr="00FF2F04" w:rsidRDefault="00A74D9F" w:rsidP="00A74D9F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8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A74D9F" w:rsidRPr="00FF2F04" w:rsidRDefault="00A74D9F" w:rsidP="00A74D9F">
      <w:pPr>
        <w:pStyle w:val="ConsPlusNormal"/>
        <w:jc w:val="right"/>
        <w:outlineLvl w:val="1"/>
      </w:pPr>
      <w:r w:rsidRPr="00FF2F04">
        <w:rPr>
          <w:sz w:val="28"/>
          <w:szCs w:val="28"/>
        </w:rPr>
        <w:t>договоров и территориальных соглашений»</w:t>
      </w:r>
    </w:p>
    <w:p w:rsidR="00A74D9F" w:rsidRPr="00FF2F04" w:rsidRDefault="00A74D9F" w:rsidP="00997886">
      <w:pPr>
        <w:pStyle w:val="ConsPlusNormal"/>
        <w:jc w:val="both"/>
      </w:pPr>
    </w:p>
    <w:p w:rsidR="00A74D9F" w:rsidRPr="00FF2F04" w:rsidRDefault="00A74D9F" w:rsidP="00997886">
      <w:pPr>
        <w:pStyle w:val="ConsPlusNormal"/>
        <w:jc w:val="both"/>
        <w:rPr>
          <w:sz w:val="28"/>
          <w:szCs w:val="28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850A7B" w:rsidRPr="00FF2F04">
        <w:rPr>
          <w:rFonts w:ascii="Times New Roman" w:hAnsi="Times New Roman" w:cs="Times New Roman"/>
          <w:sz w:val="28"/>
          <w:szCs w:val="28"/>
        </w:rPr>
        <w:t>администрации</w:t>
      </w:r>
      <w:r w:rsidR="00724084" w:rsidRPr="00FF2F04">
        <w:rPr>
          <w:rFonts w:ascii="Times New Roman" w:hAnsi="Times New Roman" w:cs="Times New Roman"/>
          <w:sz w:val="28"/>
          <w:szCs w:val="28"/>
        </w:rPr>
        <w:t xml:space="preserve"> города Ливны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="00946594" w:rsidRPr="00FF2F04">
        <w:rPr>
          <w:rFonts w:ascii="Times New Roman" w:hAnsi="Times New Roman" w:cs="Times New Roman"/>
          <w:sz w:val="22"/>
        </w:rPr>
        <w:t xml:space="preserve"> 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 _____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886" w:rsidRPr="00FF2F04" w:rsidRDefault="00997886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1407"/>
      <w:bookmarkEnd w:id="31"/>
      <w:r w:rsidRPr="00FF2F0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7886" w:rsidRPr="00FF2F04" w:rsidRDefault="00997886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 регистрации соглашения, изменений к соглашению</w:t>
      </w:r>
    </w:p>
    <w:p w:rsidR="00997886" w:rsidRPr="00FF2F04" w:rsidRDefault="00997886" w:rsidP="0094659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997886" w:rsidRPr="00FF2F04" w:rsidRDefault="00997886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наименование соглашения, изменений к соглашению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850A7B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Администрация города Ливны сообщает,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997886" w:rsidRPr="00FF2F04">
        <w:rPr>
          <w:rFonts w:ascii="Times New Roman" w:hAnsi="Times New Roman" w:cs="Times New Roman"/>
          <w:sz w:val="28"/>
          <w:szCs w:val="28"/>
        </w:rPr>
        <w:t>что в соответствии со статьей 50 Трудового кодекса Российской Федерации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997886" w:rsidRPr="00FF2F04" w:rsidRDefault="00997886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наименование соглашения, изменений к соглашению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регистрировано ___________________________ 20__ г.</w:t>
      </w:r>
    </w:p>
    <w:p w:rsidR="00997886" w:rsidRPr="00FF2F04" w:rsidRDefault="00997886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Регистрационный номер _______________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7886" w:rsidRPr="00FF2F04" w:rsidRDefault="00850A7B" w:rsidP="0099788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</w:t>
      </w:r>
    </w:p>
    <w:p w:rsidR="00997886" w:rsidRPr="00FF2F04" w:rsidRDefault="00997886" w:rsidP="009978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="00850A7B" w:rsidRPr="00FF2F04">
        <w:rPr>
          <w:rFonts w:ascii="Times New Roman" w:hAnsi="Times New Roman" w:cs="Times New Roman"/>
          <w:sz w:val="28"/>
          <w:szCs w:val="28"/>
        </w:rPr>
        <w:t xml:space="preserve"> Глава города                  </w:t>
      </w:r>
      <w:r w:rsidR="00946594" w:rsidRPr="00FF2F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      </w:t>
      </w:r>
      <w:r w:rsidR="00850A7B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______  ____________________________</w:t>
      </w:r>
    </w:p>
    <w:p w:rsidR="00997886" w:rsidRPr="00FF2F04" w:rsidRDefault="00997886" w:rsidP="00206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 (подпись)      (фамилия, имя, отчество)</w:t>
      </w:r>
    </w:p>
    <w:p w:rsidR="00206E16" w:rsidRPr="00FF2F04" w:rsidRDefault="00206E16" w:rsidP="00206E16">
      <w:pPr>
        <w:pStyle w:val="ConsPlusNonformat"/>
        <w:jc w:val="both"/>
      </w:pPr>
    </w:p>
    <w:p w:rsidR="00850A7B" w:rsidRPr="00FF2F04" w:rsidRDefault="00850A7B" w:rsidP="00850A7B">
      <w:pPr>
        <w:pStyle w:val="ConsPlusNormal"/>
        <w:jc w:val="both"/>
      </w:pPr>
    </w:p>
    <w:p w:rsidR="00A74D9F" w:rsidRPr="00FF2F04" w:rsidRDefault="00A74D9F" w:rsidP="00850A7B">
      <w:pPr>
        <w:pStyle w:val="ConsPlusNormal"/>
        <w:jc w:val="both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A74D9F" w:rsidRPr="00FF2F04" w:rsidRDefault="00A74D9F" w:rsidP="00A74D9F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>Приложение 9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A74D9F" w:rsidRPr="00FF2F04" w:rsidRDefault="00A74D9F" w:rsidP="00A74D9F">
      <w:pPr>
        <w:pStyle w:val="ConsPlusNormal"/>
        <w:jc w:val="right"/>
        <w:outlineLvl w:val="1"/>
      </w:pPr>
      <w:r w:rsidRPr="00FF2F04">
        <w:rPr>
          <w:sz w:val="28"/>
          <w:szCs w:val="28"/>
        </w:rPr>
        <w:t>договоров и территориальных соглашений»</w:t>
      </w:r>
    </w:p>
    <w:p w:rsidR="00A74D9F" w:rsidRPr="00FF2F04" w:rsidRDefault="00A74D9F" w:rsidP="00850A7B">
      <w:pPr>
        <w:pStyle w:val="ConsPlusNormal"/>
        <w:jc w:val="both"/>
      </w:pPr>
    </w:p>
    <w:p w:rsidR="00A74D9F" w:rsidRPr="00FF2F04" w:rsidRDefault="00A74D9F" w:rsidP="00850A7B">
      <w:pPr>
        <w:pStyle w:val="ConsPlusNormal"/>
        <w:jc w:val="both"/>
      </w:pPr>
    </w:p>
    <w:p w:rsidR="00A74D9F" w:rsidRPr="00FF2F04" w:rsidRDefault="00A74D9F" w:rsidP="00850A7B">
      <w:pPr>
        <w:pStyle w:val="ConsPlusNormal"/>
        <w:jc w:val="both"/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 города</w:t>
      </w:r>
      <w:r w:rsidR="00724084" w:rsidRPr="00FF2F04">
        <w:rPr>
          <w:rFonts w:ascii="Times New Roman" w:hAnsi="Times New Roman" w:cs="Times New Roman"/>
          <w:sz w:val="28"/>
          <w:szCs w:val="28"/>
        </w:rPr>
        <w:t xml:space="preserve"> Ливны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</w:t>
      </w:r>
      <w:r w:rsidR="00946594" w:rsidRPr="00FF2F04">
        <w:rPr>
          <w:rFonts w:ascii="Times New Roman" w:hAnsi="Times New Roman" w:cs="Times New Roman"/>
          <w:sz w:val="22"/>
        </w:rPr>
        <w:t xml:space="preserve">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   ________________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адрес Государственной инспекции труда</w:t>
      </w:r>
      <w:proofErr w:type="gramEnd"/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 в Орловской области, сторон,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FF2F04">
        <w:rPr>
          <w:rFonts w:ascii="Times New Roman" w:hAnsi="Times New Roman" w:cs="Times New Roman"/>
          <w:sz w:val="24"/>
          <w:szCs w:val="24"/>
        </w:rPr>
        <w:t>подписавших</w:t>
      </w:r>
      <w:proofErr w:type="gramEnd"/>
      <w:r w:rsidRPr="00FF2F04">
        <w:rPr>
          <w:rFonts w:ascii="Times New Roman" w:hAnsi="Times New Roman" w:cs="Times New Roman"/>
          <w:sz w:val="24"/>
          <w:szCs w:val="24"/>
        </w:rPr>
        <w:t xml:space="preserve"> коллективный договор,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6594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изменения к коллективному договору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0A7B" w:rsidRPr="00FF2F04" w:rsidRDefault="00850A7B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1453"/>
      <w:bookmarkEnd w:id="32"/>
      <w:r w:rsidRPr="00FF2F04">
        <w:rPr>
          <w:rFonts w:ascii="Times New Roman" w:hAnsi="Times New Roman" w:cs="Times New Roman"/>
          <w:sz w:val="28"/>
          <w:szCs w:val="28"/>
        </w:rPr>
        <w:t>Сообщение</w:t>
      </w:r>
    </w:p>
    <w:p w:rsidR="00850A7B" w:rsidRPr="00FF2F04" w:rsidRDefault="00850A7B" w:rsidP="00946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 выявленных условиях коллективного договора, изменений к коллективному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договору, ухудшающих положение работников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Администрация города Ливны сообщает, что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850A7B" w:rsidRPr="00FF2F04" w:rsidRDefault="00850A7B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2F04">
        <w:rPr>
          <w:rFonts w:ascii="Times New Roman" w:hAnsi="Times New Roman" w:cs="Times New Roman"/>
          <w:sz w:val="24"/>
          <w:szCs w:val="24"/>
        </w:rPr>
        <w:t>(полное наименование коллективного договора, изменений к коллективному</w:t>
      </w:r>
      <w:proofErr w:type="gramEnd"/>
    </w:p>
    <w:p w:rsidR="00850A7B" w:rsidRPr="00FF2F04" w:rsidRDefault="00850A7B" w:rsidP="00A74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договору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регистрировано ____________________________ 20__ г.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2F04">
        <w:rPr>
          <w:rFonts w:ascii="Times New Roman" w:hAnsi="Times New Roman" w:cs="Times New Roman"/>
          <w:sz w:val="28"/>
          <w:szCs w:val="28"/>
        </w:rPr>
        <w:t xml:space="preserve">  </w:t>
      </w:r>
      <w:r w:rsidRPr="00FF2F04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Регистрационный номер 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2"/>
        </w:rPr>
        <w:t xml:space="preserve">    </w:t>
      </w:r>
      <w:r w:rsidRPr="00FF2F04">
        <w:rPr>
          <w:rFonts w:ascii="Times New Roman" w:hAnsi="Times New Roman" w:cs="Times New Roman"/>
          <w:sz w:val="28"/>
          <w:szCs w:val="28"/>
        </w:rPr>
        <w:t xml:space="preserve">При  регистрации  коллективного  договора,  изменений  к  </w:t>
      </w:r>
      <w:proofErr w:type="gramStart"/>
      <w:r w:rsidRPr="00FF2F04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договору  выявлены  следующие  условия,  ухудшающие положение работников по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сравнению  с  трудовым  законодательством  и  иными  нормативными правовыми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актами, содержащими нормы трудового права:</w:t>
      </w:r>
    </w:p>
    <w:p w:rsidR="00850A7B" w:rsidRPr="00FF2F04" w:rsidRDefault="00850A7B" w:rsidP="00850A7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49"/>
        <w:gridCol w:w="3742"/>
      </w:tblGrid>
      <w:tr w:rsidR="00850A7B" w:rsidRPr="00FF2F04" w:rsidTr="00E80FAC">
        <w:tc>
          <w:tcPr>
            <w:tcW w:w="624" w:type="dxa"/>
          </w:tcPr>
          <w:p w:rsidR="00850A7B" w:rsidRPr="00FF2F04" w:rsidRDefault="00850A7B" w:rsidP="00E80FAC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2F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2F04">
              <w:rPr>
                <w:sz w:val="28"/>
                <w:szCs w:val="28"/>
              </w:rPr>
              <w:t>/</w:t>
            </w:r>
            <w:proofErr w:type="spellStart"/>
            <w:r w:rsidRPr="00FF2F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9" w:type="dxa"/>
          </w:tcPr>
          <w:p w:rsidR="00850A7B" w:rsidRPr="00FF2F04" w:rsidRDefault="00850A7B" w:rsidP="00850A7B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Условия коллективного договора, изменений к коллективному договору, ухудшающие положение работников по сравнению с трудовым законодательством и иными нормативными правовыми актами, содержащими нормы трудового права: № пункта, статьи, раздела и т.п., в зависимости от структуры коллективного договора, изменений к коллективному договору</w:t>
            </w:r>
          </w:p>
        </w:tc>
        <w:tc>
          <w:tcPr>
            <w:tcW w:w="3742" w:type="dxa"/>
          </w:tcPr>
          <w:p w:rsidR="00850A7B" w:rsidRPr="00FF2F04" w:rsidRDefault="00850A7B" w:rsidP="00850A7B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Нормативный правовой акт, по сравнению с которым условия коллективного договора, изменений к коллективному договору ухудшают положение работников: №</w:t>
            </w:r>
            <w:r w:rsidR="00724084" w:rsidRPr="00FF2F04">
              <w:rPr>
                <w:sz w:val="28"/>
                <w:szCs w:val="28"/>
              </w:rPr>
              <w:t xml:space="preserve"> </w:t>
            </w:r>
            <w:r w:rsidRPr="00FF2F04">
              <w:rPr>
                <w:sz w:val="28"/>
                <w:szCs w:val="28"/>
              </w:rPr>
              <w:t>пункта, статьи нормативного правового акта</w:t>
            </w:r>
          </w:p>
        </w:tc>
      </w:tr>
    </w:tbl>
    <w:p w:rsidR="00850A7B" w:rsidRPr="00FF2F04" w:rsidRDefault="00850A7B" w:rsidP="00850A7B">
      <w:pPr>
        <w:pStyle w:val="ConsPlusNormal"/>
        <w:jc w:val="both"/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Условия  коллективного  договора,  изменений  к коллективному договору,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lastRenderedPageBreak/>
        <w:t>ухудшающие положение работников по сравнению с трудовым законодательством и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иными  нормативными  правовыми  актами,  содержащими нормы трудового права,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недействительны и не подлежат применению.</w:t>
      </w:r>
    </w:p>
    <w:p w:rsidR="00724084" w:rsidRPr="00FF2F04" w:rsidRDefault="00724084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FF2F04" w:rsidRDefault="00724084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Глава города</w:t>
      </w:r>
      <w:r w:rsidR="00850A7B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0A7B" w:rsidRPr="00FF2F04">
        <w:rPr>
          <w:rFonts w:ascii="Times New Roman" w:hAnsi="Times New Roman" w:cs="Times New Roman"/>
          <w:sz w:val="28"/>
          <w:szCs w:val="28"/>
        </w:rPr>
        <w:t>_______________ _____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6E16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 (подпись)      (фамилия, имя, отчество)</w:t>
      </w:r>
    </w:p>
    <w:p w:rsidR="00850A7B" w:rsidRPr="00FF2F04" w:rsidRDefault="00850A7B" w:rsidP="00850A7B">
      <w:pPr>
        <w:pStyle w:val="ConsPlusNormal"/>
        <w:jc w:val="both"/>
        <w:rPr>
          <w:sz w:val="22"/>
        </w:rPr>
      </w:pPr>
    </w:p>
    <w:p w:rsidR="00850A7B" w:rsidRPr="00FF2F04" w:rsidRDefault="00850A7B" w:rsidP="00850A7B">
      <w:pPr>
        <w:pStyle w:val="ConsPlusNormal"/>
        <w:jc w:val="both"/>
      </w:pPr>
    </w:p>
    <w:p w:rsidR="002227E0" w:rsidRPr="00FF2F04" w:rsidRDefault="002227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F2F04">
        <w:rPr>
          <w:sz w:val="28"/>
          <w:szCs w:val="28"/>
        </w:rPr>
        <w:br w:type="page"/>
      </w:r>
    </w:p>
    <w:p w:rsidR="00A74D9F" w:rsidRPr="00FF2F04" w:rsidRDefault="00A74D9F" w:rsidP="00A74D9F">
      <w:pPr>
        <w:pStyle w:val="ConsPlusNormal"/>
        <w:jc w:val="right"/>
        <w:outlineLvl w:val="1"/>
        <w:rPr>
          <w:sz w:val="28"/>
          <w:szCs w:val="28"/>
        </w:rPr>
      </w:pPr>
      <w:r w:rsidRPr="00FF2F04">
        <w:rPr>
          <w:sz w:val="28"/>
          <w:szCs w:val="28"/>
        </w:rPr>
        <w:lastRenderedPageBreak/>
        <w:t xml:space="preserve">Приложение </w:t>
      </w:r>
      <w:r w:rsidR="00824EAC" w:rsidRPr="00FF2F04">
        <w:rPr>
          <w:sz w:val="28"/>
          <w:szCs w:val="28"/>
        </w:rPr>
        <w:t>10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к административному регламенту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>предоставления муниципальной услуги</w:t>
      </w:r>
    </w:p>
    <w:p w:rsidR="00A74D9F" w:rsidRPr="00FF2F04" w:rsidRDefault="00A74D9F" w:rsidP="00A74D9F">
      <w:pPr>
        <w:pStyle w:val="ConsPlusNormal"/>
        <w:jc w:val="right"/>
        <w:rPr>
          <w:sz w:val="28"/>
          <w:szCs w:val="28"/>
        </w:rPr>
      </w:pPr>
      <w:r w:rsidRPr="00FF2F04">
        <w:rPr>
          <w:sz w:val="28"/>
          <w:szCs w:val="28"/>
        </w:rPr>
        <w:t xml:space="preserve">«Уведомительная регистрация </w:t>
      </w:r>
      <w:proofErr w:type="gramStart"/>
      <w:r w:rsidRPr="00FF2F04">
        <w:rPr>
          <w:sz w:val="28"/>
          <w:szCs w:val="28"/>
        </w:rPr>
        <w:t>коллективных</w:t>
      </w:r>
      <w:proofErr w:type="gramEnd"/>
    </w:p>
    <w:p w:rsidR="00A74D9F" w:rsidRPr="00FF2F04" w:rsidRDefault="00A74D9F" w:rsidP="00A74D9F">
      <w:pPr>
        <w:pStyle w:val="ConsPlusNormal"/>
        <w:jc w:val="right"/>
        <w:outlineLvl w:val="1"/>
      </w:pPr>
      <w:r w:rsidRPr="00FF2F04">
        <w:rPr>
          <w:sz w:val="28"/>
          <w:szCs w:val="28"/>
        </w:rPr>
        <w:t>договоров и территориальных соглашений»</w:t>
      </w:r>
    </w:p>
    <w:p w:rsidR="00850A7B" w:rsidRPr="00FF2F04" w:rsidRDefault="00850A7B" w:rsidP="00850A7B">
      <w:pPr>
        <w:pStyle w:val="ConsPlusNormal"/>
        <w:jc w:val="both"/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На бланке администрации города</w:t>
      </w:r>
      <w:r w:rsidR="00724084" w:rsidRPr="00FF2F04">
        <w:rPr>
          <w:rFonts w:ascii="Times New Roman" w:hAnsi="Times New Roman" w:cs="Times New Roman"/>
          <w:sz w:val="28"/>
          <w:szCs w:val="28"/>
        </w:rPr>
        <w:t xml:space="preserve"> Ливны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 _______________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FF2F04">
        <w:rPr>
          <w:rFonts w:ascii="Times New Roman" w:hAnsi="Times New Roman" w:cs="Times New Roman"/>
          <w:sz w:val="22"/>
        </w:rPr>
        <w:t>(адрес Государственной инспекции труда</w:t>
      </w:r>
      <w:proofErr w:type="gramEnd"/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 в </w:t>
      </w:r>
      <w:r w:rsidR="00724084" w:rsidRPr="00FF2F04">
        <w:rPr>
          <w:rFonts w:ascii="Times New Roman" w:hAnsi="Times New Roman" w:cs="Times New Roman"/>
          <w:sz w:val="22"/>
        </w:rPr>
        <w:t>Орловской области</w:t>
      </w:r>
      <w:r w:rsidRPr="00FF2F04">
        <w:rPr>
          <w:rFonts w:ascii="Times New Roman" w:hAnsi="Times New Roman" w:cs="Times New Roman"/>
          <w:sz w:val="22"/>
        </w:rPr>
        <w:t>, сторон,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 </w:t>
      </w:r>
      <w:proofErr w:type="gramStart"/>
      <w:r w:rsidRPr="00FF2F04">
        <w:rPr>
          <w:rFonts w:ascii="Times New Roman" w:hAnsi="Times New Roman" w:cs="Times New Roman"/>
          <w:sz w:val="22"/>
        </w:rPr>
        <w:t>подписавших</w:t>
      </w:r>
      <w:proofErr w:type="gramEnd"/>
      <w:r w:rsidRPr="00FF2F04">
        <w:rPr>
          <w:rFonts w:ascii="Times New Roman" w:hAnsi="Times New Roman" w:cs="Times New Roman"/>
          <w:sz w:val="22"/>
        </w:rPr>
        <w:t xml:space="preserve"> коллективный договор,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                 </w:t>
      </w:r>
      <w:r w:rsidRPr="00FF2F04">
        <w:rPr>
          <w:rFonts w:ascii="Times New Roman" w:hAnsi="Times New Roman" w:cs="Times New Roman"/>
          <w:sz w:val="22"/>
        </w:rPr>
        <w:t xml:space="preserve"> соглашение, изменения к </w:t>
      </w:r>
      <w:proofErr w:type="gramStart"/>
      <w:r w:rsidRPr="00FF2F04">
        <w:rPr>
          <w:rFonts w:ascii="Times New Roman" w:hAnsi="Times New Roman" w:cs="Times New Roman"/>
          <w:sz w:val="22"/>
        </w:rPr>
        <w:t>коллективному</w:t>
      </w:r>
      <w:proofErr w:type="gramEnd"/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 xml:space="preserve">                                                     </w:t>
      </w:r>
      <w:r w:rsidR="00206E16" w:rsidRPr="00FF2F04">
        <w:rPr>
          <w:rFonts w:ascii="Times New Roman" w:hAnsi="Times New Roman" w:cs="Times New Roman"/>
          <w:sz w:val="22"/>
        </w:rPr>
        <w:t xml:space="preserve">                            </w:t>
      </w:r>
      <w:r w:rsidRPr="00FF2F04">
        <w:rPr>
          <w:rFonts w:ascii="Times New Roman" w:hAnsi="Times New Roman" w:cs="Times New Roman"/>
          <w:sz w:val="22"/>
        </w:rPr>
        <w:t xml:space="preserve"> договору, соглашению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0A7B" w:rsidRPr="00FF2F04" w:rsidRDefault="00850A7B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1511"/>
      <w:bookmarkEnd w:id="33"/>
      <w:r w:rsidRPr="00FF2F04">
        <w:rPr>
          <w:rFonts w:ascii="Times New Roman" w:hAnsi="Times New Roman" w:cs="Times New Roman"/>
          <w:sz w:val="28"/>
          <w:szCs w:val="28"/>
        </w:rPr>
        <w:t>Сообщение</w:t>
      </w:r>
    </w:p>
    <w:p w:rsidR="00850A7B" w:rsidRPr="00FF2F04" w:rsidRDefault="00850A7B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о выявленных условиях соглашения по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регулированию социально-трудовых отношений, заключенного на территории</w:t>
      </w:r>
    </w:p>
    <w:p w:rsidR="00850A7B" w:rsidRPr="00FF2F04" w:rsidRDefault="00724084" w:rsidP="00206E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города Ливны</w:t>
      </w:r>
      <w:r w:rsidR="00850A7B" w:rsidRPr="00FF2F04">
        <w:rPr>
          <w:rFonts w:ascii="Times New Roman" w:hAnsi="Times New Roman" w:cs="Times New Roman"/>
          <w:sz w:val="28"/>
          <w:szCs w:val="28"/>
        </w:rPr>
        <w:t>, ухудшающих положение работников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FF2F04" w:rsidRDefault="00850A7B" w:rsidP="0072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</w:t>
      </w:r>
      <w:r w:rsidR="00724084" w:rsidRPr="00FF2F04">
        <w:rPr>
          <w:rFonts w:ascii="Times New Roman" w:hAnsi="Times New Roman" w:cs="Times New Roman"/>
          <w:sz w:val="28"/>
          <w:szCs w:val="28"/>
        </w:rPr>
        <w:t>Администрация города Ливны</w:t>
      </w:r>
      <w:r w:rsidRPr="00FF2F04">
        <w:rPr>
          <w:rFonts w:ascii="Times New Roman" w:hAnsi="Times New Roman" w:cs="Times New Roman"/>
          <w:sz w:val="28"/>
          <w:szCs w:val="28"/>
        </w:rPr>
        <w:t xml:space="preserve"> сообщает, что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2F04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(полное наименование соглашения, изменений к соглашению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зарегистрировано ____________________________ 20__ г.</w:t>
      </w:r>
    </w:p>
    <w:p w:rsidR="00850A7B" w:rsidRPr="00FF2F04" w:rsidRDefault="00850A7B" w:rsidP="00A74D9F">
      <w:pPr>
        <w:pStyle w:val="ConsPlusNonformat"/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>Регистрационный номер _______________________</w:t>
      </w: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FF2F04" w:rsidRDefault="00850A7B" w:rsidP="00850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При  регистрации  соглашения, изменений к соглашению выявлены следующие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условия,   ухудшающие   положение   работников   по  сравнению  с  трудовым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законодательством  и иными нормативными правовыми актами, содержащими нормы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трудового права:</w:t>
      </w:r>
    </w:p>
    <w:p w:rsidR="00850A7B" w:rsidRPr="00FF2F04" w:rsidRDefault="00850A7B" w:rsidP="00850A7B">
      <w:pPr>
        <w:pStyle w:val="ConsPlusNormal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49"/>
        <w:gridCol w:w="3742"/>
      </w:tblGrid>
      <w:tr w:rsidR="00850A7B" w:rsidRPr="00FF2F04" w:rsidTr="00E80FAC">
        <w:tc>
          <w:tcPr>
            <w:tcW w:w="624" w:type="dxa"/>
          </w:tcPr>
          <w:p w:rsidR="00724084" w:rsidRPr="00FF2F04" w:rsidRDefault="00724084" w:rsidP="00E80FAC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№</w:t>
            </w:r>
          </w:p>
          <w:p w:rsidR="00850A7B" w:rsidRPr="00FF2F04" w:rsidRDefault="00850A7B" w:rsidP="00E80F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2F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F2F04">
              <w:rPr>
                <w:sz w:val="28"/>
                <w:szCs w:val="28"/>
              </w:rPr>
              <w:t>/</w:t>
            </w:r>
            <w:proofErr w:type="spellStart"/>
            <w:r w:rsidRPr="00FF2F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9" w:type="dxa"/>
          </w:tcPr>
          <w:p w:rsidR="00850A7B" w:rsidRPr="00FF2F04" w:rsidRDefault="00850A7B" w:rsidP="00E80FAC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>Условия соглашения, изменений к соглашению, ухудшающие положение работников по сравнению с трудовым законодательством и иными нормативными правовыми актами, соде</w:t>
            </w:r>
            <w:r w:rsidR="00724084" w:rsidRPr="00FF2F04">
              <w:rPr>
                <w:sz w:val="28"/>
                <w:szCs w:val="28"/>
              </w:rPr>
              <w:t>ржащими нормы трудового права: №</w:t>
            </w:r>
            <w:r w:rsidRPr="00FF2F04">
              <w:rPr>
                <w:sz w:val="28"/>
                <w:szCs w:val="28"/>
              </w:rPr>
              <w:t xml:space="preserve"> пункта, статьи, раздела и т.п., в зависимости от структуры соглашения, изменений к соглашению</w:t>
            </w:r>
          </w:p>
        </w:tc>
        <w:tc>
          <w:tcPr>
            <w:tcW w:w="3742" w:type="dxa"/>
          </w:tcPr>
          <w:p w:rsidR="00850A7B" w:rsidRPr="00FF2F04" w:rsidRDefault="00850A7B" w:rsidP="00724084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F04">
              <w:rPr>
                <w:sz w:val="28"/>
                <w:szCs w:val="28"/>
              </w:rPr>
              <w:t xml:space="preserve">Нормативный правовой акт, по сравнению с которым условия соглашения, изменений к соглашению ухудшают положение работников: </w:t>
            </w:r>
            <w:r w:rsidR="00724084" w:rsidRPr="00FF2F04">
              <w:rPr>
                <w:sz w:val="28"/>
                <w:szCs w:val="28"/>
              </w:rPr>
              <w:t>№</w:t>
            </w:r>
            <w:r w:rsidRPr="00FF2F04">
              <w:rPr>
                <w:sz w:val="28"/>
                <w:szCs w:val="28"/>
              </w:rPr>
              <w:t xml:space="preserve"> пункта, статьи нормативного правового акта</w:t>
            </w:r>
          </w:p>
        </w:tc>
      </w:tr>
    </w:tbl>
    <w:p w:rsidR="00724084" w:rsidRPr="00FF2F04" w:rsidRDefault="00724084" w:rsidP="00724084">
      <w:pPr>
        <w:pStyle w:val="ConsPlusNormal"/>
        <w:jc w:val="both"/>
      </w:pPr>
    </w:p>
    <w:p w:rsidR="00724084" w:rsidRPr="00FF2F04" w:rsidRDefault="00724084" w:rsidP="0072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    Условия  коллективного  договора, соглашения, изменений к коллективному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договору,  соглашению,  ухудшающие  положение  работников  по  сравнению  с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 xml:space="preserve">трудовым   законодательством   и   иными   </w:t>
      </w:r>
      <w:r w:rsidRPr="00FF2F04">
        <w:rPr>
          <w:rFonts w:ascii="Times New Roman" w:hAnsi="Times New Roman" w:cs="Times New Roman"/>
          <w:sz w:val="28"/>
          <w:szCs w:val="28"/>
        </w:rPr>
        <w:lastRenderedPageBreak/>
        <w:t>нормативными  правовыми  актами,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содержащими   нормы   трудового   права,   недействительны  и  не  подлежат</w:t>
      </w:r>
      <w:r w:rsidR="00206E16" w:rsidRPr="00FF2F04">
        <w:rPr>
          <w:rFonts w:ascii="Times New Roman" w:hAnsi="Times New Roman" w:cs="Times New Roman"/>
          <w:sz w:val="28"/>
          <w:szCs w:val="28"/>
        </w:rPr>
        <w:t xml:space="preserve"> </w:t>
      </w:r>
      <w:r w:rsidRPr="00FF2F04">
        <w:rPr>
          <w:rFonts w:ascii="Times New Roman" w:hAnsi="Times New Roman" w:cs="Times New Roman"/>
          <w:sz w:val="28"/>
          <w:szCs w:val="28"/>
        </w:rPr>
        <w:t>применению.</w:t>
      </w:r>
    </w:p>
    <w:p w:rsidR="00724084" w:rsidRPr="00FF2F04" w:rsidRDefault="00724084" w:rsidP="0072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4D9F" w:rsidRPr="00FF2F04" w:rsidRDefault="00A74D9F" w:rsidP="0072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4084" w:rsidRPr="00FF2F04" w:rsidRDefault="00724084" w:rsidP="0072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F04">
        <w:rPr>
          <w:rFonts w:ascii="Times New Roman" w:hAnsi="Times New Roman" w:cs="Times New Roman"/>
          <w:sz w:val="28"/>
          <w:szCs w:val="28"/>
        </w:rPr>
        <w:t xml:space="preserve">Глава города         </w:t>
      </w:r>
      <w:r w:rsidR="00A74D9F" w:rsidRPr="00FF2F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2F04">
        <w:rPr>
          <w:rFonts w:ascii="Times New Roman" w:hAnsi="Times New Roman" w:cs="Times New Roman"/>
          <w:sz w:val="28"/>
          <w:szCs w:val="28"/>
        </w:rPr>
        <w:t>_____________</w:t>
      </w:r>
      <w:r w:rsidR="00A74D9F" w:rsidRPr="00FF2F04">
        <w:rPr>
          <w:rFonts w:ascii="Times New Roman" w:hAnsi="Times New Roman" w:cs="Times New Roman"/>
          <w:sz w:val="28"/>
          <w:szCs w:val="28"/>
        </w:rPr>
        <w:t>__   _________________</w:t>
      </w:r>
    </w:p>
    <w:p w:rsidR="00724084" w:rsidRPr="00FF2F04" w:rsidRDefault="00724084" w:rsidP="007240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F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6E16" w:rsidRPr="00FF2F0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F2F04">
        <w:rPr>
          <w:rFonts w:ascii="Times New Roman" w:hAnsi="Times New Roman" w:cs="Times New Roman"/>
          <w:sz w:val="24"/>
          <w:szCs w:val="24"/>
        </w:rPr>
        <w:t xml:space="preserve">  (подпись)      (фамилия, имя, отчество)</w:t>
      </w:r>
    </w:p>
    <w:p w:rsidR="00724084" w:rsidRPr="00FF2F04" w:rsidRDefault="00724084" w:rsidP="00724084">
      <w:pPr>
        <w:pStyle w:val="ConsPlusNormal"/>
        <w:jc w:val="both"/>
        <w:rPr>
          <w:sz w:val="22"/>
        </w:rPr>
      </w:pPr>
    </w:p>
    <w:p w:rsidR="00D2584F" w:rsidRPr="00FF2F04" w:rsidRDefault="00D2584F" w:rsidP="00AF33B0">
      <w:pPr>
        <w:rPr>
          <w:rFonts w:ascii="Times New Roman" w:hAnsi="Times New Roman" w:cs="Times New Roman"/>
          <w:sz w:val="24"/>
          <w:szCs w:val="24"/>
        </w:rPr>
      </w:pPr>
    </w:p>
    <w:sectPr w:rsidR="00D2584F" w:rsidRPr="00FF2F04" w:rsidSect="002227E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A7" w:rsidRDefault="008754A7" w:rsidP="00A71897">
      <w:r>
        <w:separator/>
      </w:r>
    </w:p>
  </w:endnote>
  <w:endnote w:type="continuationSeparator" w:id="0">
    <w:p w:rsidR="008754A7" w:rsidRDefault="008754A7" w:rsidP="00A71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A7" w:rsidRDefault="008754A7" w:rsidP="00A71897">
      <w:r>
        <w:separator/>
      </w:r>
    </w:p>
  </w:footnote>
  <w:footnote w:type="continuationSeparator" w:id="0">
    <w:p w:rsidR="008754A7" w:rsidRDefault="008754A7" w:rsidP="00A71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226"/>
      <w:docPartObj>
        <w:docPartGallery w:val="Page Numbers (Top of Page)"/>
        <w:docPartUnique/>
      </w:docPartObj>
    </w:sdtPr>
    <w:sdtContent>
      <w:p w:rsidR="002227E0" w:rsidRDefault="003A0839" w:rsidP="00FF2F04">
        <w:pPr>
          <w:pStyle w:val="a4"/>
          <w:jc w:val="center"/>
        </w:pPr>
        <w:fldSimple w:instr=" PAGE   \* MERGEFORMAT ">
          <w:r w:rsidR="00652C30">
            <w:rPr>
              <w:noProof/>
            </w:rPr>
            <w:t>3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FDA"/>
    <w:rsid w:val="000265C3"/>
    <w:rsid w:val="000365F1"/>
    <w:rsid w:val="0004613C"/>
    <w:rsid w:val="000541B1"/>
    <w:rsid w:val="00065FD3"/>
    <w:rsid w:val="00090C05"/>
    <w:rsid w:val="000B0D49"/>
    <w:rsid w:val="000B19A8"/>
    <w:rsid w:val="000F4289"/>
    <w:rsid w:val="0010018B"/>
    <w:rsid w:val="001123D8"/>
    <w:rsid w:val="00122BF1"/>
    <w:rsid w:val="001356E3"/>
    <w:rsid w:val="00146ED0"/>
    <w:rsid w:val="0014704E"/>
    <w:rsid w:val="00165927"/>
    <w:rsid w:val="00170284"/>
    <w:rsid w:val="00196C9E"/>
    <w:rsid w:val="001B47E3"/>
    <w:rsid w:val="00206E16"/>
    <w:rsid w:val="00211088"/>
    <w:rsid w:val="00214DB5"/>
    <w:rsid w:val="002227E0"/>
    <w:rsid w:val="00246BB9"/>
    <w:rsid w:val="00277B5A"/>
    <w:rsid w:val="00287BF7"/>
    <w:rsid w:val="002B5CE7"/>
    <w:rsid w:val="002C1884"/>
    <w:rsid w:val="002D63C7"/>
    <w:rsid w:val="002E1112"/>
    <w:rsid w:val="00342778"/>
    <w:rsid w:val="00366D90"/>
    <w:rsid w:val="00387F00"/>
    <w:rsid w:val="00391F52"/>
    <w:rsid w:val="00395B0A"/>
    <w:rsid w:val="003A0839"/>
    <w:rsid w:val="003B7FDA"/>
    <w:rsid w:val="003D6C71"/>
    <w:rsid w:val="003E064B"/>
    <w:rsid w:val="003F6785"/>
    <w:rsid w:val="00427EA7"/>
    <w:rsid w:val="00430427"/>
    <w:rsid w:val="004808D5"/>
    <w:rsid w:val="004928C3"/>
    <w:rsid w:val="00492951"/>
    <w:rsid w:val="004A5A00"/>
    <w:rsid w:val="004A5D14"/>
    <w:rsid w:val="004E1859"/>
    <w:rsid w:val="004F7258"/>
    <w:rsid w:val="005347BC"/>
    <w:rsid w:val="005428D8"/>
    <w:rsid w:val="00577AC8"/>
    <w:rsid w:val="005821B9"/>
    <w:rsid w:val="005B4AC2"/>
    <w:rsid w:val="00631666"/>
    <w:rsid w:val="00640E46"/>
    <w:rsid w:val="00652C30"/>
    <w:rsid w:val="00670C3C"/>
    <w:rsid w:val="0067295A"/>
    <w:rsid w:val="00675A24"/>
    <w:rsid w:val="006A1310"/>
    <w:rsid w:val="00724084"/>
    <w:rsid w:val="007307E1"/>
    <w:rsid w:val="007501E0"/>
    <w:rsid w:val="00752296"/>
    <w:rsid w:val="007B7A07"/>
    <w:rsid w:val="007B7ACA"/>
    <w:rsid w:val="007E6968"/>
    <w:rsid w:val="007E7458"/>
    <w:rsid w:val="00820D1D"/>
    <w:rsid w:val="00824EAC"/>
    <w:rsid w:val="00826905"/>
    <w:rsid w:val="0084279A"/>
    <w:rsid w:val="00850A7B"/>
    <w:rsid w:val="00852A3A"/>
    <w:rsid w:val="008720E7"/>
    <w:rsid w:val="008754A7"/>
    <w:rsid w:val="008851B0"/>
    <w:rsid w:val="00895C7A"/>
    <w:rsid w:val="008B07B2"/>
    <w:rsid w:val="008E3287"/>
    <w:rsid w:val="0091603E"/>
    <w:rsid w:val="00917507"/>
    <w:rsid w:val="00946594"/>
    <w:rsid w:val="00973DA5"/>
    <w:rsid w:val="00984813"/>
    <w:rsid w:val="00985A4F"/>
    <w:rsid w:val="00991CA0"/>
    <w:rsid w:val="00997886"/>
    <w:rsid w:val="009A46A7"/>
    <w:rsid w:val="009B37DE"/>
    <w:rsid w:val="009D6545"/>
    <w:rsid w:val="009D7FC6"/>
    <w:rsid w:val="00A02A0A"/>
    <w:rsid w:val="00A23002"/>
    <w:rsid w:val="00A45358"/>
    <w:rsid w:val="00A55C23"/>
    <w:rsid w:val="00A6638E"/>
    <w:rsid w:val="00A70338"/>
    <w:rsid w:val="00A71897"/>
    <w:rsid w:val="00A73A7B"/>
    <w:rsid w:val="00A74D9F"/>
    <w:rsid w:val="00A85D2B"/>
    <w:rsid w:val="00A87BB5"/>
    <w:rsid w:val="00AC3BD0"/>
    <w:rsid w:val="00AD5710"/>
    <w:rsid w:val="00AF33B0"/>
    <w:rsid w:val="00B11034"/>
    <w:rsid w:val="00B27913"/>
    <w:rsid w:val="00B51756"/>
    <w:rsid w:val="00BB184B"/>
    <w:rsid w:val="00BD7C28"/>
    <w:rsid w:val="00BF7AF2"/>
    <w:rsid w:val="00C267C9"/>
    <w:rsid w:val="00C5380F"/>
    <w:rsid w:val="00C75290"/>
    <w:rsid w:val="00C8375A"/>
    <w:rsid w:val="00C933F3"/>
    <w:rsid w:val="00CB0108"/>
    <w:rsid w:val="00CE1288"/>
    <w:rsid w:val="00CE50C4"/>
    <w:rsid w:val="00D21B29"/>
    <w:rsid w:val="00D2584F"/>
    <w:rsid w:val="00D3136B"/>
    <w:rsid w:val="00D520DE"/>
    <w:rsid w:val="00D541B5"/>
    <w:rsid w:val="00D55759"/>
    <w:rsid w:val="00DB15EA"/>
    <w:rsid w:val="00DB2001"/>
    <w:rsid w:val="00DB2D02"/>
    <w:rsid w:val="00DC7E0B"/>
    <w:rsid w:val="00DD4D11"/>
    <w:rsid w:val="00DE2920"/>
    <w:rsid w:val="00DF5BD7"/>
    <w:rsid w:val="00E435CD"/>
    <w:rsid w:val="00E47D06"/>
    <w:rsid w:val="00E728E3"/>
    <w:rsid w:val="00E80FAC"/>
    <w:rsid w:val="00E86904"/>
    <w:rsid w:val="00EB0094"/>
    <w:rsid w:val="00EC5344"/>
    <w:rsid w:val="00F10570"/>
    <w:rsid w:val="00F12F84"/>
    <w:rsid w:val="00F21D6C"/>
    <w:rsid w:val="00F36D30"/>
    <w:rsid w:val="00F43CB3"/>
    <w:rsid w:val="00F72053"/>
    <w:rsid w:val="00FB2D59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B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52A3A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52A3A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2A3A"/>
    <w:pPr>
      <w:keepNext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75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B517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nformat">
    <w:name w:val="ConsPlusNonformat"/>
    <w:rsid w:val="00D258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A718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89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7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89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52A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2A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2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A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7216-8904-49F3-8D41-0C047D7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673</Words>
  <Characters>6653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6T06:57:00Z</cp:lastPrinted>
  <dcterms:created xsi:type="dcterms:W3CDTF">2026-03-06T08:04:00Z</dcterms:created>
  <dcterms:modified xsi:type="dcterms:W3CDTF">2026-03-06T08:04:00Z</dcterms:modified>
</cp:coreProperties>
</file>